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90" w:rsidRPr="006E1936" w:rsidRDefault="005B7D96" w:rsidP="0081739E">
      <w:pPr>
        <w:pStyle w:val="1-1"/>
        <w:rPr>
          <w:rtl/>
        </w:rPr>
      </w:pPr>
      <w:bookmarkStart w:id="0" w:name="_Toc273513779"/>
      <w:r w:rsidRPr="006E1936">
        <w:rPr>
          <w:rFonts w:hint="cs"/>
          <w:rtl/>
        </w:rPr>
        <w:t>عناو</w:t>
      </w:r>
      <w:r w:rsidR="00D82081" w:rsidRPr="006E1936">
        <w:rPr>
          <w:rFonts w:hint="cs"/>
          <w:rtl/>
        </w:rPr>
        <w:t>ي</w:t>
      </w:r>
      <w:r w:rsidRPr="006E1936">
        <w:rPr>
          <w:rFonts w:hint="cs"/>
          <w:rtl/>
        </w:rPr>
        <w:t>ن پژوهش</w:t>
      </w:r>
      <w:r w:rsidR="00D82081" w:rsidRPr="006E1936">
        <w:rPr>
          <w:rFonts w:hint="cs"/>
          <w:rtl/>
        </w:rPr>
        <w:t>ي</w:t>
      </w:r>
      <w:bookmarkEnd w:id="0"/>
      <w:r w:rsidR="0081739E">
        <w:rPr>
          <w:rFonts w:hint="cs"/>
          <w:rtl/>
          <w:lang w:bidi="fa-IR"/>
        </w:rPr>
        <w:t xml:space="preserve"> مصوب</w:t>
      </w:r>
      <w:r w:rsidR="00791665">
        <w:rPr>
          <w:rFonts w:hint="cs"/>
          <w:rtl/>
        </w:rPr>
        <w:t xml:space="preserve"> </w:t>
      </w:r>
      <w:r w:rsidR="0081739E">
        <w:rPr>
          <w:rFonts w:hint="cs"/>
          <w:rtl/>
        </w:rPr>
        <w:t>شرکت آب منطقه ای زنجان در سال 1395</w:t>
      </w:r>
    </w:p>
    <w:p w:rsidR="00A91EA4" w:rsidRPr="0081739E" w:rsidRDefault="006F23DB" w:rsidP="00A91EA4">
      <w:pPr>
        <w:pStyle w:val="ad"/>
        <w:rPr>
          <w:rFonts w:cs="B Titr"/>
          <w:b/>
          <w:bCs/>
          <w:rtl/>
        </w:rPr>
      </w:pPr>
      <w:r w:rsidRPr="0081739E">
        <w:rPr>
          <w:rFonts w:cs="B Titr" w:hint="cs"/>
          <w:b/>
          <w:bCs/>
          <w:rtl/>
        </w:rPr>
        <w:t xml:space="preserve">الف. </w:t>
      </w:r>
      <w:r w:rsidR="00A60E5E" w:rsidRPr="0081739E">
        <w:rPr>
          <w:rFonts w:cs="B Titr" w:hint="cs"/>
          <w:b/>
          <w:bCs/>
          <w:rtl/>
        </w:rPr>
        <w:t xml:space="preserve">محيط‌زيست و </w:t>
      </w:r>
      <w:r w:rsidR="00B80F58" w:rsidRPr="0081739E">
        <w:rPr>
          <w:rFonts w:cs="B Titr" w:hint="cs"/>
          <w:b/>
          <w:bCs/>
          <w:rtl/>
        </w:rPr>
        <w:t xml:space="preserve">مديريت كيفي </w:t>
      </w:r>
    </w:p>
    <w:p w:rsidR="00B80F58" w:rsidRDefault="00B80F58" w:rsidP="00BD6B54">
      <w:pPr>
        <w:pStyle w:val="ad"/>
        <w:ind w:left="284" w:firstLine="0"/>
        <w:rPr>
          <w:rtl/>
        </w:rPr>
      </w:pPr>
      <w:r>
        <w:rPr>
          <w:rFonts w:hint="cs"/>
          <w:rtl/>
        </w:rPr>
        <w:t xml:space="preserve">1. بررسي و ارزيابي آثار توسعه صنعتي و معدني استان بر كيفيت منابع آب سطحي و زيرزميني و ارائه راهكار براي كاهش اثرات </w:t>
      </w:r>
    </w:p>
    <w:p w:rsidR="00B80F58" w:rsidRDefault="00B80F58" w:rsidP="00BD6B54">
      <w:pPr>
        <w:pStyle w:val="ad"/>
        <w:ind w:left="284" w:firstLine="0"/>
        <w:rPr>
          <w:rtl/>
        </w:rPr>
      </w:pPr>
      <w:r>
        <w:rPr>
          <w:rFonts w:hint="cs"/>
          <w:rtl/>
        </w:rPr>
        <w:t xml:space="preserve">2. ارائه برنامه جامع مديريت </w:t>
      </w:r>
      <w:r w:rsidR="00BD6B54">
        <w:rPr>
          <w:rFonts w:hint="cs"/>
          <w:rtl/>
        </w:rPr>
        <w:t>غلظت فلزات سنگین در</w:t>
      </w:r>
      <w:r>
        <w:rPr>
          <w:rFonts w:hint="cs"/>
          <w:rtl/>
        </w:rPr>
        <w:t xml:space="preserve"> محدوده استان زنجان </w:t>
      </w:r>
    </w:p>
    <w:p w:rsidR="00EF0750" w:rsidRDefault="00435654" w:rsidP="00BD6B54">
      <w:pPr>
        <w:pStyle w:val="ad"/>
        <w:ind w:left="284" w:firstLine="0"/>
        <w:rPr>
          <w:rtl/>
        </w:rPr>
      </w:pPr>
      <w:r>
        <w:rPr>
          <w:rFonts w:hint="cs"/>
          <w:rtl/>
        </w:rPr>
        <w:t>3</w:t>
      </w:r>
      <w:r w:rsidR="00EF0750">
        <w:rPr>
          <w:rFonts w:hint="cs"/>
          <w:rtl/>
        </w:rPr>
        <w:t xml:space="preserve">. امكان‌سنجي و تدوين روش‌شناسي ايجاد بازار تجارت كيفي آب در حوضه آبريز قزل‌اوزن </w:t>
      </w:r>
    </w:p>
    <w:p w:rsidR="00056AD1" w:rsidRDefault="00435654" w:rsidP="002E044F">
      <w:pPr>
        <w:pStyle w:val="ad"/>
        <w:ind w:left="284" w:firstLine="0"/>
        <w:rPr>
          <w:rtl/>
        </w:rPr>
      </w:pPr>
      <w:r>
        <w:rPr>
          <w:rFonts w:hint="cs"/>
          <w:rtl/>
        </w:rPr>
        <w:t>4</w:t>
      </w:r>
      <w:r w:rsidR="00056AD1">
        <w:rPr>
          <w:rFonts w:hint="cs"/>
          <w:rtl/>
        </w:rPr>
        <w:t xml:space="preserve">. </w:t>
      </w:r>
      <w:r w:rsidR="002E044F">
        <w:rPr>
          <w:rFonts w:hint="cs"/>
          <w:rtl/>
        </w:rPr>
        <w:t xml:space="preserve">برآورد </w:t>
      </w:r>
      <w:r w:rsidR="00056AD1" w:rsidRPr="00F95935">
        <w:rPr>
          <w:rFonts w:hint="cs"/>
          <w:rtl/>
        </w:rPr>
        <w:t>حجم‌پساب و حجم تخليه آلاينده‌هاي شاخص در افق 1410</w:t>
      </w:r>
      <w:r w:rsidR="00B13319">
        <w:rPr>
          <w:rFonts w:hint="cs"/>
          <w:rtl/>
        </w:rPr>
        <w:t xml:space="preserve"> و ارائه راهكارهاي مديريتي آنها</w:t>
      </w:r>
    </w:p>
    <w:p w:rsidR="00D86A87" w:rsidRDefault="00435654" w:rsidP="00D86A87">
      <w:pPr>
        <w:pStyle w:val="ad"/>
        <w:ind w:left="284" w:firstLine="0"/>
        <w:rPr>
          <w:rtl/>
        </w:rPr>
      </w:pPr>
      <w:r>
        <w:rPr>
          <w:rFonts w:hint="cs"/>
          <w:rtl/>
        </w:rPr>
        <w:t>5</w:t>
      </w:r>
      <w:r w:rsidR="00D86A87">
        <w:rPr>
          <w:rFonts w:hint="cs"/>
          <w:rtl/>
        </w:rPr>
        <w:t xml:space="preserve">. </w:t>
      </w:r>
      <w:r w:rsidR="00D86A87" w:rsidRPr="00F95935">
        <w:rPr>
          <w:rFonts w:hint="cs"/>
          <w:rtl/>
        </w:rPr>
        <w:t xml:space="preserve">بررسي </w:t>
      </w:r>
      <w:r w:rsidR="00D86A87">
        <w:rPr>
          <w:rFonts w:hint="cs"/>
          <w:rtl/>
        </w:rPr>
        <w:t xml:space="preserve">و ارزيابي </w:t>
      </w:r>
      <w:r w:rsidR="00D86A87" w:rsidRPr="00F95935">
        <w:rPr>
          <w:rFonts w:hint="cs"/>
          <w:rtl/>
        </w:rPr>
        <w:t xml:space="preserve">نقش مصارف </w:t>
      </w:r>
      <w:r w:rsidR="00D86A87" w:rsidRPr="00F95935">
        <w:rPr>
          <w:rFonts w:hint="eastAsia"/>
          <w:rtl/>
        </w:rPr>
        <w:t>کودها</w:t>
      </w:r>
      <w:r w:rsidR="00D86A87" w:rsidRPr="00F95935">
        <w:rPr>
          <w:rtl/>
        </w:rPr>
        <w:t xml:space="preserve"> </w:t>
      </w:r>
      <w:r w:rsidR="00D86A87" w:rsidRPr="00F95935">
        <w:rPr>
          <w:rFonts w:hint="cs"/>
          <w:rtl/>
        </w:rPr>
        <w:t xml:space="preserve">و آفت‌كش‌ها </w:t>
      </w:r>
      <w:r w:rsidR="00D86A87" w:rsidRPr="00F95935">
        <w:rPr>
          <w:rFonts w:hint="eastAsia"/>
          <w:rtl/>
        </w:rPr>
        <w:t>به‌عنوان</w:t>
      </w:r>
      <w:r w:rsidR="00D86A87" w:rsidRPr="00F95935">
        <w:rPr>
          <w:rtl/>
        </w:rPr>
        <w:t xml:space="preserve"> </w:t>
      </w:r>
      <w:r w:rsidR="00D86A87" w:rsidRPr="00F95935">
        <w:rPr>
          <w:rFonts w:hint="eastAsia"/>
          <w:rtl/>
        </w:rPr>
        <w:t>آلاينده‌هاي</w:t>
      </w:r>
      <w:r w:rsidR="00D86A87" w:rsidRPr="00F95935">
        <w:rPr>
          <w:rtl/>
        </w:rPr>
        <w:t xml:space="preserve"> </w:t>
      </w:r>
      <w:r w:rsidR="00D86A87" w:rsidRPr="00F95935">
        <w:rPr>
          <w:rFonts w:hint="eastAsia"/>
          <w:rtl/>
        </w:rPr>
        <w:t>آب</w:t>
      </w:r>
      <w:r w:rsidR="00D86A87" w:rsidRPr="00F95935">
        <w:rPr>
          <w:rFonts w:hint="cs"/>
          <w:rtl/>
        </w:rPr>
        <w:t xml:space="preserve"> در تخريب كيفيت آب در استان</w:t>
      </w:r>
    </w:p>
    <w:p w:rsidR="00BD6B54" w:rsidRDefault="00BD6B54" w:rsidP="00BD6B54">
      <w:pPr>
        <w:pStyle w:val="ad"/>
        <w:ind w:firstLine="0"/>
        <w:rPr>
          <w:rtl/>
        </w:rPr>
      </w:pPr>
    </w:p>
    <w:p w:rsidR="00DE6D2D" w:rsidRDefault="002E044F" w:rsidP="00DE6D2D">
      <w:pPr>
        <w:pStyle w:val="ad"/>
        <w:rPr>
          <w:b/>
          <w:bCs/>
          <w:rtl/>
        </w:rPr>
      </w:pPr>
      <w:r w:rsidRPr="0081739E">
        <w:rPr>
          <w:rFonts w:cs="B Titr" w:hint="cs"/>
          <w:b/>
          <w:bCs/>
          <w:rtl/>
        </w:rPr>
        <w:t>ب</w:t>
      </w:r>
      <w:r w:rsidR="00DE6D2D" w:rsidRPr="0081739E">
        <w:rPr>
          <w:rFonts w:cs="B Titr" w:hint="cs"/>
          <w:b/>
          <w:bCs/>
          <w:rtl/>
        </w:rPr>
        <w:t>. مديريت و برنامه‌ريزي منابع آب</w:t>
      </w:r>
      <w:r w:rsidR="00DE6D2D">
        <w:rPr>
          <w:rFonts w:hint="cs"/>
          <w:b/>
          <w:bCs/>
          <w:rtl/>
        </w:rPr>
        <w:t xml:space="preserve"> </w:t>
      </w:r>
    </w:p>
    <w:p w:rsidR="00DE6D2D" w:rsidRDefault="000A43C2" w:rsidP="00BD6B54">
      <w:pPr>
        <w:pStyle w:val="ad"/>
        <w:ind w:left="282" w:firstLine="0"/>
        <w:rPr>
          <w:rtl/>
        </w:rPr>
      </w:pPr>
      <w:r w:rsidRPr="000A43C2">
        <w:rPr>
          <w:rFonts w:hint="cs"/>
          <w:rtl/>
        </w:rPr>
        <w:t>1.</w:t>
      </w:r>
      <w:r>
        <w:rPr>
          <w:rFonts w:hint="cs"/>
          <w:rtl/>
        </w:rPr>
        <w:t xml:space="preserve"> </w:t>
      </w:r>
      <w:r w:rsidR="00BD6B54">
        <w:rPr>
          <w:rFonts w:hint="cs"/>
          <w:rtl/>
        </w:rPr>
        <w:t xml:space="preserve">تعیین میزان افت آبهای زیرزمینی و ارزیابی میزان فرونشست دشتها و محدوده های مطالعاتی استان زنجان </w:t>
      </w:r>
    </w:p>
    <w:p w:rsidR="000A43C2" w:rsidRDefault="000A43C2" w:rsidP="000A43C2">
      <w:pPr>
        <w:pStyle w:val="ad"/>
        <w:ind w:left="282" w:firstLine="0"/>
        <w:rPr>
          <w:rtl/>
        </w:rPr>
      </w:pPr>
      <w:r>
        <w:rPr>
          <w:rFonts w:hint="cs"/>
          <w:rtl/>
        </w:rPr>
        <w:t>2.</w:t>
      </w:r>
      <w:r w:rsidR="00CB237C">
        <w:rPr>
          <w:rFonts w:hint="cs"/>
          <w:rtl/>
        </w:rPr>
        <w:t xml:space="preserve">تعيين ظرفيت‌هاي توسعه استاني در بخش‌هاي مختلف با لحاظ محدوديت‌هاي كمي و كيفي منابع آب استان </w:t>
      </w:r>
    </w:p>
    <w:p w:rsidR="00BD6B54" w:rsidRDefault="00BD6B54" w:rsidP="00BD6B54">
      <w:pPr>
        <w:pStyle w:val="ad"/>
        <w:ind w:left="282" w:firstLine="0"/>
        <w:rPr>
          <w:rtl/>
        </w:rPr>
      </w:pPr>
      <w:r>
        <w:rPr>
          <w:rFonts w:hint="cs"/>
          <w:rtl/>
        </w:rPr>
        <w:t>3</w:t>
      </w:r>
      <w:r w:rsidR="00CB237C">
        <w:rPr>
          <w:rFonts w:hint="cs"/>
          <w:rtl/>
        </w:rPr>
        <w:t xml:space="preserve">. </w:t>
      </w:r>
      <w:r>
        <w:rPr>
          <w:rFonts w:hint="cs"/>
          <w:rtl/>
        </w:rPr>
        <w:t xml:space="preserve">تدوين روش‌شناسي و پياده‌سازي فرآيند ايجاد چشم‌انداز مشترك در حوضه‌هاي آبريز مشترك (مطالعه موردي؛ حوضه آبريز قزل‌اوزن) </w:t>
      </w:r>
    </w:p>
    <w:p w:rsidR="0068766D" w:rsidRDefault="00BD6B54" w:rsidP="00BD6B54">
      <w:pPr>
        <w:pStyle w:val="ad"/>
        <w:ind w:left="282" w:firstLine="0"/>
        <w:rPr>
          <w:rtl/>
        </w:rPr>
      </w:pPr>
      <w:r>
        <w:rPr>
          <w:rFonts w:hint="cs"/>
          <w:rtl/>
        </w:rPr>
        <w:t>4</w:t>
      </w:r>
      <w:r w:rsidR="0068766D">
        <w:rPr>
          <w:rFonts w:hint="cs"/>
          <w:rtl/>
        </w:rPr>
        <w:t xml:space="preserve">. </w:t>
      </w:r>
      <w:r>
        <w:rPr>
          <w:rFonts w:hint="cs"/>
          <w:rtl/>
        </w:rPr>
        <w:t xml:space="preserve">ارزیابی و پایش تاثیر تداوم خشکسالی بر منابع آب دشتهای زنجان با استفاده از مدلهای ریاضی و تصاویر ماهواره ای </w:t>
      </w:r>
    </w:p>
    <w:p w:rsidR="002A6449" w:rsidRDefault="00BD6B54" w:rsidP="00BD6B54">
      <w:pPr>
        <w:pStyle w:val="ad"/>
        <w:ind w:left="282" w:firstLine="0"/>
        <w:rPr>
          <w:rtl/>
        </w:rPr>
      </w:pPr>
      <w:r>
        <w:rPr>
          <w:rFonts w:hint="cs"/>
          <w:rtl/>
        </w:rPr>
        <w:t>5</w:t>
      </w:r>
      <w:r w:rsidR="003D5E1E">
        <w:rPr>
          <w:rFonts w:hint="cs"/>
          <w:rtl/>
        </w:rPr>
        <w:t xml:space="preserve">. </w:t>
      </w:r>
      <w:r>
        <w:rPr>
          <w:rFonts w:hint="cs"/>
          <w:rtl/>
        </w:rPr>
        <w:t>بررسی اثرات تغییرات اقلیم آتی ( تا سال 2080) بر نرخ نفوذ به منابع زیرزمینی و رواناب حوضه های آبریز ( مطالعه موردی حوضه آبریز سدهای استان )</w:t>
      </w:r>
    </w:p>
    <w:p w:rsidR="00BD6B54" w:rsidRDefault="00BD6B54" w:rsidP="00435654">
      <w:pPr>
        <w:pStyle w:val="ad"/>
        <w:ind w:left="282" w:firstLine="0"/>
        <w:rPr>
          <w:rtl/>
        </w:rPr>
      </w:pPr>
      <w:r>
        <w:rPr>
          <w:rFonts w:hint="cs"/>
          <w:rtl/>
        </w:rPr>
        <w:t>6. تعیین آبدهی مط</w:t>
      </w:r>
      <w:r w:rsidR="00435654">
        <w:rPr>
          <w:rFonts w:hint="cs"/>
          <w:rtl/>
        </w:rPr>
        <w:t>مئن</w:t>
      </w:r>
      <w:r>
        <w:rPr>
          <w:rFonts w:hint="cs"/>
          <w:rtl/>
        </w:rPr>
        <w:t xml:space="preserve"> آبخوان دشتها و محدوده های مطالعاتی زنجان با مدنظر قراردادن تغییرات </w:t>
      </w:r>
      <w:r w:rsidR="00435654">
        <w:rPr>
          <w:rFonts w:hint="cs"/>
          <w:rtl/>
        </w:rPr>
        <w:t>ا</w:t>
      </w:r>
      <w:r>
        <w:rPr>
          <w:rFonts w:hint="cs"/>
          <w:rtl/>
        </w:rPr>
        <w:t xml:space="preserve">قلیم آتی </w:t>
      </w:r>
    </w:p>
    <w:p w:rsidR="00BD6B54" w:rsidRDefault="00BD6B54" w:rsidP="00BD6B54">
      <w:pPr>
        <w:pStyle w:val="ad"/>
        <w:ind w:left="282" w:firstLine="0"/>
        <w:rPr>
          <w:rtl/>
        </w:rPr>
      </w:pPr>
      <w:r>
        <w:rPr>
          <w:rFonts w:hint="cs"/>
          <w:rtl/>
        </w:rPr>
        <w:t xml:space="preserve">7. بهینه سازی نحوه برداشت از منابع آب زیرزمینی دشتهای استان با استفاده از مدلهای تلفیقی شبیه سازی و بهینه سازی </w:t>
      </w:r>
    </w:p>
    <w:p w:rsidR="0068766D" w:rsidRDefault="0068766D" w:rsidP="0068766D">
      <w:pPr>
        <w:pStyle w:val="ad"/>
        <w:ind w:left="282" w:firstLine="0"/>
        <w:rPr>
          <w:rtl/>
        </w:rPr>
      </w:pPr>
    </w:p>
    <w:p w:rsidR="00BE5437" w:rsidRDefault="00BE5437" w:rsidP="0081739E">
      <w:pPr>
        <w:pStyle w:val="ad"/>
        <w:rPr>
          <w:b/>
          <w:bCs/>
          <w:rtl/>
        </w:rPr>
      </w:pPr>
      <w:r w:rsidRPr="0081739E">
        <w:rPr>
          <w:rFonts w:cs="B Titr" w:hint="cs"/>
          <w:b/>
          <w:bCs/>
          <w:rtl/>
        </w:rPr>
        <w:t xml:space="preserve">ج. </w:t>
      </w:r>
      <w:r w:rsidR="00DB3485" w:rsidRPr="0081739E">
        <w:rPr>
          <w:rFonts w:cs="B Titr" w:hint="cs"/>
          <w:b/>
          <w:bCs/>
          <w:rtl/>
        </w:rPr>
        <w:t>مباحث اقتصادي و مالي</w:t>
      </w:r>
      <w:r w:rsidR="00DB3485">
        <w:rPr>
          <w:rFonts w:hint="cs"/>
          <w:b/>
          <w:bCs/>
          <w:rtl/>
        </w:rPr>
        <w:t xml:space="preserve"> </w:t>
      </w:r>
    </w:p>
    <w:p w:rsidR="00DB3485" w:rsidRDefault="00DB3485" w:rsidP="004D6A15">
      <w:pPr>
        <w:pStyle w:val="ad"/>
        <w:ind w:left="282" w:firstLine="0"/>
        <w:rPr>
          <w:rtl/>
        </w:rPr>
      </w:pPr>
      <w:r>
        <w:rPr>
          <w:rFonts w:hint="cs"/>
          <w:rtl/>
        </w:rPr>
        <w:t>1. ارزيابي و تبيين</w:t>
      </w:r>
      <w:r w:rsidRPr="00CA4476">
        <w:rPr>
          <w:rFonts w:hint="cs"/>
          <w:rtl/>
        </w:rPr>
        <w:t xml:space="preserve"> نقش</w:t>
      </w:r>
      <w:r w:rsidR="004D6A15">
        <w:rPr>
          <w:rFonts w:hint="cs"/>
          <w:rtl/>
        </w:rPr>
        <w:t xml:space="preserve"> ارزش اقتصادی آب در بخشهای مختلف مصرف و پایداری اقتصاد کلان </w:t>
      </w:r>
      <w:r w:rsidRPr="00CA4476">
        <w:rPr>
          <w:rFonts w:hint="cs"/>
          <w:rtl/>
        </w:rPr>
        <w:t>استان</w:t>
      </w:r>
    </w:p>
    <w:p w:rsidR="00DB3485" w:rsidRDefault="00DB3485" w:rsidP="004D6A15">
      <w:pPr>
        <w:pStyle w:val="ad"/>
        <w:ind w:left="282" w:firstLine="0"/>
        <w:rPr>
          <w:rtl/>
        </w:rPr>
      </w:pPr>
      <w:r>
        <w:rPr>
          <w:rFonts w:hint="cs"/>
          <w:rtl/>
        </w:rPr>
        <w:t xml:space="preserve">2. </w:t>
      </w:r>
      <w:r w:rsidR="004D6A15">
        <w:rPr>
          <w:rFonts w:hint="cs"/>
          <w:rtl/>
        </w:rPr>
        <w:t xml:space="preserve">متدها و روشهای نوین تامین مالی پروژه ها و ارزیابی روشهای واگذاری طرحها به بخش خصوصی در بخش آب </w:t>
      </w:r>
    </w:p>
    <w:p w:rsidR="003D5E1E" w:rsidRDefault="0094219E" w:rsidP="004D6A15">
      <w:pPr>
        <w:pStyle w:val="ad"/>
        <w:ind w:left="282" w:firstLine="0"/>
        <w:rPr>
          <w:color w:val="auto"/>
          <w:rtl/>
        </w:rPr>
      </w:pPr>
      <w:r>
        <w:rPr>
          <w:rFonts w:hint="cs"/>
          <w:rtl/>
        </w:rPr>
        <w:t xml:space="preserve">3. </w:t>
      </w:r>
      <w:r w:rsidR="003D5E1E">
        <w:rPr>
          <w:rFonts w:hint="cs"/>
          <w:rtl/>
        </w:rPr>
        <w:t xml:space="preserve"> </w:t>
      </w:r>
      <w:r w:rsidR="00B8248E" w:rsidRPr="001E4EE0">
        <w:rPr>
          <w:rFonts w:hint="eastAsia"/>
          <w:color w:val="auto"/>
          <w:rtl/>
        </w:rPr>
        <w:t>ارزيابي‌</w:t>
      </w:r>
      <w:r w:rsidR="00B8248E" w:rsidRPr="001E4EE0">
        <w:rPr>
          <w:color w:val="auto"/>
          <w:rtl/>
        </w:rPr>
        <w:t xml:space="preserve"> </w:t>
      </w:r>
      <w:r w:rsidR="00B8248E" w:rsidRPr="001E4EE0">
        <w:rPr>
          <w:rFonts w:hint="eastAsia"/>
          <w:color w:val="auto"/>
          <w:rtl/>
        </w:rPr>
        <w:t>يکپارچه</w:t>
      </w:r>
      <w:r w:rsidR="00B8248E" w:rsidRPr="001E4EE0">
        <w:rPr>
          <w:color w:val="auto"/>
          <w:rtl/>
        </w:rPr>
        <w:t xml:space="preserve"> </w:t>
      </w:r>
      <w:r w:rsidR="00B8248E" w:rsidRPr="001E4EE0">
        <w:rPr>
          <w:rFonts w:hint="cs"/>
          <w:color w:val="auto"/>
          <w:rtl/>
        </w:rPr>
        <w:t xml:space="preserve">مصارف آب </w:t>
      </w:r>
      <w:r w:rsidR="00B8248E">
        <w:rPr>
          <w:rFonts w:hint="cs"/>
          <w:color w:val="auto"/>
          <w:rtl/>
        </w:rPr>
        <w:t xml:space="preserve">در بخش‌هاي مختلف استان </w:t>
      </w:r>
      <w:r w:rsidR="00B8248E" w:rsidRPr="001E4EE0">
        <w:rPr>
          <w:rFonts w:hint="eastAsia"/>
          <w:color w:val="auto"/>
          <w:rtl/>
        </w:rPr>
        <w:t>از</w:t>
      </w:r>
      <w:r w:rsidR="00B8248E" w:rsidRPr="001E4EE0">
        <w:rPr>
          <w:color w:val="auto"/>
          <w:rtl/>
        </w:rPr>
        <w:t xml:space="preserve"> </w:t>
      </w:r>
      <w:r w:rsidR="00B8248E" w:rsidRPr="001E4EE0">
        <w:rPr>
          <w:rFonts w:hint="eastAsia"/>
          <w:color w:val="auto"/>
          <w:rtl/>
        </w:rPr>
        <w:t>طريق</w:t>
      </w:r>
      <w:r w:rsidR="00B8248E" w:rsidRPr="001E4EE0">
        <w:rPr>
          <w:color w:val="auto"/>
          <w:rtl/>
        </w:rPr>
        <w:t xml:space="preserve"> </w:t>
      </w:r>
      <w:r w:rsidR="00B8248E" w:rsidRPr="001E4EE0">
        <w:rPr>
          <w:rFonts w:hint="eastAsia"/>
          <w:color w:val="auto"/>
          <w:rtl/>
        </w:rPr>
        <w:t>مفهوم</w:t>
      </w:r>
      <w:r w:rsidR="00B8248E" w:rsidRPr="001E4EE0">
        <w:rPr>
          <w:color w:val="auto"/>
          <w:rtl/>
        </w:rPr>
        <w:t xml:space="preserve"> </w:t>
      </w:r>
      <w:r w:rsidR="00B8248E" w:rsidRPr="001E4EE0">
        <w:rPr>
          <w:rFonts w:hint="eastAsia"/>
          <w:color w:val="auto"/>
          <w:rtl/>
        </w:rPr>
        <w:t>آب</w:t>
      </w:r>
      <w:r w:rsidR="00B8248E" w:rsidRPr="001E4EE0">
        <w:rPr>
          <w:color w:val="auto"/>
          <w:rtl/>
        </w:rPr>
        <w:t xml:space="preserve"> </w:t>
      </w:r>
      <w:r w:rsidR="00B8248E" w:rsidRPr="001E4EE0">
        <w:rPr>
          <w:rFonts w:hint="eastAsia"/>
          <w:color w:val="auto"/>
          <w:rtl/>
        </w:rPr>
        <w:t>مجازي</w:t>
      </w:r>
    </w:p>
    <w:p w:rsidR="007F1287" w:rsidRDefault="004D6A15" w:rsidP="00A86270">
      <w:pPr>
        <w:pStyle w:val="ad"/>
        <w:ind w:left="282" w:firstLine="0"/>
        <w:rPr>
          <w:rFonts w:ascii="B Lotus" w:hAnsi="B Lotus"/>
        </w:rPr>
      </w:pPr>
      <w:r>
        <w:rPr>
          <w:rFonts w:hint="cs"/>
          <w:rtl/>
        </w:rPr>
        <w:t>4</w:t>
      </w:r>
      <w:r w:rsidR="00B8248E">
        <w:rPr>
          <w:rFonts w:hint="cs"/>
          <w:rtl/>
        </w:rPr>
        <w:t xml:space="preserve">. </w:t>
      </w:r>
      <w:r w:rsidR="007F1287" w:rsidRPr="00FD3797">
        <w:rPr>
          <w:rFonts w:ascii="B Lotus" w:hAnsi="B Lotus" w:hint="cs"/>
          <w:rtl/>
        </w:rPr>
        <w:t>آناليز حساسيت مزيت نسبي کالاهاي عمده آب‌بر بخش کشاورزي</w:t>
      </w:r>
      <w:r w:rsidR="007F1287">
        <w:rPr>
          <w:rFonts w:ascii="B Lotus" w:hAnsi="B Lotus" w:hint="cs"/>
          <w:rtl/>
        </w:rPr>
        <w:t xml:space="preserve"> استان زنجان</w:t>
      </w:r>
      <w:r w:rsidR="007F1287" w:rsidRPr="00FD3797">
        <w:rPr>
          <w:rFonts w:ascii="B Lotus" w:hAnsi="B Lotus" w:hint="cs"/>
          <w:rtl/>
        </w:rPr>
        <w:t xml:space="preserve"> به تغييرات قيمت آب</w:t>
      </w:r>
    </w:p>
    <w:p w:rsidR="00A6568C" w:rsidRDefault="00A86270" w:rsidP="00B8248E">
      <w:pPr>
        <w:pStyle w:val="ad"/>
        <w:ind w:left="282" w:firstLine="0"/>
        <w:rPr>
          <w:rFonts w:ascii="B Lotus" w:hAnsi="B Lotus"/>
          <w:rtl/>
        </w:rPr>
      </w:pPr>
      <w:r>
        <w:rPr>
          <w:rFonts w:ascii="B Lotus" w:hAnsi="B Lotus"/>
        </w:rPr>
        <w:t>5</w:t>
      </w:r>
      <w:r w:rsidR="00A6568C">
        <w:rPr>
          <w:rFonts w:ascii="B Lotus" w:hAnsi="B Lotus" w:hint="cs"/>
          <w:rtl/>
        </w:rPr>
        <w:t>. امكان‌سنجي و ارزيابي ايجاد بازارهاي رسمي</w:t>
      </w:r>
      <w:r w:rsidR="004D6A15">
        <w:rPr>
          <w:rFonts w:ascii="B Lotus" w:hAnsi="B Lotus" w:hint="cs"/>
          <w:rtl/>
        </w:rPr>
        <w:t xml:space="preserve"> ، محلی و هوشمند</w:t>
      </w:r>
      <w:r w:rsidR="00A6568C">
        <w:rPr>
          <w:rFonts w:ascii="B Lotus" w:hAnsi="B Lotus" w:hint="cs"/>
          <w:rtl/>
        </w:rPr>
        <w:t xml:space="preserve"> آب در سطح استان زنجان</w:t>
      </w:r>
    </w:p>
    <w:p w:rsidR="004D6A15" w:rsidRDefault="00A86270" w:rsidP="00B8248E">
      <w:pPr>
        <w:pStyle w:val="ad"/>
        <w:ind w:left="282" w:firstLine="0"/>
        <w:rPr>
          <w:rFonts w:ascii="B Lotus" w:hAnsi="B Lotus"/>
          <w:rtl/>
        </w:rPr>
      </w:pPr>
      <w:r>
        <w:rPr>
          <w:rFonts w:ascii="B Lotus" w:hAnsi="B Lotus"/>
        </w:rPr>
        <w:t>6</w:t>
      </w:r>
      <w:r w:rsidR="004D6A15">
        <w:rPr>
          <w:rFonts w:ascii="B Lotus" w:hAnsi="B Lotus" w:hint="cs"/>
          <w:rtl/>
        </w:rPr>
        <w:t xml:space="preserve">. بررسی قابلیتهای گردشگری و راهکار ایجاد درآمد از منابع آبی استان </w:t>
      </w:r>
    </w:p>
    <w:p w:rsidR="0043071B" w:rsidRDefault="0043071B" w:rsidP="0043071B">
      <w:pPr>
        <w:pStyle w:val="ad"/>
        <w:ind w:left="282" w:firstLine="0"/>
        <w:rPr>
          <w:rFonts w:ascii="B Nazanin" w:hAnsi="B Nazanin"/>
          <w:rtl/>
        </w:rPr>
      </w:pPr>
    </w:p>
    <w:p w:rsidR="0043071B" w:rsidRDefault="0043071B" w:rsidP="0081739E">
      <w:pPr>
        <w:pStyle w:val="ad"/>
        <w:rPr>
          <w:rFonts w:ascii="B Nazanin" w:hAnsi="B Nazanin"/>
          <w:b/>
          <w:bCs/>
          <w:rtl/>
        </w:rPr>
      </w:pPr>
      <w:r w:rsidRPr="0081739E">
        <w:rPr>
          <w:rFonts w:cs="B Titr" w:hint="cs"/>
          <w:b/>
          <w:bCs/>
          <w:rtl/>
        </w:rPr>
        <w:t>د. مهندسي رودخانه</w:t>
      </w:r>
      <w:r>
        <w:rPr>
          <w:rFonts w:ascii="B Nazanin" w:hAnsi="B Nazanin" w:hint="cs"/>
          <w:b/>
          <w:bCs/>
          <w:rtl/>
        </w:rPr>
        <w:t xml:space="preserve"> </w:t>
      </w:r>
    </w:p>
    <w:p w:rsidR="0043071B" w:rsidRDefault="0043071B" w:rsidP="004D6A15">
      <w:pPr>
        <w:pStyle w:val="ad"/>
        <w:ind w:left="282" w:firstLine="0"/>
        <w:rPr>
          <w:rtl/>
        </w:rPr>
      </w:pPr>
      <w:r>
        <w:rPr>
          <w:rFonts w:hint="cs"/>
          <w:rtl/>
        </w:rPr>
        <w:t xml:space="preserve">1. </w:t>
      </w:r>
      <w:r w:rsidR="00C0389A">
        <w:rPr>
          <w:rFonts w:hint="cs"/>
          <w:rtl/>
        </w:rPr>
        <w:t>بررسي پيامدهاي برداشت شن و ماسه بر محيط‌زيست و رفتار رودخانه‌هاي استان و تعيين ظرفيت مجاز برداشت از رودخانه‌هاي استان</w:t>
      </w:r>
    </w:p>
    <w:p w:rsidR="00C0389A" w:rsidRPr="0043071B" w:rsidRDefault="004D6A15" w:rsidP="004D6A15">
      <w:pPr>
        <w:pStyle w:val="ad"/>
        <w:ind w:left="282" w:firstLine="0"/>
        <w:rPr>
          <w:b/>
          <w:bCs/>
          <w:rtl/>
        </w:rPr>
      </w:pPr>
      <w:r>
        <w:rPr>
          <w:rFonts w:hint="cs"/>
          <w:rtl/>
        </w:rPr>
        <w:t>2</w:t>
      </w:r>
      <w:r w:rsidR="00C0389A">
        <w:rPr>
          <w:rFonts w:hint="cs"/>
          <w:rtl/>
        </w:rPr>
        <w:t xml:space="preserve">. </w:t>
      </w:r>
      <w:r>
        <w:rPr>
          <w:rFonts w:hint="cs"/>
          <w:rtl/>
        </w:rPr>
        <w:t xml:space="preserve">بررسی اثرات زیست محیطی مزارع پرورش ماهی بر کیفیت آب و توان خودپالایی رودخانه های استان </w:t>
      </w:r>
      <w:r w:rsidR="00914455">
        <w:rPr>
          <w:rFonts w:hint="cs"/>
          <w:rtl/>
        </w:rPr>
        <w:t xml:space="preserve"> </w:t>
      </w:r>
    </w:p>
    <w:p w:rsidR="0094219E" w:rsidRDefault="0094219E" w:rsidP="0094219E">
      <w:pPr>
        <w:pStyle w:val="ad"/>
        <w:ind w:left="282" w:firstLine="0"/>
        <w:rPr>
          <w:rtl/>
        </w:rPr>
      </w:pPr>
    </w:p>
    <w:p w:rsidR="00D865BF" w:rsidRDefault="00D865BF" w:rsidP="0094219E">
      <w:pPr>
        <w:pStyle w:val="ad"/>
        <w:ind w:left="282" w:firstLine="0"/>
        <w:rPr>
          <w:rtl/>
        </w:rPr>
      </w:pPr>
    </w:p>
    <w:p w:rsidR="00D865BF" w:rsidRDefault="00D865BF" w:rsidP="0094219E">
      <w:pPr>
        <w:pStyle w:val="ad"/>
        <w:ind w:left="282" w:firstLine="0"/>
        <w:rPr>
          <w:rtl/>
        </w:rPr>
      </w:pPr>
    </w:p>
    <w:p w:rsidR="00D865BF" w:rsidRPr="00DB3485" w:rsidRDefault="00D865BF" w:rsidP="0094219E">
      <w:pPr>
        <w:pStyle w:val="ad"/>
        <w:ind w:left="282" w:firstLine="0"/>
        <w:rPr>
          <w:rtl/>
        </w:rPr>
      </w:pPr>
    </w:p>
    <w:p w:rsidR="00056AD1" w:rsidRDefault="00C0389A" w:rsidP="0081739E">
      <w:pPr>
        <w:pStyle w:val="ad"/>
        <w:rPr>
          <w:b/>
          <w:bCs/>
          <w:rtl/>
        </w:rPr>
      </w:pPr>
      <w:r w:rsidRPr="0081739E">
        <w:rPr>
          <w:rFonts w:cs="B Titr" w:hint="cs"/>
          <w:b/>
          <w:bCs/>
          <w:rtl/>
        </w:rPr>
        <w:t xml:space="preserve">ه. </w:t>
      </w:r>
      <w:r w:rsidR="002A6449" w:rsidRPr="0081739E">
        <w:rPr>
          <w:rFonts w:cs="B Titr" w:hint="cs"/>
          <w:b/>
          <w:bCs/>
          <w:rtl/>
        </w:rPr>
        <w:t>ساخت و بهره‌برداري از تاسيسات آبي</w:t>
      </w:r>
      <w:r w:rsidR="002A6449">
        <w:rPr>
          <w:rFonts w:hint="cs"/>
          <w:b/>
          <w:bCs/>
          <w:rtl/>
        </w:rPr>
        <w:t xml:space="preserve"> </w:t>
      </w:r>
    </w:p>
    <w:p w:rsidR="002A6449" w:rsidRDefault="002A6449" w:rsidP="00435654">
      <w:pPr>
        <w:pStyle w:val="ad"/>
        <w:ind w:left="282" w:firstLine="0"/>
        <w:rPr>
          <w:rtl/>
        </w:rPr>
      </w:pPr>
      <w:r>
        <w:rPr>
          <w:rFonts w:hint="cs"/>
          <w:rtl/>
        </w:rPr>
        <w:t xml:space="preserve">1. ارزيابي </w:t>
      </w:r>
      <w:r w:rsidR="004D6A15">
        <w:rPr>
          <w:rFonts w:hint="cs"/>
          <w:rtl/>
        </w:rPr>
        <w:t xml:space="preserve">روشهای مدیریت ریسک و بیمه تاسیسات آبی </w:t>
      </w:r>
    </w:p>
    <w:p w:rsidR="002A6449" w:rsidRDefault="00435654" w:rsidP="004D6A15">
      <w:pPr>
        <w:pStyle w:val="ad"/>
        <w:ind w:left="282" w:firstLine="0"/>
        <w:rPr>
          <w:rtl/>
        </w:rPr>
      </w:pPr>
      <w:r>
        <w:rPr>
          <w:rFonts w:hint="cs"/>
          <w:rtl/>
        </w:rPr>
        <w:t>2</w:t>
      </w:r>
      <w:r w:rsidR="002A6449">
        <w:rPr>
          <w:rFonts w:hint="cs"/>
          <w:rtl/>
        </w:rPr>
        <w:t>.</w:t>
      </w:r>
      <w:r w:rsidR="004D6A15">
        <w:rPr>
          <w:rFonts w:hint="cs"/>
          <w:rtl/>
        </w:rPr>
        <w:t xml:space="preserve">ارائه روشهای نوین در ناحیه بندی پتانسیل لغزش در حومه ساختگاه سدها و تاسیسات آبی </w:t>
      </w:r>
    </w:p>
    <w:p w:rsidR="002A6449" w:rsidRDefault="00435654" w:rsidP="004D6A15">
      <w:pPr>
        <w:pStyle w:val="ad"/>
        <w:ind w:left="282" w:firstLine="0"/>
        <w:rPr>
          <w:rtl/>
        </w:rPr>
      </w:pPr>
      <w:r>
        <w:rPr>
          <w:rFonts w:hint="cs"/>
          <w:rtl/>
        </w:rPr>
        <w:t>3</w:t>
      </w:r>
      <w:r w:rsidR="002A6449">
        <w:rPr>
          <w:rFonts w:hint="cs"/>
          <w:rtl/>
        </w:rPr>
        <w:t xml:space="preserve">. </w:t>
      </w:r>
      <w:r w:rsidR="004D6A15">
        <w:rPr>
          <w:rFonts w:hint="cs"/>
          <w:rtl/>
        </w:rPr>
        <w:t xml:space="preserve">بررسی اثرات مولفه های غیر انتقالی زمین لرزه برروی سازه ها و تاسیسات آبی </w:t>
      </w:r>
    </w:p>
    <w:p w:rsidR="002A6449" w:rsidRDefault="00435654" w:rsidP="0068766D">
      <w:pPr>
        <w:pStyle w:val="ad"/>
        <w:ind w:left="282" w:firstLine="0"/>
        <w:rPr>
          <w:rtl/>
        </w:rPr>
      </w:pPr>
      <w:r>
        <w:rPr>
          <w:rFonts w:hint="cs"/>
          <w:rtl/>
        </w:rPr>
        <w:t>4</w:t>
      </w:r>
      <w:r w:rsidR="002A6449">
        <w:rPr>
          <w:rFonts w:hint="cs"/>
          <w:rtl/>
        </w:rPr>
        <w:t xml:space="preserve">. تدوين دستورالعمل‌هاي بهره‌برداري از تاسيسات آبي استان در شرايط نرمال و كم‌آبي </w:t>
      </w:r>
    </w:p>
    <w:p w:rsidR="00435654" w:rsidRDefault="00435654" w:rsidP="0081739E">
      <w:pPr>
        <w:pStyle w:val="ad"/>
        <w:ind w:left="282" w:firstLine="0"/>
        <w:rPr>
          <w:rtl/>
        </w:rPr>
      </w:pPr>
      <w:r>
        <w:rPr>
          <w:rFonts w:hint="cs"/>
          <w:rtl/>
        </w:rPr>
        <w:t>5</w:t>
      </w:r>
      <w:r w:rsidR="002A6449">
        <w:rPr>
          <w:rFonts w:hint="cs"/>
          <w:rtl/>
        </w:rPr>
        <w:t xml:space="preserve">. </w:t>
      </w:r>
      <w:r w:rsidR="00281A37">
        <w:rPr>
          <w:rFonts w:hint="cs"/>
          <w:rtl/>
        </w:rPr>
        <w:t xml:space="preserve"> </w:t>
      </w:r>
      <w:r>
        <w:rPr>
          <w:rFonts w:hint="cs"/>
          <w:rtl/>
        </w:rPr>
        <w:t xml:space="preserve"> ارائه راهکارهایی برای استقرار نظام تحویل حجمی آب در شبکه های آبیاری و زهکشی </w:t>
      </w:r>
    </w:p>
    <w:p w:rsidR="00281A37" w:rsidRDefault="00281A37" w:rsidP="0068766D">
      <w:pPr>
        <w:pStyle w:val="ad"/>
        <w:ind w:left="282" w:firstLine="0"/>
        <w:rPr>
          <w:rtl/>
        </w:rPr>
      </w:pPr>
    </w:p>
    <w:p w:rsidR="007C2C90" w:rsidRDefault="007C2C90" w:rsidP="007C2C90">
      <w:pPr>
        <w:bidi/>
        <w:spacing w:after="200" w:line="276" w:lineRule="auto"/>
        <w:jc w:val="lowKashida"/>
        <w:rPr>
          <w:rFonts w:cs="Lotus"/>
          <w:rtl/>
        </w:rPr>
      </w:pPr>
      <w:bookmarkStart w:id="1" w:name="_GoBack"/>
      <w:bookmarkEnd w:id="1"/>
    </w:p>
    <w:p w:rsidR="0056392C" w:rsidRDefault="0056392C" w:rsidP="0056392C">
      <w:pPr>
        <w:bidi/>
        <w:spacing w:after="200" w:line="276" w:lineRule="auto"/>
        <w:jc w:val="lowKashida"/>
        <w:rPr>
          <w:rFonts w:cs="Lotus"/>
          <w:rtl/>
        </w:rPr>
      </w:pPr>
    </w:p>
    <w:p w:rsidR="00175F30" w:rsidRDefault="00175F30" w:rsidP="00A36571">
      <w:pPr>
        <w:pStyle w:val="ab"/>
        <w:rPr>
          <w:color w:val="1F497D" w:themeColor="text2"/>
          <w:rtl/>
        </w:rPr>
      </w:pPr>
      <w:bookmarkStart w:id="2" w:name="_Toc258928806"/>
      <w:bookmarkStart w:id="3" w:name="_Toc261767170"/>
      <w:bookmarkEnd w:id="2"/>
      <w:bookmarkEnd w:id="3"/>
    </w:p>
    <w:sectPr w:rsidR="00175F30" w:rsidSect="00CD5D42">
      <w:headerReference w:type="default" r:id="rId9"/>
      <w:pgSz w:w="11906" w:h="16838" w:code="9"/>
      <w:pgMar w:top="1418" w:right="1701" w:bottom="1418" w:left="1134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73" w:rsidRDefault="00597373" w:rsidP="00330C8C">
      <w:r>
        <w:separator/>
      </w:r>
    </w:p>
  </w:endnote>
  <w:endnote w:type="continuationSeparator" w:id="0">
    <w:p w:rsidR="00597373" w:rsidRDefault="00597373" w:rsidP="0033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73" w:rsidRDefault="00597373" w:rsidP="00330C8C">
      <w:r>
        <w:separator/>
      </w:r>
    </w:p>
  </w:footnote>
  <w:footnote w:type="continuationSeparator" w:id="0">
    <w:p w:rsidR="00597373" w:rsidRDefault="00597373" w:rsidP="0033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26" w:rsidRDefault="00791665" w:rsidP="007C2C90">
    <w:pPr>
      <w:pStyle w:val="Header"/>
      <w:bidi w:val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20090" cy="255270"/>
              <wp:effectExtent l="0" t="0" r="381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552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226" w:rsidRPr="00EC3AC6" w:rsidRDefault="0087085B" w:rsidP="00EC3AC6">
                          <w:pPr>
                            <w:bidi/>
                            <w:jc w:val="center"/>
                            <w:rPr>
                              <w:rFonts w:ascii="IranNastaliq" w:hAnsi="IranNastaliq" w:cs="B Lotus"/>
                              <w:color w:val="FFFFFF" w:themeColor="background1"/>
                              <w:lang w:bidi="fa-IR"/>
                            </w:rPr>
                          </w:pPr>
                          <w:r w:rsidRPr="00EC3AC6">
                            <w:rPr>
                              <w:rFonts w:ascii="IranNastaliq" w:hAnsi="IranNastaliq" w:cs="B Lotus"/>
                              <w:color w:val="FFFFFF" w:themeColor="background1"/>
                              <w:lang w:bidi="fa-IR"/>
                            </w:rPr>
                            <w:fldChar w:fldCharType="begin"/>
                          </w:r>
                          <w:r w:rsidR="00D34226" w:rsidRPr="00EC3AC6">
                            <w:rPr>
                              <w:rFonts w:ascii="IranNastaliq" w:hAnsi="IranNastaliq" w:cs="B Lotus"/>
                              <w:color w:val="FFFFFF" w:themeColor="background1"/>
                              <w:lang w:bidi="fa-IR"/>
                            </w:rPr>
                            <w:instrText xml:space="preserve"> PAGE   \* MERGEFORMAT </w:instrText>
                          </w:r>
                          <w:r w:rsidRPr="00EC3AC6">
                            <w:rPr>
                              <w:rFonts w:ascii="IranNastaliq" w:hAnsi="IranNastaliq" w:cs="B Lotus"/>
                              <w:color w:val="FFFFFF" w:themeColor="background1"/>
                              <w:lang w:bidi="fa-IR"/>
                            </w:rPr>
                            <w:fldChar w:fldCharType="separate"/>
                          </w:r>
                          <w:r w:rsidR="0081739E">
                            <w:rPr>
                              <w:rFonts w:ascii="IranNastaliq" w:hAnsi="IranNastaliq" w:cs="B Lotus"/>
                              <w:noProof/>
                              <w:color w:val="FFFFFF" w:themeColor="background1"/>
                              <w:rtl/>
                              <w:lang w:bidi="fa-IR"/>
                            </w:rPr>
                            <w:t>1</w:t>
                          </w:r>
                          <w:r w:rsidRPr="00EC3AC6">
                            <w:rPr>
                              <w:rFonts w:ascii="IranNastaliq" w:hAnsi="IranNastaliq" w:cs="B Lotus"/>
                              <w:color w:val="FFFFFF" w:themeColor="background1"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56.7pt;height:20.1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" o:allowincell="f" fillcolor="#4f81bd [3204]" stroked="f">
              <v:textbox style="mso-fit-shape-to-text:t" inset=",0,,0">
                <w:txbxContent>
                  <w:p w:rsidR="00D34226" w:rsidRPr="00EC3AC6" w:rsidRDefault="0087085B" w:rsidP="00EC3AC6">
                    <w:pPr>
                      <w:bidi/>
                      <w:jc w:val="center"/>
                      <w:rPr>
                        <w:rFonts w:ascii="IranNastaliq" w:hAnsi="IranNastaliq" w:cs="B Lotus"/>
                        <w:color w:val="FFFFFF" w:themeColor="background1"/>
                        <w:lang w:bidi="fa-IR"/>
                      </w:rPr>
                    </w:pPr>
                    <w:r w:rsidRPr="00EC3AC6">
                      <w:rPr>
                        <w:rFonts w:ascii="IranNastaliq" w:hAnsi="IranNastaliq" w:cs="B Lotus"/>
                        <w:color w:val="FFFFFF" w:themeColor="background1"/>
                        <w:lang w:bidi="fa-IR"/>
                      </w:rPr>
                      <w:fldChar w:fldCharType="begin"/>
                    </w:r>
                    <w:r w:rsidR="00D34226" w:rsidRPr="00EC3AC6">
                      <w:rPr>
                        <w:rFonts w:ascii="IranNastaliq" w:hAnsi="IranNastaliq" w:cs="B Lotus"/>
                        <w:color w:val="FFFFFF" w:themeColor="background1"/>
                        <w:lang w:bidi="fa-IR"/>
                      </w:rPr>
                      <w:instrText xml:space="preserve"> PAGE   \* MERGEFORMAT </w:instrText>
                    </w:r>
                    <w:r w:rsidRPr="00EC3AC6">
                      <w:rPr>
                        <w:rFonts w:ascii="IranNastaliq" w:hAnsi="IranNastaliq" w:cs="B Lotus"/>
                        <w:color w:val="FFFFFF" w:themeColor="background1"/>
                        <w:lang w:bidi="fa-IR"/>
                      </w:rPr>
                      <w:fldChar w:fldCharType="separate"/>
                    </w:r>
                    <w:r w:rsidR="0081739E">
                      <w:rPr>
                        <w:rFonts w:ascii="IranNastaliq" w:hAnsi="IranNastaliq" w:cs="B Lotus"/>
                        <w:noProof/>
                        <w:color w:val="FFFFFF" w:themeColor="background1"/>
                        <w:rtl/>
                        <w:lang w:bidi="fa-IR"/>
                      </w:rPr>
                      <w:t>1</w:t>
                    </w:r>
                    <w:r w:rsidRPr="00EC3AC6">
                      <w:rPr>
                        <w:rFonts w:ascii="IranNastaliq" w:hAnsi="IranNastaliq" w:cs="B Lotus"/>
                        <w:color w:val="FFFFFF" w:themeColor="background1"/>
                        <w:lang w:bidi="fa-IR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margin">
                <wp:posOffset>-6985</wp:posOffset>
              </wp:positionH>
              <wp:positionV relativeFrom="topMargin">
                <wp:posOffset>297815</wp:posOffset>
              </wp:positionV>
              <wp:extent cx="5760085" cy="386715"/>
              <wp:effectExtent l="2540" t="2540" r="0" b="127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32"/>
                              <w:szCs w:val="32"/>
                            </w:rPr>
                            <w:alias w:val="Title"/>
                            <w:id w:val="67213948"/>
                            <w:placeholder>
                              <w:docPart w:val="C0BEAA8B81C44620A6A2EB4DE781345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34226" w:rsidRPr="00B5395C" w:rsidRDefault="00D34226" w:rsidP="009C341F">
                              <w:pPr>
                                <w:rPr>
                                  <w:rFonts w:ascii="IranNastaliq" w:hAnsi="IranNastaliq" w:cs="IranNastaliq"/>
                                  <w:color w:val="548DD4" w:themeColor="text2" w:themeTint="99"/>
                                  <w:sz w:val="32"/>
                                  <w:szCs w:val="32"/>
                                </w:rPr>
                              </w:pPr>
                              <w:r w:rsidRPr="00B5395C">
                                <w:rPr>
                                  <w:rFonts w:ascii="IranNastaliq" w:hAnsi="IranNastaliq" w:cs="IranNastaliq"/>
                                  <w:color w:val="548DD4" w:themeColor="text2" w:themeTint="99"/>
                                  <w:sz w:val="32"/>
                                  <w:szCs w:val="32"/>
                                  <w:rtl/>
                                  <w:lang w:val="en-GB"/>
                                </w:rPr>
                                <w:t>تعيين اولويت‌هاي پژوهشي كشور در بخش آب</w:t>
                              </w:r>
                              <w:r w:rsidRPr="00B5395C">
                                <w:rPr>
                                  <w:rFonts w:ascii="IranNastaliq" w:hAnsi="IranNastaliq" w:cs="IranNastaliq" w:hint="cs"/>
                                  <w:color w:val="548DD4" w:themeColor="text2" w:themeTint="99"/>
                                  <w:sz w:val="32"/>
                                  <w:szCs w:val="32"/>
                                  <w:rtl/>
                                  <w:lang w:val="en-GB"/>
                                </w:rPr>
                                <w:t>- استان زنجان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-.55pt;margin-top:23.45pt;width:453.55pt;height:30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nWtQIAALs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IranNastaliq" w:hAnsi="IranNastaliq" w:cs="IranNastaliq"/>
                        <w:color w:val="548DD4" w:themeColor="text2" w:themeTint="99"/>
                        <w:sz w:val="32"/>
                        <w:szCs w:val="32"/>
                      </w:rPr>
                      <w:alias w:val="Title"/>
                      <w:id w:val="67213948"/>
                      <w:placeholder>
                        <w:docPart w:val="C0BEAA8B81C44620A6A2EB4DE7813458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34226" w:rsidRPr="00B5395C" w:rsidRDefault="00D34226" w:rsidP="009C341F">
                        <w:pPr>
                          <w:rPr>
                            <w:rFonts w:ascii="IranNastaliq" w:hAnsi="IranNastaliq" w:cs="IranNastaliq"/>
                            <w:color w:val="548DD4" w:themeColor="text2" w:themeTint="99"/>
                            <w:sz w:val="32"/>
                            <w:szCs w:val="32"/>
                          </w:rPr>
                        </w:pPr>
                        <w:r w:rsidRPr="00B5395C">
                          <w:rPr>
                            <w:rFonts w:ascii="IranNastaliq" w:hAnsi="IranNastaliq" w:cs="IranNastaliq"/>
                            <w:color w:val="548DD4" w:themeColor="text2" w:themeTint="99"/>
                            <w:sz w:val="32"/>
                            <w:szCs w:val="32"/>
                            <w:rtl/>
                            <w:lang w:val="en-GB"/>
                          </w:rPr>
                          <w:t>تعيين اولويت‌هاي پژوهشي كشور در بخش آب</w:t>
                        </w:r>
                        <w:r w:rsidRPr="00B5395C">
                          <w:rPr>
                            <w:rFonts w:ascii="IranNastaliq" w:hAnsi="IranNastaliq" w:cs="IranNastaliq" w:hint="cs"/>
                            <w:color w:val="548DD4" w:themeColor="text2" w:themeTint="99"/>
                            <w:sz w:val="32"/>
                            <w:szCs w:val="32"/>
                            <w:rtl/>
                            <w:lang w:val="en-GB"/>
                          </w:rPr>
                          <w:t>- استان زنجان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:rsidR="00D34226" w:rsidRPr="007C2C90" w:rsidRDefault="00D34226" w:rsidP="007C2C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31C"/>
    <w:multiLevelType w:val="hybridMultilevel"/>
    <w:tmpl w:val="D996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32D2"/>
    <w:multiLevelType w:val="hybridMultilevel"/>
    <w:tmpl w:val="181AFDD0"/>
    <w:lvl w:ilvl="0" w:tplc="E1728234">
      <w:start w:val="1"/>
      <w:numFmt w:val="decimal"/>
      <w:pStyle w:val="Heading9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71853F2"/>
    <w:multiLevelType w:val="hybridMultilevel"/>
    <w:tmpl w:val="48D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62C4"/>
    <w:multiLevelType w:val="hybridMultilevel"/>
    <w:tmpl w:val="72F6C07A"/>
    <w:lvl w:ilvl="0" w:tplc="3FF4D8D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35661"/>
    <w:multiLevelType w:val="hybridMultilevel"/>
    <w:tmpl w:val="1B3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18F4"/>
    <w:multiLevelType w:val="hybridMultilevel"/>
    <w:tmpl w:val="F5BE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D2D46"/>
    <w:multiLevelType w:val="hybridMultilevel"/>
    <w:tmpl w:val="F5BE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F56FE"/>
    <w:multiLevelType w:val="hybridMultilevel"/>
    <w:tmpl w:val="B1BA9A8C"/>
    <w:lvl w:ilvl="0" w:tplc="7C5C5FF0">
      <w:start w:val="2"/>
      <w:numFmt w:val="bullet"/>
      <w:pStyle w:val="a"/>
      <w:lvlText w:val="-"/>
      <w:lvlJc w:val="left"/>
      <w:pPr>
        <w:ind w:left="849" w:hanging="360"/>
      </w:pPr>
      <w:rPr>
        <w:rFonts w:ascii="Arial" w:eastAsia="Calibri" w:hAnsi="Arial" w:cs="B Zar" w:hint="default"/>
      </w:rPr>
    </w:lvl>
    <w:lvl w:ilvl="1" w:tplc="CD967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23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06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AD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68B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A6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E5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EB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C5FF6"/>
    <w:multiLevelType w:val="hybridMultilevel"/>
    <w:tmpl w:val="F5BE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62A80"/>
    <w:multiLevelType w:val="hybridMultilevel"/>
    <w:tmpl w:val="61CAF318"/>
    <w:lvl w:ilvl="0" w:tplc="8DDE078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79C"/>
    <w:multiLevelType w:val="hybridMultilevel"/>
    <w:tmpl w:val="4BFC5C30"/>
    <w:lvl w:ilvl="0" w:tplc="3FF4D8D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15B20"/>
    <w:multiLevelType w:val="hybridMultilevel"/>
    <w:tmpl w:val="59F4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B6C02"/>
    <w:multiLevelType w:val="hybridMultilevel"/>
    <w:tmpl w:val="BC14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453C7"/>
    <w:multiLevelType w:val="hybridMultilevel"/>
    <w:tmpl w:val="8E608C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DFD7FE4"/>
    <w:multiLevelType w:val="hybridMultilevel"/>
    <w:tmpl w:val="1FB4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50BEF"/>
    <w:multiLevelType w:val="hybridMultilevel"/>
    <w:tmpl w:val="F5BE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665D"/>
    <w:multiLevelType w:val="hybridMultilevel"/>
    <w:tmpl w:val="F5BE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4696A"/>
    <w:multiLevelType w:val="hybridMultilevel"/>
    <w:tmpl w:val="F5BE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154F7"/>
    <w:multiLevelType w:val="hybridMultilevel"/>
    <w:tmpl w:val="5D3A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1777A"/>
    <w:multiLevelType w:val="hybridMultilevel"/>
    <w:tmpl w:val="6CFC9B28"/>
    <w:lvl w:ilvl="0" w:tplc="3FF4D8D8">
      <w:start w:val="1"/>
      <w:numFmt w:val="bullet"/>
      <w:pStyle w:val="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B0455"/>
    <w:multiLevelType w:val="hybridMultilevel"/>
    <w:tmpl w:val="DFC29BAA"/>
    <w:lvl w:ilvl="0" w:tplc="3FF4D8D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775FA"/>
    <w:multiLevelType w:val="hybridMultilevel"/>
    <w:tmpl w:val="F5BE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861EF"/>
    <w:multiLevelType w:val="hybridMultilevel"/>
    <w:tmpl w:val="DF86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51494"/>
    <w:multiLevelType w:val="hybridMultilevel"/>
    <w:tmpl w:val="3EC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F120E"/>
    <w:multiLevelType w:val="hybridMultilevel"/>
    <w:tmpl w:val="A6965EC0"/>
    <w:lvl w:ilvl="0" w:tplc="750498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614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8EA6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05A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3A10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B420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AAB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04EA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14FF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0D643A8"/>
    <w:multiLevelType w:val="hybridMultilevel"/>
    <w:tmpl w:val="F5BE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D4AE2"/>
    <w:multiLevelType w:val="hybridMultilevel"/>
    <w:tmpl w:val="EB6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35CD4"/>
    <w:multiLevelType w:val="hybridMultilevel"/>
    <w:tmpl w:val="F0D8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27E54"/>
    <w:multiLevelType w:val="hybridMultilevel"/>
    <w:tmpl w:val="AA8408EA"/>
    <w:lvl w:ilvl="0" w:tplc="4CCA42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0000" w:themeColor="text1"/>
      </w:rPr>
    </w:lvl>
    <w:lvl w:ilvl="1" w:tplc="1BFCDB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7E9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A84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8EB8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5878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405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0637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B495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A654B96"/>
    <w:multiLevelType w:val="hybridMultilevel"/>
    <w:tmpl w:val="F5BE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363D5"/>
    <w:multiLevelType w:val="hybridMultilevel"/>
    <w:tmpl w:val="F5BE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1123F"/>
    <w:multiLevelType w:val="hybridMultilevel"/>
    <w:tmpl w:val="4E24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9"/>
  </w:num>
  <w:num w:numId="5">
    <w:abstractNumId w:val="10"/>
  </w:num>
  <w:num w:numId="6">
    <w:abstractNumId w:val="3"/>
  </w:num>
  <w:num w:numId="7">
    <w:abstractNumId w:val="20"/>
  </w:num>
  <w:num w:numId="8">
    <w:abstractNumId w:val="24"/>
  </w:num>
  <w:num w:numId="9">
    <w:abstractNumId w:val="28"/>
  </w:num>
  <w:num w:numId="10">
    <w:abstractNumId w:val="18"/>
  </w:num>
  <w:num w:numId="11">
    <w:abstractNumId w:val="22"/>
  </w:num>
  <w:num w:numId="12">
    <w:abstractNumId w:val="27"/>
  </w:num>
  <w:num w:numId="13">
    <w:abstractNumId w:val="14"/>
  </w:num>
  <w:num w:numId="14">
    <w:abstractNumId w:val="2"/>
  </w:num>
  <w:num w:numId="15">
    <w:abstractNumId w:val="0"/>
  </w:num>
  <w:num w:numId="16">
    <w:abstractNumId w:val="31"/>
  </w:num>
  <w:num w:numId="17">
    <w:abstractNumId w:val="26"/>
  </w:num>
  <w:num w:numId="18">
    <w:abstractNumId w:val="4"/>
  </w:num>
  <w:num w:numId="19">
    <w:abstractNumId w:val="12"/>
  </w:num>
  <w:num w:numId="20">
    <w:abstractNumId w:val="23"/>
  </w:num>
  <w:num w:numId="21">
    <w:abstractNumId w:val="15"/>
  </w:num>
  <w:num w:numId="22">
    <w:abstractNumId w:val="11"/>
  </w:num>
  <w:num w:numId="23">
    <w:abstractNumId w:val="25"/>
  </w:num>
  <w:num w:numId="24">
    <w:abstractNumId w:val="16"/>
  </w:num>
  <w:num w:numId="25">
    <w:abstractNumId w:val="8"/>
  </w:num>
  <w:num w:numId="26">
    <w:abstractNumId w:val="29"/>
  </w:num>
  <w:num w:numId="27">
    <w:abstractNumId w:val="30"/>
  </w:num>
  <w:num w:numId="28">
    <w:abstractNumId w:val="17"/>
  </w:num>
  <w:num w:numId="29">
    <w:abstractNumId w:val="6"/>
  </w:num>
  <w:num w:numId="30">
    <w:abstractNumId w:val="5"/>
  </w:num>
  <w:num w:numId="31">
    <w:abstractNumId w:val="13"/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B3"/>
    <w:rsid w:val="0000003C"/>
    <w:rsid w:val="00000428"/>
    <w:rsid w:val="00000752"/>
    <w:rsid w:val="00000954"/>
    <w:rsid w:val="000016F1"/>
    <w:rsid w:val="000019CF"/>
    <w:rsid w:val="00001AE4"/>
    <w:rsid w:val="000023ED"/>
    <w:rsid w:val="00002776"/>
    <w:rsid w:val="00002FC6"/>
    <w:rsid w:val="00003421"/>
    <w:rsid w:val="00003BE5"/>
    <w:rsid w:val="00003F21"/>
    <w:rsid w:val="0000400F"/>
    <w:rsid w:val="00004278"/>
    <w:rsid w:val="000048F0"/>
    <w:rsid w:val="00004C87"/>
    <w:rsid w:val="00004C8C"/>
    <w:rsid w:val="0000560F"/>
    <w:rsid w:val="00005B63"/>
    <w:rsid w:val="00007221"/>
    <w:rsid w:val="00007E3B"/>
    <w:rsid w:val="00010B53"/>
    <w:rsid w:val="00011763"/>
    <w:rsid w:val="000118E4"/>
    <w:rsid w:val="00011C8F"/>
    <w:rsid w:val="00011DD4"/>
    <w:rsid w:val="000126F5"/>
    <w:rsid w:val="00012A93"/>
    <w:rsid w:val="00012B49"/>
    <w:rsid w:val="000131CF"/>
    <w:rsid w:val="000139CF"/>
    <w:rsid w:val="00013B37"/>
    <w:rsid w:val="000141FA"/>
    <w:rsid w:val="00014858"/>
    <w:rsid w:val="00014880"/>
    <w:rsid w:val="00014915"/>
    <w:rsid w:val="00015202"/>
    <w:rsid w:val="000159FC"/>
    <w:rsid w:val="00016223"/>
    <w:rsid w:val="000162D2"/>
    <w:rsid w:val="000163E0"/>
    <w:rsid w:val="00016723"/>
    <w:rsid w:val="00017748"/>
    <w:rsid w:val="0001774F"/>
    <w:rsid w:val="00017818"/>
    <w:rsid w:val="0001788A"/>
    <w:rsid w:val="00017BA0"/>
    <w:rsid w:val="0002010A"/>
    <w:rsid w:val="000203FC"/>
    <w:rsid w:val="000207C3"/>
    <w:rsid w:val="0002214D"/>
    <w:rsid w:val="00022955"/>
    <w:rsid w:val="000233AA"/>
    <w:rsid w:val="00023695"/>
    <w:rsid w:val="00023AAF"/>
    <w:rsid w:val="000240F9"/>
    <w:rsid w:val="0002413D"/>
    <w:rsid w:val="0002448D"/>
    <w:rsid w:val="000255BF"/>
    <w:rsid w:val="0002604A"/>
    <w:rsid w:val="000261A5"/>
    <w:rsid w:val="00026233"/>
    <w:rsid w:val="00026661"/>
    <w:rsid w:val="00026663"/>
    <w:rsid w:val="000269F9"/>
    <w:rsid w:val="00026B6F"/>
    <w:rsid w:val="00027A0C"/>
    <w:rsid w:val="00027F3D"/>
    <w:rsid w:val="00030425"/>
    <w:rsid w:val="00030C48"/>
    <w:rsid w:val="0003176A"/>
    <w:rsid w:val="00031928"/>
    <w:rsid w:val="000322A1"/>
    <w:rsid w:val="000325CE"/>
    <w:rsid w:val="0003274F"/>
    <w:rsid w:val="000328D7"/>
    <w:rsid w:val="00032A2F"/>
    <w:rsid w:val="00032AD1"/>
    <w:rsid w:val="00032F58"/>
    <w:rsid w:val="00033374"/>
    <w:rsid w:val="0003370F"/>
    <w:rsid w:val="00033851"/>
    <w:rsid w:val="00033C9B"/>
    <w:rsid w:val="00033D9C"/>
    <w:rsid w:val="0003416F"/>
    <w:rsid w:val="0003417E"/>
    <w:rsid w:val="0003447C"/>
    <w:rsid w:val="00035DDF"/>
    <w:rsid w:val="00035FA0"/>
    <w:rsid w:val="00035FDD"/>
    <w:rsid w:val="0003623E"/>
    <w:rsid w:val="00036FB5"/>
    <w:rsid w:val="00037084"/>
    <w:rsid w:val="00037B6E"/>
    <w:rsid w:val="00037D12"/>
    <w:rsid w:val="00037F6A"/>
    <w:rsid w:val="00040277"/>
    <w:rsid w:val="00040B12"/>
    <w:rsid w:val="00040C49"/>
    <w:rsid w:val="0004157D"/>
    <w:rsid w:val="0004197D"/>
    <w:rsid w:val="00041CE7"/>
    <w:rsid w:val="00041F30"/>
    <w:rsid w:val="0004230C"/>
    <w:rsid w:val="0004278E"/>
    <w:rsid w:val="00043E30"/>
    <w:rsid w:val="00043EA9"/>
    <w:rsid w:val="00043EE0"/>
    <w:rsid w:val="00044762"/>
    <w:rsid w:val="00044D52"/>
    <w:rsid w:val="00045BBF"/>
    <w:rsid w:val="00045CBD"/>
    <w:rsid w:val="00045EB7"/>
    <w:rsid w:val="000461FA"/>
    <w:rsid w:val="00046444"/>
    <w:rsid w:val="00046603"/>
    <w:rsid w:val="00046B75"/>
    <w:rsid w:val="000470A2"/>
    <w:rsid w:val="00047852"/>
    <w:rsid w:val="0004796F"/>
    <w:rsid w:val="00047E9B"/>
    <w:rsid w:val="0005004E"/>
    <w:rsid w:val="000500B4"/>
    <w:rsid w:val="000506BC"/>
    <w:rsid w:val="0005086A"/>
    <w:rsid w:val="00051101"/>
    <w:rsid w:val="00051919"/>
    <w:rsid w:val="0005256E"/>
    <w:rsid w:val="000527B0"/>
    <w:rsid w:val="00052C77"/>
    <w:rsid w:val="0005300C"/>
    <w:rsid w:val="00053499"/>
    <w:rsid w:val="00053CC7"/>
    <w:rsid w:val="00053F31"/>
    <w:rsid w:val="00054762"/>
    <w:rsid w:val="000547BC"/>
    <w:rsid w:val="00054B58"/>
    <w:rsid w:val="0005570F"/>
    <w:rsid w:val="00055754"/>
    <w:rsid w:val="00056AD1"/>
    <w:rsid w:val="000579AD"/>
    <w:rsid w:val="0006179A"/>
    <w:rsid w:val="00061920"/>
    <w:rsid w:val="00063BD5"/>
    <w:rsid w:val="0006452F"/>
    <w:rsid w:val="0006463A"/>
    <w:rsid w:val="00064B76"/>
    <w:rsid w:val="0006567F"/>
    <w:rsid w:val="00065CA9"/>
    <w:rsid w:val="00066730"/>
    <w:rsid w:val="000669CC"/>
    <w:rsid w:val="00067497"/>
    <w:rsid w:val="000678D4"/>
    <w:rsid w:val="00067C1A"/>
    <w:rsid w:val="00067F22"/>
    <w:rsid w:val="00070894"/>
    <w:rsid w:val="00070978"/>
    <w:rsid w:val="000726E8"/>
    <w:rsid w:val="00072933"/>
    <w:rsid w:val="000736B4"/>
    <w:rsid w:val="00074025"/>
    <w:rsid w:val="000740F5"/>
    <w:rsid w:val="00074773"/>
    <w:rsid w:val="0007498B"/>
    <w:rsid w:val="00075582"/>
    <w:rsid w:val="0007597C"/>
    <w:rsid w:val="00075A77"/>
    <w:rsid w:val="00075C1E"/>
    <w:rsid w:val="000767DB"/>
    <w:rsid w:val="00077A3F"/>
    <w:rsid w:val="00077BC5"/>
    <w:rsid w:val="00077C17"/>
    <w:rsid w:val="00077F64"/>
    <w:rsid w:val="00080091"/>
    <w:rsid w:val="000810AB"/>
    <w:rsid w:val="00081388"/>
    <w:rsid w:val="00081656"/>
    <w:rsid w:val="000817B6"/>
    <w:rsid w:val="00081AF6"/>
    <w:rsid w:val="00081BC5"/>
    <w:rsid w:val="00081C08"/>
    <w:rsid w:val="00081C8D"/>
    <w:rsid w:val="00081D90"/>
    <w:rsid w:val="00081E85"/>
    <w:rsid w:val="00083082"/>
    <w:rsid w:val="0008351E"/>
    <w:rsid w:val="00084583"/>
    <w:rsid w:val="00084624"/>
    <w:rsid w:val="00084A20"/>
    <w:rsid w:val="00084B29"/>
    <w:rsid w:val="00084CD9"/>
    <w:rsid w:val="0008516A"/>
    <w:rsid w:val="00085D46"/>
    <w:rsid w:val="00086410"/>
    <w:rsid w:val="000866BB"/>
    <w:rsid w:val="00086B48"/>
    <w:rsid w:val="00087204"/>
    <w:rsid w:val="0008797F"/>
    <w:rsid w:val="0009001B"/>
    <w:rsid w:val="000908E6"/>
    <w:rsid w:val="00090D69"/>
    <w:rsid w:val="000912FA"/>
    <w:rsid w:val="000919F4"/>
    <w:rsid w:val="00091A1A"/>
    <w:rsid w:val="00091D43"/>
    <w:rsid w:val="00092169"/>
    <w:rsid w:val="00092502"/>
    <w:rsid w:val="00092732"/>
    <w:rsid w:val="00092E38"/>
    <w:rsid w:val="00092E79"/>
    <w:rsid w:val="0009332A"/>
    <w:rsid w:val="00093650"/>
    <w:rsid w:val="000939EB"/>
    <w:rsid w:val="00094319"/>
    <w:rsid w:val="0009488C"/>
    <w:rsid w:val="000948CB"/>
    <w:rsid w:val="00094C00"/>
    <w:rsid w:val="000950E7"/>
    <w:rsid w:val="0009520A"/>
    <w:rsid w:val="00095E93"/>
    <w:rsid w:val="00095FDC"/>
    <w:rsid w:val="000969C3"/>
    <w:rsid w:val="00096C86"/>
    <w:rsid w:val="00096D28"/>
    <w:rsid w:val="000970DF"/>
    <w:rsid w:val="0009759C"/>
    <w:rsid w:val="000977CA"/>
    <w:rsid w:val="000A0135"/>
    <w:rsid w:val="000A0AE8"/>
    <w:rsid w:val="000A0CFF"/>
    <w:rsid w:val="000A0D0A"/>
    <w:rsid w:val="000A1110"/>
    <w:rsid w:val="000A1A7F"/>
    <w:rsid w:val="000A2A6B"/>
    <w:rsid w:val="000A2E40"/>
    <w:rsid w:val="000A2F2E"/>
    <w:rsid w:val="000A3276"/>
    <w:rsid w:val="000A4301"/>
    <w:rsid w:val="000A43C2"/>
    <w:rsid w:val="000A43EA"/>
    <w:rsid w:val="000A494B"/>
    <w:rsid w:val="000A538C"/>
    <w:rsid w:val="000A56CF"/>
    <w:rsid w:val="000A5D4D"/>
    <w:rsid w:val="000A65DF"/>
    <w:rsid w:val="000A6792"/>
    <w:rsid w:val="000A7BAC"/>
    <w:rsid w:val="000B01A8"/>
    <w:rsid w:val="000B038E"/>
    <w:rsid w:val="000B08F8"/>
    <w:rsid w:val="000B0C96"/>
    <w:rsid w:val="000B0CFF"/>
    <w:rsid w:val="000B1281"/>
    <w:rsid w:val="000B2041"/>
    <w:rsid w:val="000B22F0"/>
    <w:rsid w:val="000B2536"/>
    <w:rsid w:val="000B2C0A"/>
    <w:rsid w:val="000B2D6A"/>
    <w:rsid w:val="000B2FB5"/>
    <w:rsid w:val="000B34B1"/>
    <w:rsid w:val="000B3E9F"/>
    <w:rsid w:val="000B3F42"/>
    <w:rsid w:val="000B42C0"/>
    <w:rsid w:val="000B468E"/>
    <w:rsid w:val="000B4F79"/>
    <w:rsid w:val="000B5470"/>
    <w:rsid w:val="000B565D"/>
    <w:rsid w:val="000B5E6F"/>
    <w:rsid w:val="000B6501"/>
    <w:rsid w:val="000B6A87"/>
    <w:rsid w:val="000B711F"/>
    <w:rsid w:val="000B7263"/>
    <w:rsid w:val="000B7499"/>
    <w:rsid w:val="000B7BA4"/>
    <w:rsid w:val="000B7CA2"/>
    <w:rsid w:val="000C1965"/>
    <w:rsid w:val="000C1E3A"/>
    <w:rsid w:val="000C24E1"/>
    <w:rsid w:val="000C25A1"/>
    <w:rsid w:val="000C296A"/>
    <w:rsid w:val="000C2D31"/>
    <w:rsid w:val="000C2DA6"/>
    <w:rsid w:val="000C321F"/>
    <w:rsid w:val="000C34CB"/>
    <w:rsid w:val="000C3A56"/>
    <w:rsid w:val="000C415B"/>
    <w:rsid w:val="000C5F86"/>
    <w:rsid w:val="000C688E"/>
    <w:rsid w:val="000C6BF3"/>
    <w:rsid w:val="000C6F1E"/>
    <w:rsid w:val="000C77DB"/>
    <w:rsid w:val="000C780E"/>
    <w:rsid w:val="000C7842"/>
    <w:rsid w:val="000C7C9B"/>
    <w:rsid w:val="000C7FDB"/>
    <w:rsid w:val="000D048E"/>
    <w:rsid w:val="000D0511"/>
    <w:rsid w:val="000D0A74"/>
    <w:rsid w:val="000D18E6"/>
    <w:rsid w:val="000D1A0E"/>
    <w:rsid w:val="000D1B16"/>
    <w:rsid w:val="000D2075"/>
    <w:rsid w:val="000D2389"/>
    <w:rsid w:val="000D2ED4"/>
    <w:rsid w:val="000D35A7"/>
    <w:rsid w:val="000D3977"/>
    <w:rsid w:val="000D42B5"/>
    <w:rsid w:val="000D4BD3"/>
    <w:rsid w:val="000D50A4"/>
    <w:rsid w:val="000D51DE"/>
    <w:rsid w:val="000D54E6"/>
    <w:rsid w:val="000D5D98"/>
    <w:rsid w:val="000D5F8D"/>
    <w:rsid w:val="000D6339"/>
    <w:rsid w:val="000D701E"/>
    <w:rsid w:val="000D7163"/>
    <w:rsid w:val="000D7208"/>
    <w:rsid w:val="000D76BF"/>
    <w:rsid w:val="000D773E"/>
    <w:rsid w:val="000D7DC6"/>
    <w:rsid w:val="000E0315"/>
    <w:rsid w:val="000E14AE"/>
    <w:rsid w:val="000E1AF7"/>
    <w:rsid w:val="000E218F"/>
    <w:rsid w:val="000E2575"/>
    <w:rsid w:val="000E2D1D"/>
    <w:rsid w:val="000E2E1A"/>
    <w:rsid w:val="000E3297"/>
    <w:rsid w:val="000E34B0"/>
    <w:rsid w:val="000E4C29"/>
    <w:rsid w:val="000E4C7F"/>
    <w:rsid w:val="000E4E0E"/>
    <w:rsid w:val="000E53AE"/>
    <w:rsid w:val="000E5858"/>
    <w:rsid w:val="000E5F63"/>
    <w:rsid w:val="000E7369"/>
    <w:rsid w:val="000E7690"/>
    <w:rsid w:val="000E7823"/>
    <w:rsid w:val="000E7D6D"/>
    <w:rsid w:val="000E7D8E"/>
    <w:rsid w:val="000F13B9"/>
    <w:rsid w:val="000F2E3E"/>
    <w:rsid w:val="000F3A50"/>
    <w:rsid w:val="000F3DD2"/>
    <w:rsid w:val="000F3DF9"/>
    <w:rsid w:val="000F46D6"/>
    <w:rsid w:val="000F4BF7"/>
    <w:rsid w:val="000F4DBC"/>
    <w:rsid w:val="000F506B"/>
    <w:rsid w:val="000F5AC4"/>
    <w:rsid w:val="000F5BD1"/>
    <w:rsid w:val="000F5C52"/>
    <w:rsid w:val="000F60EE"/>
    <w:rsid w:val="000F66E6"/>
    <w:rsid w:val="000F6BB1"/>
    <w:rsid w:val="000F76C3"/>
    <w:rsid w:val="000F7C78"/>
    <w:rsid w:val="001007F9"/>
    <w:rsid w:val="00100A40"/>
    <w:rsid w:val="00100B32"/>
    <w:rsid w:val="001011C0"/>
    <w:rsid w:val="00103065"/>
    <w:rsid w:val="00103509"/>
    <w:rsid w:val="00103CDB"/>
    <w:rsid w:val="0010408C"/>
    <w:rsid w:val="001046CA"/>
    <w:rsid w:val="00104BC4"/>
    <w:rsid w:val="001051FB"/>
    <w:rsid w:val="001052CA"/>
    <w:rsid w:val="00105B03"/>
    <w:rsid w:val="00106877"/>
    <w:rsid w:val="0010713D"/>
    <w:rsid w:val="00107216"/>
    <w:rsid w:val="00107C0E"/>
    <w:rsid w:val="00107CFC"/>
    <w:rsid w:val="00111327"/>
    <w:rsid w:val="00111341"/>
    <w:rsid w:val="001114B2"/>
    <w:rsid w:val="00111697"/>
    <w:rsid w:val="001117F2"/>
    <w:rsid w:val="00111849"/>
    <w:rsid w:val="00111CF8"/>
    <w:rsid w:val="00111D4E"/>
    <w:rsid w:val="00111EBA"/>
    <w:rsid w:val="00111FB6"/>
    <w:rsid w:val="00112041"/>
    <w:rsid w:val="00112418"/>
    <w:rsid w:val="00112BF8"/>
    <w:rsid w:val="00112C7A"/>
    <w:rsid w:val="00113C31"/>
    <w:rsid w:val="00114824"/>
    <w:rsid w:val="0011497A"/>
    <w:rsid w:val="00115577"/>
    <w:rsid w:val="00116002"/>
    <w:rsid w:val="001160ED"/>
    <w:rsid w:val="001167EA"/>
    <w:rsid w:val="00116993"/>
    <w:rsid w:val="00116C67"/>
    <w:rsid w:val="00116DFA"/>
    <w:rsid w:val="00116E25"/>
    <w:rsid w:val="001173B8"/>
    <w:rsid w:val="001174AF"/>
    <w:rsid w:val="00117557"/>
    <w:rsid w:val="00117B56"/>
    <w:rsid w:val="00117BA7"/>
    <w:rsid w:val="0012139D"/>
    <w:rsid w:val="00121419"/>
    <w:rsid w:val="00121495"/>
    <w:rsid w:val="00121F2C"/>
    <w:rsid w:val="00122031"/>
    <w:rsid w:val="001224F7"/>
    <w:rsid w:val="00122B6A"/>
    <w:rsid w:val="0012317E"/>
    <w:rsid w:val="001232AB"/>
    <w:rsid w:val="001232F3"/>
    <w:rsid w:val="001233D3"/>
    <w:rsid w:val="00123D32"/>
    <w:rsid w:val="00124764"/>
    <w:rsid w:val="00124BD0"/>
    <w:rsid w:val="001255F1"/>
    <w:rsid w:val="001267CE"/>
    <w:rsid w:val="00127276"/>
    <w:rsid w:val="001274CE"/>
    <w:rsid w:val="00127589"/>
    <w:rsid w:val="001279FE"/>
    <w:rsid w:val="00127E11"/>
    <w:rsid w:val="00127F6C"/>
    <w:rsid w:val="0013025C"/>
    <w:rsid w:val="001310C0"/>
    <w:rsid w:val="00131108"/>
    <w:rsid w:val="0013118B"/>
    <w:rsid w:val="00131490"/>
    <w:rsid w:val="00131D9B"/>
    <w:rsid w:val="00133294"/>
    <w:rsid w:val="001336D9"/>
    <w:rsid w:val="00133F9B"/>
    <w:rsid w:val="0013423C"/>
    <w:rsid w:val="00134248"/>
    <w:rsid w:val="001346CC"/>
    <w:rsid w:val="00134990"/>
    <w:rsid w:val="00134A1A"/>
    <w:rsid w:val="00134BDB"/>
    <w:rsid w:val="001352F2"/>
    <w:rsid w:val="00135482"/>
    <w:rsid w:val="0013561B"/>
    <w:rsid w:val="001356AC"/>
    <w:rsid w:val="00135853"/>
    <w:rsid w:val="00135AE6"/>
    <w:rsid w:val="001360C9"/>
    <w:rsid w:val="001361ED"/>
    <w:rsid w:val="0013667B"/>
    <w:rsid w:val="00136F0B"/>
    <w:rsid w:val="00137119"/>
    <w:rsid w:val="00137975"/>
    <w:rsid w:val="00140220"/>
    <w:rsid w:val="001408EE"/>
    <w:rsid w:val="001415B7"/>
    <w:rsid w:val="0014261F"/>
    <w:rsid w:val="00142FF2"/>
    <w:rsid w:val="001438A2"/>
    <w:rsid w:val="00143D24"/>
    <w:rsid w:val="00144E17"/>
    <w:rsid w:val="00145880"/>
    <w:rsid w:val="00146211"/>
    <w:rsid w:val="001464BB"/>
    <w:rsid w:val="00146529"/>
    <w:rsid w:val="00146A02"/>
    <w:rsid w:val="00146EA4"/>
    <w:rsid w:val="00147345"/>
    <w:rsid w:val="001476FE"/>
    <w:rsid w:val="00147D99"/>
    <w:rsid w:val="001500B6"/>
    <w:rsid w:val="0015034D"/>
    <w:rsid w:val="001503DC"/>
    <w:rsid w:val="00150F8B"/>
    <w:rsid w:val="001512CD"/>
    <w:rsid w:val="001512F8"/>
    <w:rsid w:val="00151615"/>
    <w:rsid w:val="00151FA1"/>
    <w:rsid w:val="00152095"/>
    <w:rsid w:val="0015347F"/>
    <w:rsid w:val="00153A49"/>
    <w:rsid w:val="001540F1"/>
    <w:rsid w:val="00154855"/>
    <w:rsid w:val="00154C5F"/>
    <w:rsid w:val="0015531C"/>
    <w:rsid w:val="0015535E"/>
    <w:rsid w:val="0015564C"/>
    <w:rsid w:val="0015573D"/>
    <w:rsid w:val="001561F5"/>
    <w:rsid w:val="00156722"/>
    <w:rsid w:val="00156E89"/>
    <w:rsid w:val="001570DD"/>
    <w:rsid w:val="00157699"/>
    <w:rsid w:val="00157DCC"/>
    <w:rsid w:val="0016028A"/>
    <w:rsid w:val="00160662"/>
    <w:rsid w:val="00160B58"/>
    <w:rsid w:val="00162200"/>
    <w:rsid w:val="001622DA"/>
    <w:rsid w:val="00162559"/>
    <w:rsid w:val="00162B4B"/>
    <w:rsid w:val="00162E81"/>
    <w:rsid w:val="00163A63"/>
    <w:rsid w:val="0016401C"/>
    <w:rsid w:val="0016465F"/>
    <w:rsid w:val="001648C9"/>
    <w:rsid w:val="001648D6"/>
    <w:rsid w:val="00164A58"/>
    <w:rsid w:val="00164CD2"/>
    <w:rsid w:val="00164D66"/>
    <w:rsid w:val="001658C5"/>
    <w:rsid w:val="00165A92"/>
    <w:rsid w:val="0016603F"/>
    <w:rsid w:val="00166131"/>
    <w:rsid w:val="00166261"/>
    <w:rsid w:val="00166555"/>
    <w:rsid w:val="00166592"/>
    <w:rsid w:val="0016734A"/>
    <w:rsid w:val="00170F69"/>
    <w:rsid w:val="00171692"/>
    <w:rsid w:val="00171BDC"/>
    <w:rsid w:val="00171CB0"/>
    <w:rsid w:val="00171D63"/>
    <w:rsid w:val="00171DD0"/>
    <w:rsid w:val="00172488"/>
    <w:rsid w:val="00172796"/>
    <w:rsid w:val="00172867"/>
    <w:rsid w:val="00173E6C"/>
    <w:rsid w:val="0017422C"/>
    <w:rsid w:val="001747D3"/>
    <w:rsid w:val="00174F6B"/>
    <w:rsid w:val="00175469"/>
    <w:rsid w:val="00175B59"/>
    <w:rsid w:val="00175BAD"/>
    <w:rsid w:val="00175C8B"/>
    <w:rsid w:val="00175F30"/>
    <w:rsid w:val="00176075"/>
    <w:rsid w:val="00176078"/>
    <w:rsid w:val="001763BC"/>
    <w:rsid w:val="001766B4"/>
    <w:rsid w:val="00176988"/>
    <w:rsid w:val="00177C58"/>
    <w:rsid w:val="00180497"/>
    <w:rsid w:val="0018148E"/>
    <w:rsid w:val="001814AF"/>
    <w:rsid w:val="0018159D"/>
    <w:rsid w:val="001822C5"/>
    <w:rsid w:val="001823B6"/>
    <w:rsid w:val="00182AFC"/>
    <w:rsid w:val="00182BE5"/>
    <w:rsid w:val="00182EC5"/>
    <w:rsid w:val="00183C44"/>
    <w:rsid w:val="00184789"/>
    <w:rsid w:val="0018487B"/>
    <w:rsid w:val="00185268"/>
    <w:rsid w:val="001852EF"/>
    <w:rsid w:val="00185673"/>
    <w:rsid w:val="00185EEF"/>
    <w:rsid w:val="001862AC"/>
    <w:rsid w:val="00186769"/>
    <w:rsid w:val="001874DA"/>
    <w:rsid w:val="00187FBA"/>
    <w:rsid w:val="0019010F"/>
    <w:rsid w:val="001903F7"/>
    <w:rsid w:val="00190FF0"/>
    <w:rsid w:val="00191342"/>
    <w:rsid w:val="00191A30"/>
    <w:rsid w:val="00191BC0"/>
    <w:rsid w:val="0019246A"/>
    <w:rsid w:val="0019257B"/>
    <w:rsid w:val="001927D3"/>
    <w:rsid w:val="00193100"/>
    <w:rsid w:val="00193131"/>
    <w:rsid w:val="00193281"/>
    <w:rsid w:val="001938FF"/>
    <w:rsid w:val="0019423D"/>
    <w:rsid w:val="0019427C"/>
    <w:rsid w:val="001947E6"/>
    <w:rsid w:val="00194BD6"/>
    <w:rsid w:val="001963E2"/>
    <w:rsid w:val="00197A6D"/>
    <w:rsid w:val="00197CAF"/>
    <w:rsid w:val="001A02FC"/>
    <w:rsid w:val="001A0A8A"/>
    <w:rsid w:val="001A1BDD"/>
    <w:rsid w:val="001A2521"/>
    <w:rsid w:val="001A2BFB"/>
    <w:rsid w:val="001A301D"/>
    <w:rsid w:val="001A30DC"/>
    <w:rsid w:val="001A31B3"/>
    <w:rsid w:val="001A3377"/>
    <w:rsid w:val="001A3740"/>
    <w:rsid w:val="001A3D57"/>
    <w:rsid w:val="001A499C"/>
    <w:rsid w:val="001A4F36"/>
    <w:rsid w:val="001A4F6B"/>
    <w:rsid w:val="001A5186"/>
    <w:rsid w:val="001A5803"/>
    <w:rsid w:val="001A58E1"/>
    <w:rsid w:val="001A734B"/>
    <w:rsid w:val="001A7536"/>
    <w:rsid w:val="001A7C39"/>
    <w:rsid w:val="001B0516"/>
    <w:rsid w:val="001B062A"/>
    <w:rsid w:val="001B1059"/>
    <w:rsid w:val="001B1AC6"/>
    <w:rsid w:val="001B2ADC"/>
    <w:rsid w:val="001B2B6F"/>
    <w:rsid w:val="001B32E0"/>
    <w:rsid w:val="001B35CD"/>
    <w:rsid w:val="001B3AFA"/>
    <w:rsid w:val="001B3FB5"/>
    <w:rsid w:val="001B425B"/>
    <w:rsid w:val="001B461A"/>
    <w:rsid w:val="001B4677"/>
    <w:rsid w:val="001B4A93"/>
    <w:rsid w:val="001B5EF4"/>
    <w:rsid w:val="001B6FE7"/>
    <w:rsid w:val="001B70EF"/>
    <w:rsid w:val="001B7B02"/>
    <w:rsid w:val="001B7BDA"/>
    <w:rsid w:val="001B7EDD"/>
    <w:rsid w:val="001C0584"/>
    <w:rsid w:val="001C0BBD"/>
    <w:rsid w:val="001C1394"/>
    <w:rsid w:val="001C1D13"/>
    <w:rsid w:val="001C295C"/>
    <w:rsid w:val="001C39DA"/>
    <w:rsid w:val="001C4DD7"/>
    <w:rsid w:val="001C5951"/>
    <w:rsid w:val="001C61B1"/>
    <w:rsid w:val="001C62FE"/>
    <w:rsid w:val="001C63F2"/>
    <w:rsid w:val="001C68AB"/>
    <w:rsid w:val="001C70F1"/>
    <w:rsid w:val="001C784C"/>
    <w:rsid w:val="001C7AA3"/>
    <w:rsid w:val="001C7F87"/>
    <w:rsid w:val="001C7F8C"/>
    <w:rsid w:val="001D00FA"/>
    <w:rsid w:val="001D1241"/>
    <w:rsid w:val="001D235D"/>
    <w:rsid w:val="001D2EFA"/>
    <w:rsid w:val="001D3756"/>
    <w:rsid w:val="001D3790"/>
    <w:rsid w:val="001D43C1"/>
    <w:rsid w:val="001D4738"/>
    <w:rsid w:val="001D4A04"/>
    <w:rsid w:val="001D5517"/>
    <w:rsid w:val="001D5B98"/>
    <w:rsid w:val="001D6B77"/>
    <w:rsid w:val="001D74BE"/>
    <w:rsid w:val="001D7975"/>
    <w:rsid w:val="001D7DFD"/>
    <w:rsid w:val="001E0166"/>
    <w:rsid w:val="001E08F1"/>
    <w:rsid w:val="001E09E2"/>
    <w:rsid w:val="001E14A2"/>
    <w:rsid w:val="001E1B7F"/>
    <w:rsid w:val="001E3029"/>
    <w:rsid w:val="001E45BB"/>
    <w:rsid w:val="001E553D"/>
    <w:rsid w:val="001E6104"/>
    <w:rsid w:val="001E6465"/>
    <w:rsid w:val="001E6749"/>
    <w:rsid w:val="001E6A30"/>
    <w:rsid w:val="001E7D70"/>
    <w:rsid w:val="001E7DC0"/>
    <w:rsid w:val="001F01E8"/>
    <w:rsid w:val="001F2182"/>
    <w:rsid w:val="001F24A8"/>
    <w:rsid w:val="001F2559"/>
    <w:rsid w:val="001F25C5"/>
    <w:rsid w:val="001F2795"/>
    <w:rsid w:val="001F2C80"/>
    <w:rsid w:val="001F3140"/>
    <w:rsid w:val="001F3890"/>
    <w:rsid w:val="001F4C05"/>
    <w:rsid w:val="001F50DB"/>
    <w:rsid w:val="001F53FE"/>
    <w:rsid w:val="001F5918"/>
    <w:rsid w:val="001F63EF"/>
    <w:rsid w:val="001F7409"/>
    <w:rsid w:val="001F77F4"/>
    <w:rsid w:val="00200CE6"/>
    <w:rsid w:val="00200ED2"/>
    <w:rsid w:val="0020178D"/>
    <w:rsid w:val="00201ACE"/>
    <w:rsid w:val="00201BE7"/>
    <w:rsid w:val="0020246A"/>
    <w:rsid w:val="00202BFF"/>
    <w:rsid w:val="00204457"/>
    <w:rsid w:val="00204DA0"/>
    <w:rsid w:val="00204FC9"/>
    <w:rsid w:val="00205959"/>
    <w:rsid w:val="002059CB"/>
    <w:rsid w:val="002063A4"/>
    <w:rsid w:val="0020677B"/>
    <w:rsid w:val="00207208"/>
    <w:rsid w:val="00207662"/>
    <w:rsid w:val="00207740"/>
    <w:rsid w:val="00207E4B"/>
    <w:rsid w:val="00210309"/>
    <w:rsid w:val="00210DE6"/>
    <w:rsid w:val="00210EC5"/>
    <w:rsid w:val="0021107F"/>
    <w:rsid w:val="00211091"/>
    <w:rsid w:val="00211191"/>
    <w:rsid w:val="002111DE"/>
    <w:rsid w:val="002115BA"/>
    <w:rsid w:val="00211748"/>
    <w:rsid w:val="0021193C"/>
    <w:rsid w:val="00212057"/>
    <w:rsid w:val="00212150"/>
    <w:rsid w:val="0021230D"/>
    <w:rsid w:val="0021250C"/>
    <w:rsid w:val="002129C1"/>
    <w:rsid w:val="00212C05"/>
    <w:rsid w:val="002133C6"/>
    <w:rsid w:val="002135FD"/>
    <w:rsid w:val="0021394F"/>
    <w:rsid w:val="00213EC1"/>
    <w:rsid w:val="002140C6"/>
    <w:rsid w:val="00214742"/>
    <w:rsid w:val="002147E9"/>
    <w:rsid w:val="00215255"/>
    <w:rsid w:val="00215A8A"/>
    <w:rsid w:val="00215F1A"/>
    <w:rsid w:val="0021689E"/>
    <w:rsid w:val="00216AFD"/>
    <w:rsid w:val="00216B5A"/>
    <w:rsid w:val="002173B8"/>
    <w:rsid w:val="00217EB6"/>
    <w:rsid w:val="002201EA"/>
    <w:rsid w:val="002205D9"/>
    <w:rsid w:val="00220AE1"/>
    <w:rsid w:val="00220DA8"/>
    <w:rsid w:val="002213BC"/>
    <w:rsid w:val="0022147B"/>
    <w:rsid w:val="002217BF"/>
    <w:rsid w:val="0022193C"/>
    <w:rsid w:val="00221943"/>
    <w:rsid w:val="002220AD"/>
    <w:rsid w:val="00222E37"/>
    <w:rsid w:val="00223925"/>
    <w:rsid w:val="00223F04"/>
    <w:rsid w:val="002248B1"/>
    <w:rsid w:val="00225D8C"/>
    <w:rsid w:val="00225EAF"/>
    <w:rsid w:val="002266B2"/>
    <w:rsid w:val="00226D89"/>
    <w:rsid w:val="002278D9"/>
    <w:rsid w:val="00227E92"/>
    <w:rsid w:val="00230131"/>
    <w:rsid w:val="00230360"/>
    <w:rsid w:val="00230B22"/>
    <w:rsid w:val="00231A91"/>
    <w:rsid w:val="0023227B"/>
    <w:rsid w:val="002326C1"/>
    <w:rsid w:val="0023273F"/>
    <w:rsid w:val="00232DC0"/>
    <w:rsid w:val="0023300B"/>
    <w:rsid w:val="00233571"/>
    <w:rsid w:val="002335CC"/>
    <w:rsid w:val="00233937"/>
    <w:rsid w:val="00233F05"/>
    <w:rsid w:val="002349E4"/>
    <w:rsid w:val="00236430"/>
    <w:rsid w:val="00237337"/>
    <w:rsid w:val="002377FF"/>
    <w:rsid w:val="00237980"/>
    <w:rsid w:val="00237E5D"/>
    <w:rsid w:val="00237FC0"/>
    <w:rsid w:val="00241BF6"/>
    <w:rsid w:val="002424B6"/>
    <w:rsid w:val="00242ADD"/>
    <w:rsid w:val="00242D91"/>
    <w:rsid w:val="00242E87"/>
    <w:rsid w:val="00243046"/>
    <w:rsid w:val="00244410"/>
    <w:rsid w:val="002445F4"/>
    <w:rsid w:val="002446B6"/>
    <w:rsid w:val="00245E2A"/>
    <w:rsid w:val="00246EEB"/>
    <w:rsid w:val="00247353"/>
    <w:rsid w:val="0024739F"/>
    <w:rsid w:val="0024759C"/>
    <w:rsid w:val="00247AC6"/>
    <w:rsid w:val="00250103"/>
    <w:rsid w:val="00250218"/>
    <w:rsid w:val="002502C1"/>
    <w:rsid w:val="0025045E"/>
    <w:rsid w:val="0025081D"/>
    <w:rsid w:val="00251400"/>
    <w:rsid w:val="00251815"/>
    <w:rsid w:val="002518D9"/>
    <w:rsid w:val="002526AD"/>
    <w:rsid w:val="0025300B"/>
    <w:rsid w:val="00253C58"/>
    <w:rsid w:val="00254508"/>
    <w:rsid w:val="00255BB9"/>
    <w:rsid w:val="002560ED"/>
    <w:rsid w:val="0025620F"/>
    <w:rsid w:val="00256719"/>
    <w:rsid w:val="00256A28"/>
    <w:rsid w:val="00256E1F"/>
    <w:rsid w:val="002576A0"/>
    <w:rsid w:val="00257724"/>
    <w:rsid w:val="0025787A"/>
    <w:rsid w:val="002606D9"/>
    <w:rsid w:val="00260CB1"/>
    <w:rsid w:val="00261CA7"/>
    <w:rsid w:val="00261DF3"/>
    <w:rsid w:val="00262031"/>
    <w:rsid w:val="002621D9"/>
    <w:rsid w:val="002624CE"/>
    <w:rsid w:val="002629BE"/>
    <w:rsid w:val="00263F3A"/>
    <w:rsid w:val="00264194"/>
    <w:rsid w:val="002642D2"/>
    <w:rsid w:val="0026445D"/>
    <w:rsid w:val="002660E9"/>
    <w:rsid w:val="002671BF"/>
    <w:rsid w:val="002671EB"/>
    <w:rsid w:val="00267AC3"/>
    <w:rsid w:val="00267FD2"/>
    <w:rsid w:val="0027071F"/>
    <w:rsid w:val="002711CF"/>
    <w:rsid w:val="00271348"/>
    <w:rsid w:val="00272AD8"/>
    <w:rsid w:val="00272BF5"/>
    <w:rsid w:val="00272C9B"/>
    <w:rsid w:val="00272F72"/>
    <w:rsid w:val="00273F51"/>
    <w:rsid w:val="00274E84"/>
    <w:rsid w:val="00275222"/>
    <w:rsid w:val="00275DE4"/>
    <w:rsid w:val="00275E3C"/>
    <w:rsid w:val="00275F57"/>
    <w:rsid w:val="00276086"/>
    <w:rsid w:val="00276168"/>
    <w:rsid w:val="002763F1"/>
    <w:rsid w:val="00276533"/>
    <w:rsid w:val="00276D2F"/>
    <w:rsid w:val="0027709B"/>
    <w:rsid w:val="002770EA"/>
    <w:rsid w:val="00277483"/>
    <w:rsid w:val="002775F8"/>
    <w:rsid w:val="0028022B"/>
    <w:rsid w:val="00280307"/>
    <w:rsid w:val="00280356"/>
    <w:rsid w:val="002804C0"/>
    <w:rsid w:val="00280970"/>
    <w:rsid w:val="00281A37"/>
    <w:rsid w:val="00282798"/>
    <w:rsid w:val="002827A2"/>
    <w:rsid w:val="0028298E"/>
    <w:rsid w:val="00282EC4"/>
    <w:rsid w:val="002839D6"/>
    <w:rsid w:val="002846EA"/>
    <w:rsid w:val="002847F6"/>
    <w:rsid w:val="002847F9"/>
    <w:rsid w:val="00284B3B"/>
    <w:rsid w:val="00284D3B"/>
    <w:rsid w:val="00285671"/>
    <w:rsid w:val="002867F2"/>
    <w:rsid w:val="00286C9B"/>
    <w:rsid w:val="002871B9"/>
    <w:rsid w:val="0028759B"/>
    <w:rsid w:val="00287601"/>
    <w:rsid w:val="002879DC"/>
    <w:rsid w:val="002900F6"/>
    <w:rsid w:val="0029074E"/>
    <w:rsid w:val="00291251"/>
    <w:rsid w:val="002912A6"/>
    <w:rsid w:val="00291BCE"/>
    <w:rsid w:val="00291E10"/>
    <w:rsid w:val="0029223C"/>
    <w:rsid w:val="00292372"/>
    <w:rsid w:val="00292452"/>
    <w:rsid w:val="00292CA8"/>
    <w:rsid w:val="0029324D"/>
    <w:rsid w:val="00293455"/>
    <w:rsid w:val="002934D5"/>
    <w:rsid w:val="00293E25"/>
    <w:rsid w:val="0029554C"/>
    <w:rsid w:val="002956BF"/>
    <w:rsid w:val="00295F55"/>
    <w:rsid w:val="00296E6E"/>
    <w:rsid w:val="00297BB0"/>
    <w:rsid w:val="002A06A4"/>
    <w:rsid w:val="002A09B0"/>
    <w:rsid w:val="002A1412"/>
    <w:rsid w:val="002A1BB2"/>
    <w:rsid w:val="002A1CAF"/>
    <w:rsid w:val="002A2233"/>
    <w:rsid w:val="002A2FB3"/>
    <w:rsid w:val="002A30AF"/>
    <w:rsid w:val="002A34C0"/>
    <w:rsid w:val="002A3B51"/>
    <w:rsid w:val="002A3DDA"/>
    <w:rsid w:val="002A4093"/>
    <w:rsid w:val="002A41BF"/>
    <w:rsid w:val="002A4E67"/>
    <w:rsid w:val="002A5CE5"/>
    <w:rsid w:val="002A5FE9"/>
    <w:rsid w:val="002A6264"/>
    <w:rsid w:val="002A6449"/>
    <w:rsid w:val="002A6850"/>
    <w:rsid w:val="002A710F"/>
    <w:rsid w:val="002A7881"/>
    <w:rsid w:val="002A7D28"/>
    <w:rsid w:val="002A7D74"/>
    <w:rsid w:val="002B00D6"/>
    <w:rsid w:val="002B0610"/>
    <w:rsid w:val="002B19E5"/>
    <w:rsid w:val="002B1DD6"/>
    <w:rsid w:val="002B206D"/>
    <w:rsid w:val="002B2234"/>
    <w:rsid w:val="002B32CA"/>
    <w:rsid w:val="002B334F"/>
    <w:rsid w:val="002B369D"/>
    <w:rsid w:val="002B3F0D"/>
    <w:rsid w:val="002B44A5"/>
    <w:rsid w:val="002B4FAB"/>
    <w:rsid w:val="002B52F2"/>
    <w:rsid w:val="002B55E6"/>
    <w:rsid w:val="002B5B19"/>
    <w:rsid w:val="002B655E"/>
    <w:rsid w:val="002B6C58"/>
    <w:rsid w:val="002B6D23"/>
    <w:rsid w:val="002B73EF"/>
    <w:rsid w:val="002B79BE"/>
    <w:rsid w:val="002B7EAF"/>
    <w:rsid w:val="002C04CD"/>
    <w:rsid w:val="002C18D6"/>
    <w:rsid w:val="002C2209"/>
    <w:rsid w:val="002C2B23"/>
    <w:rsid w:val="002C2F03"/>
    <w:rsid w:val="002C3CA0"/>
    <w:rsid w:val="002C40FC"/>
    <w:rsid w:val="002C4E95"/>
    <w:rsid w:val="002C4FEF"/>
    <w:rsid w:val="002C506C"/>
    <w:rsid w:val="002C538D"/>
    <w:rsid w:val="002C58F3"/>
    <w:rsid w:val="002C6C7D"/>
    <w:rsid w:val="002C6FA3"/>
    <w:rsid w:val="002D04C7"/>
    <w:rsid w:val="002D1439"/>
    <w:rsid w:val="002D14A6"/>
    <w:rsid w:val="002D1602"/>
    <w:rsid w:val="002D292F"/>
    <w:rsid w:val="002D2A8B"/>
    <w:rsid w:val="002D2BCF"/>
    <w:rsid w:val="002D3D6F"/>
    <w:rsid w:val="002D3E76"/>
    <w:rsid w:val="002D43FF"/>
    <w:rsid w:val="002D4D40"/>
    <w:rsid w:val="002D4F1B"/>
    <w:rsid w:val="002D512A"/>
    <w:rsid w:val="002D51A5"/>
    <w:rsid w:val="002D598E"/>
    <w:rsid w:val="002D67EC"/>
    <w:rsid w:val="002D6ABF"/>
    <w:rsid w:val="002D6FF5"/>
    <w:rsid w:val="002D7214"/>
    <w:rsid w:val="002D7953"/>
    <w:rsid w:val="002D7F29"/>
    <w:rsid w:val="002E044F"/>
    <w:rsid w:val="002E061C"/>
    <w:rsid w:val="002E0C9B"/>
    <w:rsid w:val="002E112E"/>
    <w:rsid w:val="002E1908"/>
    <w:rsid w:val="002E1979"/>
    <w:rsid w:val="002E1BAD"/>
    <w:rsid w:val="002E213C"/>
    <w:rsid w:val="002E2B57"/>
    <w:rsid w:val="002E35B2"/>
    <w:rsid w:val="002E38E1"/>
    <w:rsid w:val="002E3B45"/>
    <w:rsid w:val="002E4868"/>
    <w:rsid w:val="002E4BF4"/>
    <w:rsid w:val="002E5144"/>
    <w:rsid w:val="002E5542"/>
    <w:rsid w:val="002E5597"/>
    <w:rsid w:val="002E5D0D"/>
    <w:rsid w:val="002E5FAC"/>
    <w:rsid w:val="002E6BB2"/>
    <w:rsid w:val="002E7921"/>
    <w:rsid w:val="002F002F"/>
    <w:rsid w:val="002F05C2"/>
    <w:rsid w:val="002F0A9D"/>
    <w:rsid w:val="002F0DF8"/>
    <w:rsid w:val="002F2790"/>
    <w:rsid w:val="002F2B1C"/>
    <w:rsid w:val="002F35E3"/>
    <w:rsid w:val="002F3EE8"/>
    <w:rsid w:val="002F40A1"/>
    <w:rsid w:val="002F4267"/>
    <w:rsid w:val="002F432B"/>
    <w:rsid w:val="002F47E1"/>
    <w:rsid w:val="002F540C"/>
    <w:rsid w:val="002F5850"/>
    <w:rsid w:val="002F607E"/>
    <w:rsid w:val="002F667D"/>
    <w:rsid w:val="002F676B"/>
    <w:rsid w:val="002F68F3"/>
    <w:rsid w:val="002F72AA"/>
    <w:rsid w:val="00300031"/>
    <w:rsid w:val="00300841"/>
    <w:rsid w:val="00300D61"/>
    <w:rsid w:val="00301052"/>
    <w:rsid w:val="00301495"/>
    <w:rsid w:val="00302336"/>
    <w:rsid w:val="003025DC"/>
    <w:rsid w:val="003028D2"/>
    <w:rsid w:val="003029FF"/>
    <w:rsid w:val="00303077"/>
    <w:rsid w:val="00304052"/>
    <w:rsid w:val="003053B7"/>
    <w:rsid w:val="00305558"/>
    <w:rsid w:val="00305C24"/>
    <w:rsid w:val="00305E92"/>
    <w:rsid w:val="00306AD3"/>
    <w:rsid w:val="0030735A"/>
    <w:rsid w:val="0030772D"/>
    <w:rsid w:val="00307F05"/>
    <w:rsid w:val="00310BBA"/>
    <w:rsid w:val="00310DC5"/>
    <w:rsid w:val="003113A4"/>
    <w:rsid w:val="00311963"/>
    <w:rsid w:val="00311984"/>
    <w:rsid w:val="00311ABE"/>
    <w:rsid w:val="00311EF6"/>
    <w:rsid w:val="00313532"/>
    <w:rsid w:val="003136BF"/>
    <w:rsid w:val="00313AF0"/>
    <w:rsid w:val="00314BF3"/>
    <w:rsid w:val="00315185"/>
    <w:rsid w:val="003155AE"/>
    <w:rsid w:val="00315801"/>
    <w:rsid w:val="003159CD"/>
    <w:rsid w:val="00315C2D"/>
    <w:rsid w:val="00315E36"/>
    <w:rsid w:val="003171F7"/>
    <w:rsid w:val="003173BD"/>
    <w:rsid w:val="00317A09"/>
    <w:rsid w:val="00317D47"/>
    <w:rsid w:val="003200DD"/>
    <w:rsid w:val="00320109"/>
    <w:rsid w:val="003206AD"/>
    <w:rsid w:val="003210CD"/>
    <w:rsid w:val="00321C27"/>
    <w:rsid w:val="0032202C"/>
    <w:rsid w:val="00322CBA"/>
    <w:rsid w:val="0032308F"/>
    <w:rsid w:val="00323627"/>
    <w:rsid w:val="00323B46"/>
    <w:rsid w:val="00323F10"/>
    <w:rsid w:val="003240AD"/>
    <w:rsid w:val="00324BAE"/>
    <w:rsid w:val="00324D39"/>
    <w:rsid w:val="003251E4"/>
    <w:rsid w:val="00325691"/>
    <w:rsid w:val="00325B46"/>
    <w:rsid w:val="00325DFF"/>
    <w:rsid w:val="00326A39"/>
    <w:rsid w:val="00327234"/>
    <w:rsid w:val="0032775A"/>
    <w:rsid w:val="003301CD"/>
    <w:rsid w:val="003303EF"/>
    <w:rsid w:val="0033086B"/>
    <w:rsid w:val="00330C8C"/>
    <w:rsid w:val="00330E99"/>
    <w:rsid w:val="003319A7"/>
    <w:rsid w:val="00332135"/>
    <w:rsid w:val="00332D33"/>
    <w:rsid w:val="003331AB"/>
    <w:rsid w:val="00333872"/>
    <w:rsid w:val="00333B19"/>
    <w:rsid w:val="00333B8F"/>
    <w:rsid w:val="00333BC5"/>
    <w:rsid w:val="00333F3D"/>
    <w:rsid w:val="0033464B"/>
    <w:rsid w:val="00334A61"/>
    <w:rsid w:val="00334BF0"/>
    <w:rsid w:val="00334FFB"/>
    <w:rsid w:val="00335262"/>
    <w:rsid w:val="00335351"/>
    <w:rsid w:val="0033536C"/>
    <w:rsid w:val="00335601"/>
    <w:rsid w:val="0033622E"/>
    <w:rsid w:val="0033631B"/>
    <w:rsid w:val="00336B0C"/>
    <w:rsid w:val="00337795"/>
    <w:rsid w:val="00337947"/>
    <w:rsid w:val="0033799B"/>
    <w:rsid w:val="00337BAF"/>
    <w:rsid w:val="00337E20"/>
    <w:rsid w:val="00340F52"/>
    <w:rsid w:val="0034100D"/>
    <w:rsid w:val="00341C9B"/>
    <w:rsid w:val="003421D0"/>
    <w:rsid w:val="00342513"/>
    <w:rsid w:val="003425DB"/>
    <w:rsid w:val="003425F0"/>
    <w:rsid w:val="00342921"/>
    <w:rsid w:val="00342924"/>
    <w:rsid w:val="0034316D"/>
    <w:rsid w:val="00343AB0"/>
    <w:rsid w:val="00343BD9"/>
    <w:rsid w:val="003442D0"/>
    <w:rsid w:val="00344A74"/>
    <w:rsid w:val="00344F08"/>
    <w:rsid w:val="00345BAE"/>
    <w:rsid w:val="00346155"/>
    <w:rsid w:val="00346CDE"/>
    <w:rsid w:val="00346E04"/>
    <w:rsid w:val="00346E51"/>
    <w:rsid w:val="0034717D"/>
    <w:rsid w:val="00347576"/>
    <w:rsid w:val="00347A38"/>
    <w:rsid w:val="00347B31"/>
    <w:rsid w:val="0035036D"/>
    <w:rsid w:val="00350694"/>
    <w:rsid w:val="00350709"/>
    <w:rsid w:val="00350844"/>
    <w:rsid w:val="00350952"/>
    <w:rsid w:val="00350C6A"/>
    <w:rsid w:val="003510EB"/>
    <w:rsid w:val="00351548"/>
    <w:rsid w:val="003518A6"/>
    <w:rsid w:val="00351D23"/>
    <w:rsid w:val="003524F4"/>
    <w:rsid w:val="0035270C"/>
    <w:rsid w:val="00353536"/>
    <w:rsid w:val="003537B5"/>
    <w:rsid w:val="003539B4"/>
    <w:rsid w:val="00353E6D"/>
    <w:rsid w:val="0035484C"/>
    <w:rsid w:val="00354AFD"/>
    <w:rsid w:val="003559AE"/>
    <w:rsid w:val="00355F00"/>
    <w:rsid w:val="003567AC"/>
    <w:rsid w:val="00356A5F"/>
    <w:rsid w:val="00356E95"/>
    <w:rsid w:val="0035795A"/>
    <w:rsid w:val="00357CCD"/>
    <w:rsid w:val="00360863"/>
    <w:rsid w:val="00360A87"/>
    <w:rsid w:val="00361548"/>
    <w:rsid w:val="003615F8"/>
    <w:rsid w:val="00361606"/>
    <w:rsid w:val="0036167E"/>
    <w:rsid w:val="00361BAA"/>
    <w:rsid w:val="00362152"/>
    <w:rsid w:val="0036215C"/>
    <w:rsid w:val="00362853"/>
    <w:rsid w:val="0036289E"/>
    <w:rsid w:val="00362BED"/>
    <w:rsid w:val="00362ED1"/>
    <w:rsid w:val="00363802"/>
    <w:rsid w:val="00363952"/>
    <w:rsid w:val="00363A9E"/>
    <w:rsid w:val="003640C8"/>
    <w:rsid w:val="0036425F"/>
    <w:rsid w:val="003642E6"/>
    <w:rsid w:val="0036445D"/>
    <w:rsid w:val="00364E11"/>
    <w:rsid w:val="00364F9F"/>
    <w:rsid w:val="003651ED"/>
    <w:rsid w:val="0036547E"/>
    <w:rsid w:val="0036586B"/>
    <w:rsid w:val="00365A52"/>
    <w:rsid w:val="00365F1D"/>
    <w:rsid w:val="003661FD"/>
    <w:rsid w:val="00366395"/>
    <w:rsid w:val="003672D1"/>
    <w:rsid w:val="00367813"/>
    <w:rsid w:val="00367DD1"/>
    <w:rsid w:val="00367FEF"/>
    <w:rsid w:val="00370D73"/>
    <w:rsid w:val="00371930"/>
    <w:rsid w:val="00371E2D"/>
    <w:rsid w:val="00371E77"/>
    <w:rsid w:val="003731CE"/>
    <w:rsid w:val="003733D4"/>
    <w:rsid w:val="00373572"/>
    <w:rsid w:val="00373826"/>
    <w:rsid w:val="003740A5"/>
    <w:rsid w:val="00374607"/>
    <w:rsid w:val="003758B7"/>
    <w:rsid w:val="003758C5"/>
    <w:rsid w:val="00375ADA"/>
    <w:rsid w:val="00375E08"/>
    <w:rsid w:val="00376567"/>
    <w:rsid w:val="0037677E"/>
    <w:rsid w:val="00377122"/>
    <w:rsid w:val="00377339"/>
    <w:rsid w:val="0037748E"/>
    <w:rsid w:val="00377E55"/>
    <w:rsid w:val="00380237"/>
    <w:rsid w:val="00380ABA"/>
    <w:rsid w:val="00380EFA"/>
    <w:rsid w:val="00380FC4"/>
    <w:rsid w:val="00381071"/>
    <w:rsid w:val="003811FA"/>
    <w:rsid w:val="00381774"/>
    <w:rsid w:val="00381E18"/>
    <w:rsid w:val="003822EC"/>
    <w:rsid w:val="00382E9E"/>
    <w:rsid w:val="00382EBE"/>
    <w:rsid w:val="003833E1"/>
    <w:rsid w:val="003848F7"/>
    <w:rsid w:val="00384A88"/>
    <w:rsid w:val="00384D64"/>
    <w:rsid w:val="00384DDD"/>
    <w:rsid w:val="00384EE7"/>
    <w:rsid w:val="003854C2"/>
    <w:rsid w:val="00385717"/>
    <w:rsid w:val="00385B14"/>
    <w:rsid w:val="00385B84"/>
    <w:rsid w:val="00385E26"/>
    <w:rsid w:val="00385EAB"/>
    <w:rsid w:val="0038773A"/>
    <w:rsid w:val="0039012B"/>
    <w:rsid w:val="003902DF"/>
    <w:rsid w:val="00390CFB"/>
    <w:rsid w:val="00390E3A"/>
    <w:rsid w:val="0039114E"/>
    <w:rsid w:val="003914C7"/>
    <w:rsid w:val="003916BB"/>
    <w:rsid w:val="00391857"/>
    <w:rsid w:val="00391A66"/>
    <w:rsid w:val="00391B68"/>
    <w:rsid w:val="00391D26"/>
    <w:rsid w:val="003926C4"/>
    <w:rsid w:val="003926E5"/>
    <w:rsid w:val="00392B0E"/>
    <w:rsid w:val="0039330E"/>
    <w:rsid w:val="003934C4"/>
    <w:rsid w:val="003934DE"/>
    <w:rsid w:val="00393BE6"/>
    <w:rsid w:val="00395720"/>
    <w:rsid w:val="00395EE6"/>
    <w:rsid w:val="00395F67"/>
    <w:rsid w:val="00396034"/>
    <w:rsid w:val="00396BF8"/>
    <w:rsid w:val="00396F07"/>
    <w:rsid w:val="003972DA"/>
    <w:rsid w:val="003975AF"/>
    <w:rsid w:val="003A02ED"/>
    <w:rsid w:val="003A03A4"/>
    <w:rsid w:val="003A03F1"/>
    <w:rsid w:val="003A0416"/>
    <w:rsid w:val="003A0704"/>
    <w:rsid w:val="003A099C"/>
    <w:rsid w:val="003A0A63"/>
    <w:rsid w:val="003A0FEF"/>
    <w:rsid w:val="003A1D0A"/>
    <w:rsid w:val="003A1FF7"/>
    <w:rsid w:val="003A2A7D"/>
    <w:rsid w:val="003A3562"/>
    <w:rsid w:val="003A3748"/>
    <w:rsid w:val="003A38E2"/>
    <w:rsid w:val="003A3DE5"/>
    <w:rsid w:val="003A4445"/>
    <w:rsid w:val="003A5058"/>
    <w:rsid w:val="003A55E3"/>
    <w:rsid w:val="003A5660"/>
    <w:rsid w:val="003A651A"/>
    <w:rsid w:val="003A6A20"/>
    <w:rsid w:val="003A7057"/>
    <w:rsid w:val="003A709A"/>
    <w:rsid w:val="003A7632"/>
    <w:rsid w:val="003A7920"/>
    <w:rsid w:val="003B0011"/>
    <w:rsid w:val="003B02AC"/>
    <w:rsid w:val="003B07D5"/>
    <w:rsid w:val="003B0B1F"/>
    <w:rsid w:val="003B0D59"/>
    <w:rsid w:val="003B2270"/>
    <w:rsid w:val="003B25A2"/>
    <w:rsid w:val="003B2B42"/>
    <w:rsid w:val="003B3473"/>
    <w:rsid w:val="003B3621"/>
    <w:rsid w:val="003B3C3E"/>
    <w:rsid w:val="003B48D9"/>
    <w:rsid w:val="003B4D3F"/>
    <w:rsid w:val="003B4EA9"/>
    <w:rsid w:val="003B4FE7"/>
    <w:rsid w:val="003B50AF"/>
    <w:rsid w:val="003B5604"/>
    <w:rsid w:val="003B58D8"/>
    <w:rsid w:val="003B5D47"/>
    <w:rsid w:val="003B60C8"/>
    <w:rsid w:val="003B63E6"/>
    <w:rsid w:val="003B6519"/>
    <w:rsid w:val="003B6B40"/>
    <w:rsid w:val="003B6C4C"/>
    <w:rsid w:val="003B6DDC"/>
    <w:rsid w:val="003B6F53"/>
    <w:rsid w:val="003B76CA"/>
    <w:rsid w:val="003B7AFE"/>
    <w:rsid w:val="003B7CA1"/>
    <w:rsid w:val="003B7E3C"/>
    <w:rsid w:val="003C0BDC"/>
    <w:rsid w:val="003C1459"/>
    <w:rsid w:val="003C1538"/>
    <w:rsid w:val="003C1E7D"/>
    <w:rsid w:val="003C234D"/>
    <w:rsid w:val="003C2712"/>
    <w:rsid w:val="003C28D6"/>
    <w:rsid w:val="003C2ADE"/>
    <w:rsid w:val="003C3105"/>
    <w:rsid w:val="003C436B"/>
    <w:rsid w:val="003C43B0"/>
    <w:rsid w:val="003C45F5"/>
    <w:rsid w:val="003C475C"/>
    <w:rsid w:val="003C4CDC"/>
    <w:rsid w:val="003C4E18"/>
    <w:rsid w:val="003C4EDD"/>
    <w:rsid w:val="003C5CA5"/>
    <w:rsid w:val="003C60CE"/>
    <w:rsid w:val="003C6F16"/>
    <w:rsid w:val="003C74D2"/>
    <w:rsid w:val="003D0187"/>
    <w:rsid w:val="003D06BE"/>
    <w:rsid w:val="003D0DFF"/>
    <w:rsid w:val="003D0FAC"/>
    <w:rsid w:val="003D1039"/>
    <w:rsid w:val="003D183D"/>
    <w:rsid w:val="003D1A12"/>
    <w:rsid w:val="003D210A"/>
    <w:rsid w:val="003D37A8"/>
    <w:rsid w:val="003D3D21"/>
    <w:rsid w:val="003D41A2"/>
    <w:rsid w:val="003D4B5F"/>
    <w:rsid w:val="003D4CF0"/>
    <w:rsid w:val="003D5146"/>
    <w:rsid w:val="003D5611"/>
    <w:rsid w:val="003D5C8F"/>
    <w:rsid w:val="003D5E1E"/>
    <w:rsid w:val="003D64FA"/>
    <w:rsid w:val="003D68EB"/>
    <w:rsid w:val="003D6A9E"/>
    <w:rsid w:val="003D7038"/>
    <w:rsid w:val="003D7042"/>
    <w:rsid w:val="003D7A23"/>
    <w:rsid w:val="003E1290"/>
    <w:rsid w:val="003E1560"/>
    <w:rsid w:val="003E188F"/>
    <w:rsid w:val="003E1905"/>
    <w:rsid w:val="003E1F7E"/>
    <w:rsid w:val="003E203E"/>
    <w:rsid w:val="003E2C73"/>
    <w:rsid w:val="003E3BDB"/>
    <w:rsid w:val="003E442D"/>
    <w:rsid w:val="003E4968"/>
    <w:rsid w:val="003E50F7"/>
    <w:rsid w:val="003E5A63"/>
    <w:rsid w:val="003E5D8A"/>
    <w:rsid w:val="003E6B3B"/>
    <w:rsid w:val="003E6DEF"/>
    <w:rsid w:val="003E6FBA"/>
    <w:rsid w:val="003E7A9B"/>
    <w:rsid w:val="003E7CAE"/>
    <w:rsid w:val="003E7DCB"/>
    <w:rsid w:val="003E7DE6"/>
    <w:rsid w:val="003F05BA"/>
    <w:rsid w:val="003F0CC4"/>
    <w:rsid w:val="003F0D8B"/>
    <w:rsid w:val="003F150D"/>
    <w:rsid w:val="003F2A5E"/>
    <w:rsid w:val="003F369D"/>
    <w:rsid w:val="003F374D"/>
    <w:rsid w:val="003F3AE2"/>
    <w:rsid w:val="003F3FC2"/>
    <w:rsid w:val="003F4253"/>
    <w:rsid w:val="003F470F"/>
    <w:rsid w:val="003F48FA"/>
    <w:rsid w:val="003F4DC6"/>
    <w:rsid w:val="003F52AC"/>
    <w:rsid w:val="003F52E2"/>
    <w:rsid w:val="003F5905"/>
    <w:rsid w:val="003F6F40"/>
    <w:rsid w:val="003F7352"/>
    <w:rsid w:val="003F78C2"/>
    <w:rsid w:val="003F7BE3"/>
    <w:rsid w:val="00400124"/>
    <w:rsid w:val="00400458"/>
    <w:rsid w:val="004004CD"/>
    <w:rsid w:val="00400586"/>
    <w:rsid w:val="004005DE"/>
    <w:rsid w:val="00401170"/>
    <w:rsid w:val="00401D4D"/>
    <w:rsid w:val="00402649"/>
    <w:rsid w:val="00402B75"/>
    <w:rsid w:val="00403BEA"/>
    <w:rsid w:val="00403F55"/>
    <w:rsid w:val="00403F6F"/>
    <w:rsid w:val="00404362"/>
    <w:rsid w:val="004044AC"/>
    <w:rsid w:val="00405AA9"/>
    <w:rsid w:val="00405C4D"/>
    <w:rsid w:val="00405CF0"/>
    <w:rsid w:val="004065E4"/>
    <w:rsid w:val="00406698"/>
    <w:rsid w:val="00406769"/>
    <w:rsid w:val="00406E5B"/>
    <w:rsid w:val="00406FAD"/>
    <w:rsid w:val="00406FD6"/>
    <w:rsid w:val="00407182"/>
    <w:rsid w:val="004077C8"/>
    <w:rsid w:val="00407E22"/>
    <w:rsid w:val="00407F95"/>
    <w:rsid w:val="00410BDC"/>
    <w:rsid w:val="0041122F"/>
    <w:rsid w:val="00411C8D"/>
    <w:rsid w:val="00412A00"/>
    <w:rsid w:val="00412CEA"/>
    <w:rsid w:val="0041393B"/>
    <w:rsid w:val="004140F7"/>
    <w:rsid w:val="00414123"/>
    <w:rsid w:val="0041451E"/>
    <w:rsid w:val="00414884"/>
    <w:rsid w:val="00414ACA"/>
    <w:rsid w:val="00414D9A"/>
    <w:rsid w:val="00415681"/>
    <w:rsid w:val="00415E40"/>
    <w:rsid w:val="0041601E"/>
    <w:rsid w:val="00416330"/>
    <w:rsid w:val="00416611"/>
    <w:rsid w:val="0041693F"/>
    <w:rsid w:val="004169A8"/>
    <w:rsid w:val="00416B5E"/>
    <w:rsid w:val="004174F5"/>
    <w:rsid w:val="00417651"/>
    <w:rsid w:val="00421B91"/>
    <w:rsid w:val="00421C61"/>
    <w:rsid w:val="004226D7"/>
    <w:rsid w:val="0042323B"/>
    <w:rsid w:val="00423965"/>
    <w:rsid w:val="00423CA5"/>
    <w:rsid w:val="0042434C"/>
    <w:rsid w:val="004245DF"/>
    <w:rsid w:val="004247CD"/>
    <w:rsid w:val="004248D6"/>
    <w:rsid w:val="00424DAA"/>
    <w:rsid w:val="00425642"/>
    <w:rsid w:val="00425B59"/>
    <w:rsid w:val="00425B5F"/>
    <w:rsid w:val="0042615B"/>
    <w:rsid w:val="00426548"/>
    <w:rsid w:val="00427AAA"/>
    <w:rsid w:val="00427F4C"/>
    <w:rsid w:val="0043022C"/>
    <w:rsid w:val="0043071B"/>
    <w:rsid w:val="0043093A"/>
    <w:rsid w:val="00430B75"/>
    <w:rsid w:val="00430B7A"/>
    <w:rsid w:val="00431528"/>
    <w:rsid w:val="00431783"/>
    <w:rsid w:val="00431D0D"/>
    <w:rsid w:val="00432286"/>
    <w:rsid w:val="00432A6F"/>
    <w:rsid w:val="00433B5B"/>
    <w:rsid w:val="00434493"/>
    <w:rsid w:val="004344A8"/>
    <w:rsid w:val="0043474F"/>
    <w:rsid w:val="0043492C"/>
    <w:rsid w:val="00435654"/>
    <w:rsid w:val="00435769"/>
    <w:rsid w:val="00435BC2"/>
    <w:rsid w:val="0043613F"/>
    <w:rsid w:val="00436F1A"/>
    <w:rsid w:val="00437706"/>
    <w:rsid w:val="00437A6E"/>
    <w:rsid w:val="0044013D"/>
    <w:rsid w:val="004418D2"/>
    <w:rsid w:val="0044194B"/>
    <w:rsid w:val="0044296B"/>
    <w:rsid w:val="004436C7"/>
    <w:rsid w:val="00443823"/>
    <w:rsid w:val="00443F16"/>
    <w:rsid w:val="00444392"/>
    <w:rsid w:val="0044439B"/>
    <w:rsid w:val="004447FF"/>
    <w:rsid w:val="0044482D"/>
    <w:rsid w:val="00444A62"/>
    <w:rsid w:val="00444F20"/>
    <w:rsid w:val="00445F87"/>
    <w:rsid w:val="0044629E"/>
    <w:rsid w:val="004462A9"/>
    <w:rsid w:val="00446462"/>
    <w:rsid w:val="004468BD"/>
    <w:rsid w:val="004472F9"/>
    <w:rsid w:val="00447897"/>
    <w:rsid w:val="00447D02"/>
    <w:rsid w:val="004501BC"/>
    <w:rsid w:val="00450306"/>
    <w:rsid w:val="00450991"/>
    <w:rsid w:val="004510BE"/>
    <w:rsid w:val="004512FF"/>
    <w:rsid w:val="004527E0"/>
    <w:rsid w:val="0045364D"/>
    <w:rsid w:val="0045479D"/>
    <w:rsid w:val="00454A99"/>
    <w:rsid w:val="00454F72"/>
    <w:rsid w:val="00455263"/>
    <w:rsid w:val="0045539B"/>
    <w:rsid w:val="00455B5A"/>
    <w:rsid w:val="0045609D"/>
    <w:rsid w:val="00456434"/>
    <w:rsid w:val="0045700A"/>
    <w:rsid w:val="00457E3B"/>
    <w:rsid w:val="00457EAC"/>
    <w:rsid w:val="0046001D"/>
    <w:rsid w:val="00460A19"/>
    <w:rsid w:val="00460D22"/>
    <w:rsid w:val="0046135D"/>
    <w:rsid w:val="00461D56"/>
    <w:rsid w:val="0046233E"/>
    <w:rsid w:val="00462471"/>
    <w:rsid w:val="00462496"/>
    <w:rsid w:val="004629A3"/>
    <w:rsid w:val="00462CF8"/>
    <w:rsid w:val="0046350B"/>
    <w:rsid w:val="00463DD1"/>
    <w:rsid w:val="00463DE8"/>
    <w:rsid w:val="00464814"/>
    <w:rsid w:val="00464D46"/>
    <w:rsid w:val="004658A1"/>
    <w:rsid w:val="00465BB9"/>
    <w:rsid w:val="00466483"/>
    <w:rsid w:val="004668A0"/>
    <w:rsid w:val="004673F5"/>
    <w:rsid w:val="0046787A"/>
    <w:rsid w:val="0047079E"/>
    <w:rsid w:val="00471275"/>
    <w:rsid w:val="0047131B"/>
    <w:rsid w:val="0047140E"/>
    <w:rsid w:val="00471A9F"/>
    <w:rsid w:val="00472015"/>
    <w:rsid w:val="0047204C"/>
    <w:rsid w:val="004722B6"/>
    <w:rsid w:val="00472971"/>
    <w:rsid w:val="00472D34"/>
    <w:rsid w:val="00472F36"/>
    <w:rsid w:val="00472FEA"/>
    <w:rsid w:val="004737A6"/>
    <w:rsid w:val="00473CEB"/>
    <w:rsid w:val="00473F27"/>
    <w:rsid w:val="004740C2"/>
    <w:rsid w:val="00474352"/>
    <w:rsid w:val="004743AF"/>
    <w:rsid w:val="00474872"/>
    <w:rsid w:val="00474F4D"/>
    <w:rsid w:val="00476037"/>
    <w:rsid w:val="00476164"/>
    <w:rsid w:val="00476696"/>
    <w:rsid w:val="00476806"/>
    <w:rsid w:val="00476F1F"/>
    <w:rsid w:val="00477780"/>
    <w:rsid w:val="00481157"/>
    <w:rsid w:val="0048126A"/>
    <w:rsid w:val="00481376"/>
    <w:rsid w:val="00481A14"/>
    <w:rsid w:val="00481A57"/>
    <w:rsid w:val="00481D66"/>
    <w:rsid w:val="004823CD"/>
    <w:rsid w:val="00482629"/>
    <w:rsid w:val="00482904"/>
    <w:rsid w:val="00482C72"/>
    <w:rsid w:val="00482E20"/>
    <w:rsid w:val="00483E1F"/>
    <w:rsid w:val="00484336"/>
    <w:rsid w:val="00484924"/>
    <w:rsid w:val="00484A2A"/>
    <w:rsid w:val="004853C0"/>
    <w:rsid w:val="00485710"/>
    <w:rsid w:val="0048573E"/>
    <w:rsid w:val="00485AE3"/>
    <w:rsid w:val="004864B8"/>
    <w:rsid w:val="00486CF3"/>
    <w:rsid w:val="004870A0"/>
    <w:rsid w:val="00487641"/>
    <w:rsid w:val="00487E56"/>
    <w:rsid w:val="00487ED5"/>
    <w:rsid w:val="00487FFC"/>
    <w:rsid w:val="004907B9"/>
    <w:rsid w:val="0049150F"/>
    <w:rsid w:val="00491EE9"/>
    <w:rsid w:val="00492290"/>
    <w:rsid w:val="0049262D"/>
    <w:rsid w:val="00492E38"/>
    <w:rsid w:val="00493937"/>
    <w:rsid w:val="004947F1"/>
    <w:rsid w:val="004952B4"/>
    <w:rsid w:val="00495317"/>
    <w:rsid w:val="00495339"/>
    <w:rsid w:val="00495397"/>
    <w:rsid w:val="004959E8"/>
    <w:rsid w:val="004960AF"/>
    <w:rsid w:val="00496713"/>
    <w:rsid w:val="00496CB6"/>
    <w:rsid w:val="00497832"/>
    <w:rsid w:val="00497A77"/>
    <w:rsid w:val="004A03B5"/>
    <w:rsid w:val="004A04F8"/>
    <w:rsid w:val="004A066E"/>
    <w:rsid w:val="004A0A06"/>
    <w:rsid w:val="004A0A26"/>
    <w:rsid w:val="004A0FA5"/>
    <w:rsid w:val="004A1422"/>
    <w:rsid w:val="004A1E57"/>
    <w:rsid w:val="004A20E2"/>
    <w:rsid w:val="004A21BE"/>
    <w:rsid w:val="004A2564"/>
    <w:rsid w:val="004A342B"/>
    <w:rsid w:val="004A3D4B"/>
    <w:rsid w:val="004A4AFF"/>
    <w:rsid w:val="004A4B41"/>
    <w:rsid w:val="004A5990"/>
    <w:rsid w:val="004A64E2"/>
    <w:rsid w:val="004A6AF7"/>
    <w:rsid w:val="004A6BA1"/>
    <w:rsid w:val="004A6DA1"/>
    <w:rsid w:val="004A6F8F"/>
    <w:rsid w:val="004A715E"/>
    <w:rsid w:val="004A73E9"/>
    <w:rsid w:val="004A7F08"/>
    <w:rsid w:val="004B02F6"/>
    <w:rsid w:val="004B0317"/>
    <w:rsid w:val="004B06D9"/>
    <w:rsid w:val="004B0DCD"/>
    <w:rsid w:val="004B13D5"/>
    <w:rsid w:val="004B3799"/>
    <w:rsid w:val="004B3C9D"/>
    <w:rsid w:val="004B464C"/>
    <w:rsid w:val="004B497C"/>
    <w:rsid w:val="004B4E37"/>
    <w:rsid w:val="004B52E4"/>
    <w:rsid w:val="004B5F88"/>
    <w:rsid w:val="004B61C2"/>
    <w:rsid w:val="004B6705"/>
    <w:rsid w:val="004B6E9F"/>
    <w:rsid w:val="004B71EB"/>
    <w:rsid w:val="004B7A79"/>
    <w:rsid w:val="004B7A9D"/>
    <w:rsid w:val="004B7DC0"/>
    <w:rsid w:val="004C00B4"/>
    <w:rsid w:val="004C0417"/>
    <w:rsid w:val="004C042B"/>
    <w:rsid w:val="004C104E"/>
    <w:rsid w:val="004C10BB"/>
    <w:rsid w:val="004C161B"/>
    <w:rsid w:val="004C193B"/>
    <w:rsid w:val="004C1A18"/>
    <w:rsid w:val="004C1AAF"/>
    <w:rsid w:val="004C2BF9"/>
    <w:rsid w:val="004C33FE"/>
    <w:rsid w:val="004C4248"/>
    <w:rsid w:val="004C5247"/>
    <w:rsid w:val="004C53FA"/>
    <w:rsid w:val="004C557C"/>
    <w:rsid w:val="004C6212"/>
    <w:rsid w:val="004C6492"/>
    <w:rsid w:val="004C6EEA"/>
    <w:rsid w:val="004C77E4"/>
    <w:rsid w:val="004C79B1"/>
    <w:rsid w:val="004C7C00"/>
    <w:rsid w:val="004C7EEC"/>
    <w:rsid w:val="004D0CD6"/>
    <w:rsid w:val="004D1232"/>
    <w:rsid w:val="004D2344"/>
    <w:rsid w:val="004D269A"/>
    <w:rsid w:val="004D2791"/>
    <w:rsid w:val="004D29BD"/>
    <w:rsid w:val="004D2F96"/>
    <w:rsid w:val="004D2F9A"/>
    <w:rsid w:val="004D3267"/>
    <w:rsid w:val="004D361F"/>
    <w:rsid w:val="004D3779"/>
    <w:rsid w:val="004D3C92"/>
    <w:rsid w:val="004D4728"/>
    <w:rsid w:val="004D4936"/>
    <w:rsid w:val="004D4F74"/>
    <w:rsid w:val="004D506F"/>
    <w:rsid w:val="004D617D"/>
    <w:rsid w:val="004D62AB"/>
    <w:rsid w:val="004D667F"/>
    <w:rsid w:val="004D6700"/>
    <w:rsid w:val="004D6A15"/>
    <w:rsid w:val="004D732C"/>
    <w:rsid w:val="004D7A5D"/>
    <w:rsid w:val="004D7E86"/>
    <w:rsid w:val="004E075F"/>
    <w:rsid w:val="004E0BA7"/>
    <w:rsid w:val="004E1584"/>
    <w:rsid w:val="004E1D6F"/>
    <w:rsid w:val="004E26E2"/>
    <w:rsid w:val="004E2928"/>
    <w:rsid w:val="004E2A6F"/>
    <w:rsid w:val="004E2D3F"/>
    <w:rsid w:val="004E305A"/>
    <w:rsid w:val="004E3383"/>
    <w:rsid w:val="004E393D"/>
    <w:rsid w:val="004E3A03"/>
    <w:rsid w:val="004E3C32"/>
    <w:rsid w:val="004E3F02"/>
    <w:rsid w:val="004E4523"/>
    <w:rsid w:val="004E48BA"/>
    <w:rsid w:val="004E4965"/>
    <w:rsid w:val="004E4A53"/>
    <w:rsid w:val="004E55E1"/>
    <w:rsid w:val="004E56A7"/>
    <w:rsid w:val="004E5BF4"/>
    <w:rsid w:val="004E5C60"/>
    <w:rsid w:val="004E615C"/>
    <w:rsid w:val="004E663F"/>
    <w:rsid w:val="004E6651"/>
    <w:rsid w:val="004E66B7"/>
    <w:rsid w:val="004E7601"/>
    <w:rsid w:val="004F0155"/>
    <w:rsid w:val="004F044D"/>
    <w:rsid w:val="004F045F"/>
    <w:rsid w:val="004F0B23"/>
    <w:rsid w:val="004F1960"/>
    <w:rsid w:val="004F1B88"/>
    <w:rsid w:val="004F1BE1"/>
    <w:rsid w:val="004F1F17"/>
    <w:rsid w:val="004F2935"/>
    <w:rsid w:val="004F31D5"/>
    <w:rsid w:val="004F39FB"/>
    <w:rsid w:val="004F3E94"/>
    <w:rsid w:val="004F509E"/>
    <w:rsid w:val="004F56E6"/>
    <w:rsid w:val="004F57FF"/>
    <w:rsid w:val="004F6141"/>
    <w:rsid w:val="004F6F28"/>
    <w:rsid w:val="004F71E2"/>
    <w:rsid w:val="0050071A"/>
    <w:rsid w:val="00500745"/>
    <w:rsid w:val="0050159D"/>
    <w:rsid w:val="00501926"/>
    <w:rsid w:val="0050235F"/>
    <w:rsid w:val="005025BE"/>
    <w:rsid w:val="00502B08"/>
    <w:rsid w:val="00502D86"/>
    <w:rsid w:val="00503507"/>
    <w:rsid w:val="0050392E"/>
    <w:rsid w:val="00503F61"/>
    <w:rsid w:val="00505045"/>
    <w:rsid w:val="005051EC"/>
    <w:rsid w:val="005056A7"/>
    <w:rsid w:val="00505AA2"/>
    <w:rsid w:val="00505ABF"/>
    <w:rsid w:val="00505BF6"/>
    <w:rsid w:val="00505C6B"/>
    <w:rsid w:val="00505F95"/>
    <w:rsid w:val="0050610A"/>
    <w:rsid w:val="0050640D"/>
    <w:rsid w:val="005066C6"/>
    <w:rsid w:val="00506E8D"/>
    <w:rsid w:val="00507A39"/>
    <w:rsid w:val="00507D6A"/>
    <w:rsid w:val="0051048A"/>
    <w:rsid w:val="0051071D"/>
    <w:rsid w:val="00510DE8"/>
    <w:rsid w:val="00511675"/>
    <w:rsid w:val="005118AB"/>
    <w:rsid w:val="00511C68"/>
    <w:rsid w:val="0051248E"/>
    <w:rsid w:val="00512A28"/>
    <w:rsid w:val="00512CB8"/>
    <w:rsid w:val="00512E89"/>
    <w:rsid w:val="0051300B"/>
    <w:rsid w:val="0051337D"/>
    <w:rsid w:val="00513F2C"/>
    <w:rsid w:val="005145EB"/>
    <w:rsid w:val="0051464B"/>
    <w:rsid w:val="00516675"/>
    <w:rsid w:val="00516A2F"/>
    <w:rsid w:val="00517EC2"/>
    <w:rsid w:val="00520188"/>
    <w:rsid w:val="00520318"/>
    <w:rsid w:val="00520857"/>
    <w:rsid w:val="00520CEA"/>
    <w:rsid w:val="005210EF"/>
    <w:rsid w:val="0052135D"/>
    <w:rsid w:val="0052241F"/>
    <w:rsid w:val="0052248E"/>
    <w:rsid w:val="00522723"/>
    <w:rsid w:val="00522C8F"/>
    <w:rsid w:val="005230BC"/>
    <w:rsid w:val="00523C45"/>
    <w:rsid w:val="005241D0"/>
    <w:rsid w:val="00524220"/>
    <w:rsid w:val="0052469A"/>
    <w:rsid w:val="005246B0"/>
    <w:rsid w:val="00525438"/>
    <w:rsid w:val="005255AF"/>
    <w:rsid w:val="005258EC"/>
    <w:rsid w:val="00525953"/>
    <w:rsid w:val="005259F4"/>
    <w:rsid w:val="00525F82"/>
    <w:rsid w:val="00526075"/>
    <w:rsid w:val="00526FFB"/>
    <w:rsid w:val="00527CDE"/>
    <w:rsid w:val="00527EA5"/>
    <w:rsid w:val="0053018C"/>
    <w:rsid w:val="00530582"/>
    <w:rsid w:val="005320E7"/>
    <w:rsid w:val="0053301D"/>
    <w:rsid w:val="005335CF"/>
    <w:rsid w:val="00533E60"/>
    <w:rsid w:val="00533FAB"/>
    <w:rsid w:val="00534848"/>
    <w:rsid w:val="00534BAD"/>
    <w:rsid w:val="00536A47"/>
    <w:rsid w:val="00536A58"/>
    <w:rsid w:val="00537129"/>
    <w:rsid w:val="0053756B"/>
    <w:rsid w:val="00537661"/>
    <w:rsid w:val="00537689"/>
    <w:rsid w:val="00537A04"/>
    <w:rsid w:val="00537D0E"/>
    <w:rsid w:val="0054144E"/>
    <w:rsid w:val="0054146F"/>
    <w:rsid w:val="00541C5C"/>
    <w:rsid w:val="005427F4"/>
    <w:rsid w:val="00542A2F"/>
    <w:rsid w:val="00542FA6"/>
    <w:rsid w:val="00543960"/>
    <w:rsid w:val="00543C95"/>
    <w:rsid w:val="00543DF6"/>
    <w:rsid w:val="00543ED0"/>
    <w:rsid w:val="005449BF"/>
    <w:rsid w:val="00544C59"/>
    <w:rsid w:val="005450D9"/>
    <w:rsid w:val="005451E4"/>
    <w:rsid w:val="00545D5D"/>
    <w:rsid w:val="0054600A"/>
    <w:rsid w:val="00546C4C"/>
    <w:rsid w:val="005475B7"/>
    <w:rsid w:val="0055018F"/>
    <w:rsid w:val="00550723"/>
    <w:rsid w:val="00550912"/>
    <w:rsid w:val="00551743"/>
    <w:rsid w:val="00551A62"/>
    <w:rsid w:val="00551C60"/>
    <w:rsid w:val="00551CA6"/>
    <w:rsid w:val="00552DD0"/>
    <w:rsid w:val="005534FA"/>
    <w:rsid w:val="00553A94"/>
    <w:rsid w:val="0055412F"/>
    <w:rsid w:val="00554149"/>
    <w:rsid w:val="0055423D"/>
    <w:rsid w:val="00554937"/>
    <w:rsid w:val="00555688"/>
    <w:rsid w:val="005559F0"/>
    <w:rsid w:val="00555E2E"/>
    <w:rsid w:val="00555EFA"/>
    <w:rsid w:val="00556AFF"/>
    <w:rsid w:val="00556D7E"/>
    <w:rsid w:val="00556F8A"/>
    <w:rsid w:val="005575F1"/>
    <w:rsid w:val="00557606"/>
    <w:rsid w:val="00557A1A"/>
    <w:rsid w:val="00557A37"/>
    <w:rsid w:val="00560025"/>
    <w:rsid w:val="005616C2"/>
    <w:rsid w:val="005616D2"/>
    <w:rsid w:val="00561900"/>
    <w:rsid w:val="0056200C"/>
    <w:rsid w:val="0056214C"/>
    <w:rsid w:val="005628D8"/>
    <w:rsid w:val="00562F38"/>
    <w:rsid w:val="005631A8"/>
    <w:rsid w:val="0056375E"/>
    <w:rsid w:val="0056392C"/>
    <w:rsid w:val="005654BE"/>
    <w:rsid w:val="00565B05"/>
    <w:rsid w:val="00565DCF"/>
    <w:rsid w:val="00566129"/>
    <w:rsid w:val="00566223"/>
    <w:rsid w:val="005666C9"/>
    <w:rsid w:val="005673B3"/>
    <w:rsid w:val="0056740C"/>
    <w:rsid w:val="0056785A"/>
    <w:rsid w:val="00570F18"/>
    <w:rsid w:val="0057130C"/>
    <w:rsid w:val="00571BFA"/>
    <w:rsid w:val="005728AD"/>
    <w:rsid w:val="00572AB9"/>
    <w:rsid w:val="00572C7C"/>
    <w:rsid w:val="00572DDC"/>
    <w:rsid w:val="00572FE5"/>
    <w:rsid w:val="005739A6"/>
    <w:rsid w:val="00574030"/>
    <w:rsid w:val="005748A0"/>
    <w:rsid w:val="00574D8B"/>
    <w:rsid w:val="00574D94"/>
    <w:rsid w:val="00574E46"/>
    <w:rsid w:val="00576110"/>
    <w:rsid w:val="00576135"/>
    <w:rsid w:val="00577B2B"/>
    <w:rsid w:val="00577BC4"/>
    <w:rsid w:val="00577D01"/>
    <w:rsid w:val="00580164"/>
    <w:rsid w:val="00580170"/>
    <w:rsid w:val="005801A7"/>
    <w:rsid w:val="005805FF"/>
    <w:rsid w:val="0058088E"/>
    <w:rsid w:val="00581506"/>
    <w:rsid w:val="00581CA6"/>
    <w:rsid w:val="00581F8E"/>
    <w:rsid w:val="00582FBF"/>
    <w:rsid w:val="0058374D"/>
    <w:rsid w:val="005842B5"/>
    <w:rsid w:val="00584765"/>
    <w:rsid w:val="00584B6B"/>
    <w:rsid w:val="00584B92"/>
    <w:rsid w:val="00584C8D"/>
    <w:rsid w:val="00584E8B"/>
    <w:rsid w:val="005855D7"/>
    <w:rsid w:val="00585B08"/>
    <w:rsid w:val="005864FC"/>
    <w:rsid w:val="0058654E"/>
    <w:rsid w:val="0058661E"/>
    <w:rsid w:val="005867CE"/>
    <w:rsid w:val="0058684D"/>
    <w:rsid w:val="00586986"/>
    <w:rsid w:val="00586C31"/>
    <w:rsid w:val="00586CF2"/>
    <w:rsid w:val="00586E75"/>
    <w:rsid w:val="00587279"/>
    <w:rsid w:val="00587670"/>
    <w:rsid w:val="00587E14"/>
    <w:rsid w:val="00587F3C"/>
    <w:rsid w:val="00590183"/>
    <w:rsid w:val="00590BD2"/>
    <w:rsid w:val="00590DC9"/>
    <w:rsid w:val="005918B2"/>
    <w:rsid w:val="0059192C"/>
    <w:rsid w:val="005941A8"/>
    <w:rsid w:val="0059441E"/>
    <w:rsid w:val="0059451E"/>
    <w:rsid w:val="00594947"/>
    <w:rsid w:val="00594EA0"/>
    <w:rsid w:val="00595760"/>
    <w:rsid w:val="00595932"/>
    <w:rsid w:val="00595C47"/>
    <w:rsid w:val="00595C6B"/>
    <w:rsid w:val="00595D01"/>
    <w:rsid w:val="0059602C"/>
    <w:rsid w:val="0059617C"/>
    <w:rsid w:val="00596277"/>
    <w:rsid w:val="00596B56"/>
    <w:rsid w:val="00596F62"/>
    <w:rsid w:val="00597373"/>
    <w:rsid w:val="0059758B"/>
    <w:rsid w:val="00597BC2"/>
    <w:rsid w:val="005A0BA1"/>
    <w:rsid w:val="005A0F0D"/>
    <w:rsid w:val="005A113E"/>
    <w:rsid w:val="005A2563"/>
    <w:rsid w:val="005A2B22"/>
    <w:rsid w:val="005A2BEC"/>
    <w:rsid w:val="005A320F"/>
    <w:rsid w:val="005A3891"/>
    <w:rsid w:val="005A425B"/>
    <w:rsid w:val="005A4993"/>
    <w:rsid w:val="005A4E0A"/>
    <w:rsid w:val="005A5984"/>
    <w:rsid w:val="005A5A15"/>
    <w:rsid w:val="005A7001"/>
    <w:rsid w:val="005A7124"/>
    <w:rsid w:val="005B0921"/>
    <w:rsid w:val="005B0961"/>
    <w:rsid w:val="005B0FA0"/>
    <w:rsid w:val="005B1190"/>
    <w:rsid w:val="005B11B4"/>
    <w:rsid w:val="005B1236"/>
    <w:rsid w:val="005B181D"/>
    <w:rsid w:val="005B1880"/>
    <w:rsid w:val="005B1987"/>
    <w:rsid w:val="005B1FD1"/>
    <w:rsid w:val="005B4615"/>
    <w:rsid w:val="005B4C9A"/>
    <w:rsid w:val="005B53AE"/>
    <w:rsid w:val="005B581C"/>
    <w:rsid w:val="005B5C7B"/>
    <w:rsid w:val="005B6095"/>
    <w:rsid w:val="005B6462"/>
    <w:rsid w:val="005B7D4A"/>
    <w:rsid w:val="005B7D96"/>
    <w:rsid w:val="005C2273"/>
    <w:rsid w:val="005C2921"/>
    <w:rsid w:val="005C2F4C"/>
    <w:rsid w:val="005C3482"/>
    <w:rsid w:val="005C4072"/>
    <w:rsid w:val="005C5260"/>
    <w:rsid w:val="005C535A"/>
    <w:rsid w:val="005C5A84"/>
    <w:rsid w:val="005C5D65"/>
    <w:rsid w:val="005C5F98"/>
    <w:rsid w:val="005C6781"/>
    <w:rsid w:val="005C6D5E"/>
    <w:rsid w:val="005C7A63"/>
    <w:rsid w:val="005C7F8A"/>
    <w:rsid w:val="005D0195"/>
    <w:rsid w:val="005D02F8"/>
    <w:rsid w:val="005D0446"/>
    <w:rsid w:val="005D05F6"/>
    <w:rsid w:val="005D0DF2"/>
    <w:rsid w:val="005D1821"/>
    <w:rsid w:val="005D25FB"/>
    <w:rsid w:val="005D2B59"/>
    <w:rsid w:val="005D2E5F"/>
    <w:rsid w:val="005D3371"/>
    <w:rsid w:val="005D359F"/>
    <w:rsid w:val="005D3B8A"/>
    <w:rsid w:val="005D4936"/>
    <w:rsid w:val="005D5096"/>
    <w:rsid w:val="005D78E0"/>
    <w:rsid w:val="005D7D91"/>
    <w:rsid w:val="005E04CD"/>
    <w:rsid w:val="005E0FF5"/>
    <w:rsid w:val="005E127E"/>
    <w:rsid w:val="005E1459"/>
    <w:rsid w:val="005E2112"/>
    <w:rsid w:val="005E2719"/>
    <w:rsid w:val="005E279E"/>
    <w:rsid w:val="005E3834"/>
    <w:rsid w:val="005E3CFB"/>
    <w:rsid w:val="005E4025"/>
    <w:rsid w:val="005E4242"/>
    <w:rsid w:val="005E4618"/>
    <w:rsid w:val="005E4AC0"/>
    <w:rsid w:val="005E4BCB"/>
    <w:rsid w:val="005E592C"/>
    <w:rsid w:val="005E6803"/>
    <w:rsid w:val="005E6F36"/>
    <w:rsid w:val="005E70D2"/>
    <w:rsid w:val="005E7143"/>
    <w:rsid w:val="005E71ED"/>
    <w:rsid w:val="005E7CE0"/>
    <w:rsid w:val="005F0953"/>
    <w:rsid w:val="005F0A7C"/>
    <w:rsid w:val="005F0ABA"/>
    <w:rsid w:val="005F1A1E"/>
    <w:rsid w:val="005F20A0"/>
    <w:rsid w:val="005F2620"/>
    <w:rsid w:val="005F316E"/>
    <w:rsid w:val="005F31D9"/>
    <w:rsid w:val="005F37B6"/>
    <w:rsid w:val="005F3A01"/>
    <w:rsid w:val="005F3B73"/>
    <w:rsid w:val="005F45E7"/>
    <w:rsid w:val="005F58D6"/>
    <w:rsid w:val="005F5A53"/>
    <w:rsid w:val="005F5CDF"/>
    <w:rsid w:val="005F6932"/>
    <w:rsid w:val="005F6966"/>
    <w:rsid w:val="005F6A6E"/>
    <w:rsid w:val="005F6AF4"/>
    <w:rsid w:val="005F6B96"/>
    <w:rsid w:val="005F7FA4"/>
    <w:rsid w:val="006004D2"/>
    <w:rsid w:val="00600BB4"/>
    <w:rsid w:val="006022E4"/>
    <w:rsid w:val="00602499"/>
    <w:rsid w:val="006026E9"/>
    <w:rsid w:val="00602B28"/>
    <w:rsid w:val="00602C34"/>
    <w:rsid w:val="00602CDF"/>
    <w:rsid w:val="0060389A"/>
    <w:rsid w:val="00603A5C"/>
    <w:rsid w:val="006047BC"/>
    <w:rsid w:val="00604C6A"/>
    <w:rsid w:val="00604F42"/>
    <w:rsid w:val="0060502A"/>
    <w:rsid w:val="0060507D"/>
    <w:rsid w:val="0060591B"/>
    <w:rsid w:val="00605CBA"/>
    <w:rsid w:val="00605E30"/>
    <w:rsid w:val="00611610"/>
    <w:rsid w:val="00611AC8"/>
    <w:rsid w:val="00612171"/>
    <w:rsid w:val="0061259F"/>
    <w:rsid w:val="0061284A"/>
    <w:rsid w:val="006128E7"/>
    <w:rsid w:val="006128FC"/>
    <w:rsid w:val="00612CFC"/>
    <w:rsid w:val="00612ED0"/>
    <w:rsid w:val="00614CF5"/>
    <w:rsid w:val="0061565B"/>
    <w:rsid w:val="00615B99"/>
    <w:rsid w:val="00615CE7"/>
    <w:rsid w:val="00615DE6"/>
    <w:rsid w:val="00615E1F"/>
    <w:rsid w:val="00616165"/>
    <w:rsid w:val="00616BBC"/>
    <w:rsid w:val="00617A62"/>
    <w:rsid w:val="00617F69"/>
    <w:rsid w:val="0062007D"/>
    <w:rsid w:val="0062139C"/>
    <w:rsid w:val="0062158A"/>
    <w:rsid w:val="00622A5A"/>
    <w:rsid w:val="0062327A"/>
    <w:rsid w:val="0062359F"/>
    <w:rsid w:val="00624235"/>
    <w:rsid w:val="00624407"/>
    <w:rsid w:val="00624A2E"/>
    <w:rsid w:val="00624F07"/>
    <w:rsid w:val="00625879"/>
    <w:rsid w:val="00625913"/>
    <w:rsid w:val="00625BC7"/>
    <w:rsid w:val="00626463"/>
    <w:rsid w:val="006264A9"/>
    <w:rsid w:val="00626CA6"/>
    <w:rsid w:val="0062763A"/>
    <w:rsid w:val="006277E7"/>
    <w:rsid w:val="0062788B"/>
    <w:rsid w:val="00627959"/>
    <w:rsid w:val="00627D39"/>
    <w:rsid w:val="00630601"/>
    <w:rsid w:val="00630BF4"/>
    <w:rsid w:val="006310EB"/>
    <w:rsid w:val="0063171B"/>
    <w:rsid w:val="0063286E"/>
    <w:rsid w:val="0063368A"/>
    <w:rsid w:val="0063429C"/>
    <w:rsid w:val="006346E9"/>
    <w:rsid w:val="00634C3B"/>
    <w:rsid w:val="00634E74"/>
    <w:rsid w:val="0063503C"/>
    <w:rsid w:val="00635C7C"/>
    <w:rsid w:val="00636211"/>
    <w:rsid w:val="00636D00"/>
    <w:rsid w:val="00637012"/>
    <w:rsid w:val="00637193"/>
    <w:rsid w:val="0063756F"/>
    <w:rsid w:val="00637B19"/>
    <w:rsid w:val="00637D5D"/>
    <w:rsid w:val="00637DC7"/>
    <w:rsid w:val="006408FF"/>
    <w:rsid w:val="0064139E"/>
    <w:rsid w:val="00641E23"/>
    <w:rsid w:val="006439B5"/>
    <w:rsid w:val="00644898"/>
    <w:rsid w:val="006449FE"/>
    <w:rsid w:val="006454A4"/>
    <w:rsid w:val="00645721"/>
    <w:rsid w:val="00645DB5"/>
    <w:rsid w:val="0064602C"/>
    <w:rsid w:val="006469F9"/>
    <w:rsid w:val="00646B8F"/>
    <w:rsid w:val="00646C53"/>
    <w:rsid w:val="006475FC"/>
    <w:rsid w:val="00647CC0"/>
    <w:rsid w:val="00647EE0"/>
    <w:rsid w:val="0065002E"/>
    <w:rsid w:val="00650484"/>
    <w:rsid w:val="0065053A"/>
    <w:rsid w:val="00650C25"/>
    <w:rsid w:val="00651341"/>
    <w:rsid w:val="00651531"/>
    <w:rsid w:val="00651C33"/>
    <w:rsid w:val="006520BD"/>
    <w:rsid w:val="00652170"/>
    <w:rsid w:val="006535D7"/>
    <w:rsid w:val="006538C4"/>
    <w:rsid w:val="00653D5C"/>
    <w:rsid w:val="006541EF"/>
    <w:rsid w:val="006542CB"/>
    <w:rsid w:val="00655216"/>
    <w:rsid w:val="00655E70"/>
    <w:rsid w:val="00656409"/>
    <w:rsid w:val="0065692B"/>
    <w:rsid w:val="00656F10"/>
    <w:rsid w:val="00656FFE"/>
    <w:rsid w:val="00657703"/>
    <w:rsid w:val="0065796C"/>
    <w:rsid w:val="00657D72"/>
    <w:rsid w:val="00657E5E"/>
    <w:rsid w:val="006609E3"/>
    <w:rsid w:val="00660D43"/>
    <w:rsid w:val="00661230"/>
    <w:rsid w:val="00661269"/>
    <w:rsid w:val="006617E4"/>
    <w:rsid w:val="006626C3"/>
    <w:rsid w:val="0066277D"/>
    <w:rsid w:val="00662AA3"/>
    <w:rsid w:val="006631F9"/>
    <w:rsid w:val="006638E3"/>
    <w:rsid w:val="00663AC0"/>
    <w:rsid w:val="00663E05"/>
    <w:rsid w:val="00663F60"/>
    <w:rsid w:val="00664020"/>
    <w:rsid w:val="006642D3"/>
    <w:rsid w:val="00664489"/>
    <w:rsid w:val="006653A6"/>
    <w:rsid w:val="00665FF8"/>
    <w:rsid w:val="006663D0"/>
    <w:rsid w:val="00666613"/>
    <w:rsid w:val="006669B9"/>
    <w:rsid w:val="00666C70"/>
    <w:rsid w:val="006670B2"/>
    <w:rsid w:val="006670F9"/>
    <w:rsid w:val="00667B00"/>
    <w:rsid w:val="00667CEC"/>
    <w:rsid w:val="00667D1C"/>
    <w:rsid w:val="00670752"/>
    <w:rsid w:val="006709C3"/>
    <w:rsid w:val="0067118F"/>
    <w:rsid w:val="006719AD"/>
    <w:rsid w:val="00671BDF"/>
    <w:rsid w:val="00671E26"/>
    <w:rsid w:val="00672128"/>
    <w:rsid w:val="00672CAF"/>
    <w:rsid w:val="00673023"/>
    <w:rsid w:val="0067350D"/>
    <w:rsid w:val="00673CA9"/>
    <w:rsid w:val="00673DAE"/>
    <w:rsid w:val="0067418E"/>
    <w:rsid w:val="00674422"/>
    <w:rsid w:val="0067470F"/>
    <w:rsid w:val="00674861"/>
    <w:rsid w:val="006749CA"/>
    <w:rsid w:val="00675656"/>
    <w:rsid w:val="00675B76"/>
    <w:rsid w:val="00676408"/>
    <w:rsid w:val="006766DF"/>
    <w:rsid w:val="006768C2"/>
    <w:rsid w:val="00676A5A"/>
    <w:rsid w:val="00676CFD"/>
    <w:rsid w:val="00677036"/>
    <w:rsid w:val="00677384"/>
    <w:rsid w:val="00677600"/>
    <w:rsid w:val="00677923"/>
    <w:rsid w:val="00677B17"/>
    <w:rsid w:val="006803A7"/>
    <w:rsid w:val="006808C8"/>
    <w:rsid w:val="006809B2"/>
    <w:rsid w:val="00680CE3"/>
    <w:rsid w:val="00680F4F"/>
    <w:rsid w:val="00681578"/>
    <w:rsid w:val="00681884"/>
    <w:rsid w:val="006822FE"/>
    <w:rsid w:val="006826F2"/>
    <w:rsid w:val="006828BD"/>
    <w:rsid w:val="00682986"/>
    <w:rsid w:val="00682B1F"/>
    <w:rsid w:val="0068414F"/>
    <w:rsid w:val="0068435A"/>
    <w:rsid w:val="0068484E"/>
    <w:rsid w:val="00684A4F"/>
    <w:rsid w:val="00684B68"/>
    <w:rsid w:val="00684E9D"/>
    <w:rsid w:val="006854B9"/>
    <w:rsid w:val="006859A1"/>
    <w:rsid w:val="00685C64"/>
    <w:rsid w:val="0068624A"/>
    <w:rsid w:val="00686404"/>
    <w:rsid w:val="00686AE3"/>
    <w:rsid w:val="00686D0A"/>
    <w:rsid w:val="0068766D"/>
    <w:rsid w:val="006877C2"/>
    <w:rsid w:val="00690333"/>
    <w:rsid w:val="006904AB"/>
    <w:rsid w:val="0069060E"/>
    <w:rsid w:val="00690CD9"/>
    <w:rsid w:val="006914BC"/>
    <w:rsid w:val="00691863"/>
    <w:rsid w:val="00691F68"/>
    <w:rsid w:val="00694497"/>
    <w:rsid w:val="00694C8C"/>
    <w:rsid w:val="00694C9D"/>
    <w:rsid w:val="0069512C"/>
    <w:rsid w:val="00695435"/>
    <w:rsid w:val="006974A1"/>
    <w:rsid w:val="006A0422"/>
    <w:rsid w:val="006A0449"/>
    <w:rsid w:val="006A04D9"/>
    <w:rsid w:val="006A1457"/>
    <w:rsid w:val="006A2320"/>
    <w:rsid w:val="006A2A19"/>
    <w:rsid w:val="006A2CAD"/>
    <w:rsid w:val="006A3751"/>
    <w:rsid w:val="006A4A38"/>
    <w:rsid w:val="006A61A7"/>
    <w:rsid w:val="006A6CAE"/>
    <w:rsid w:val="006A6E48"/>
    <w:rsid w:val="006A71C0"/>
    <w:rsid w:val="006A7C4B"/>
    <w:rsid w:val="006B0250"/>
    <w:rsid w:val="006B0420"/>
    <w:rsid w:val="006B04C3"/>
    <w:rsid w:val="006B050B"/>
    <w:rsid w:val="006B0897"/>
    <w:rsid w:val="006B0A07"/>
    <w:rsid w:val="006B0C67"/>
    <w:rsid w:val="006B0D7A"/>
    <w:rsid w:val="006B1833"/>
    <w:rsid w:val="006B1A27"/>
    <w:rsid w:val="006B1CB9"/>
    <w:rsid w:val="006B1CE9"/>
    <w:rsid w:val="006B2108"/>
    <w:rsid w:val="006B253A"/>
    <w:rsid w:val="006B25D4"/>
    <w:rsid w:val="006B2919"/>
    <w:rsid w:val="006B2A94"/>
    <w:rsid w:val="006B2EC2"/>
    <w:rsid w:val="006B3090"/>
    <w:rsid w:val="006B390D"/>
    <w:rsid w:val="006B4CFF"/>
    <w:rsid w:val="006B51F4"/>
    <w:rsid w:val="006B527C"/>
    <w:rsid w:val="006B5397"/>
    <w:rsid w:val="006B5695"/>
    <w:rsid w:val="006B5BCF"/>
    <w:rsid w:val="006B5D31"/>
    <w:rsid w:val="006B5F26"/>
    <w:rsid w:val="006B674C"/>
    <w:rsid w:val="006B7D79"/>
    <w:rsid w:val="006C0455"/>
    <w:rsid w:val="006C0F10"/>
    <w:rsid w:val="006C10C4"/>
    <w:rsid w:val="006C1216"/>
    <w:rsid w:val="006C17E5"/>
    <w:rsid w:val="006C1C12"/>
    <w:rsid w:val="006C1DA5"/>
    <w:rsid w:val="006C27A2"/>
    <w:rsid w:val="006C284E"/>
    <w:rsid w:val="006C2A61"/>
    <w:rsid w:val="006C2F73"/>
    <w:rsid w:val="006C34E3"/>
    <w:rsid w:val="006C394B"/>
    <w:rsid w:val="006C3950"/>
    <w:rsid w:val="006C39D9"/>
    <w:rsid w:val="006C473B"/>
    <w:rsid w:val="006C4CFF"/>
    <w:rsid w:val="006C510D"/>
    <w:rsid w:val="006C53BF"/>
    <w:rsid w:val="006C5AA7"/>
    <w:rsid w:val="006C5C07"/>
    <w:rsid w:val="006C5C6B"/>
    <w:rsid w:val="006C6161"/>
    <w:rsid w:val="006C6296"/>
    <w:rsid w:val="006C6319"/>
    <w:rsid w:val="006C6D6D"/>
    <w:rsid w:val="006C6F68"/>
    <w:rsid w:val="006C7844"/>
    <w:rsid w:val="006C7DE1"/>
    <w:rsid w:val="006D00D4"/>
    <w:rsid w:val="006D0301"/>
    <w:rsid w:val="006D12C7"/>
    <w:rsid w:val="006D13C4"/>
    <w:rsid w:val="006D1874"/>
    <w:rsid w:val="006D2382"/>
    <w:rsid w:val="006D35CC"/>
    <w:rsid w:val="006D389C"/>
    <w:rsid w:val="006D3DE5"/>
    <w:rsid w:val="006D41DA"/>
    <w:rsid w:val="006D4F90"/>
    <w:rsid w:val="006D5B24"/>
    <w:rsid w:val="006D5BD1"/>
    <w:rsid w:val="006D6284"/>
    <w:rsid w:val="006D735E"/>
    <w:rsid w:val="006E0013"/>
    <w:rsid w:val="006E0366"/>
    <w:rsid w:val="006E0D7F"/>
    <w:rsid w:val="006E0EFC"/>
    <w:rsid w:val="006E0FF5"/>
    <w:rsid w:val="006E1458"/>
    <w:rsid w:val="006E177A"/>
    <w:rsid w:val="006E1936"/>
    <w:rsid w:val="006E2A40"/>
    <w:rsid w:val="006E2B03"/>
    <w:rsid w:val="006E2BFC"/>
    <w:rsid w:val="006E3B0F"/>
    <w:rsid w:val="006E3E65"/>
    <w:rsid w:val="006E48EB"/>
    <w:rsid w:val="006E4A88"/>
    <w:rsid w:val="006E4D59"/>
    <w:rsid w:val="006E5190"/>
    <w:rsid w:val="006E5D18"/>
    <w:rsid w:val="006E62E2"/>
    <w:rsid w:val="006E7351"/>
    <w:rsid w:val="006E77BC"/>
    <w:rsid w:val="006E7C54"/>
    <w:rsid w:val="006E7E17"/>
    <w:rsid w:val="006F0150"/>
    <w:rsid w:val="006F0C9D"/>
    <w:rsid w:val="006F158A"/>
    <w:rsid w:val="006F1747"/>
    <w:rsid w:val="006F1BD8"/>
    <w:rsid w:val="006F23DB"/>
    <w:rsid w:val="006F487B"/>
    <w:rsid w:val="006F4CE4"/>
    <w:rsid w:val="006F4F91"/>
    <w:rsid w:val="006F5ACD"/>
    <w:rsid w:val="006F60A7"/>
    <w:rsid w:val="006F6235"/>
    <w:rsid w:val="006F66F3"/>
    <w:rsid w:val="006F6C5B"/>
    <w:rsid w:val="006F6F31"/>
    <w:rsid w:val="006F7BB0"/>
    <w:rsid w:val="006F7C2A"/>
    <w:rsid w:val="0070021F"/>
    <w:rsid w:val="00700546"/>
    <w:rsid w:val="0070098C"/>
    <w:rsid w:val="00700BEC"/>
    <w:rsid w:val="00700DCA"/>
    <w:rsid w:val="00701358"/>
    <w:rsid w:val="0070144A"/>
    <w:rsid w:val="007015E2"/>
    <w:rsid w:val="00702023"/>
    <w:rsid w:val="00702422"/>
    <w:rsid w:val="00705444"/>
    <w:rsid w:val="00705475"/>
    <w:rsid w:val="0070621B"/>
    <w:rsid w:val="00706F68"/>
    <w:rsid w:val="007072F6"/>
    <w:rsid w:val="0070736E"/>
    <w:rsid w:val="00707385"/>
    <w:rsid w:val="007073DB"/>
    <w:rsid w:val="00707B36"/>
    <w:rsid w:val="00707EC2"/>
    <w:rsid w:val="00710399"/>
    <w:rsid w:val="0071072A"/>
    <w:rsid w:val="007122F2"/>
    <w:rsid w:val="00712982"/>
    <w:rsid w:val="00712A5B"/>
    <w:rsid w:val="00712D74"/>
    <w:rsid w:val="00713946"/>
    <w:rsid w:val="007139A6"/>
    <w:rsid w:val="007145AD"/>
    <w:rsid w:val="00715763"/>
    <w:rsid w:val="00715E4D"/>
    <w:rsid w:val="0071610A"/>
    <w:rsid w:val="00716121"/>
    <w:rsid w:val="00716581"/>
    <w:rsid w:val="007165A2"/>
    <w:rsid w:val="007168C0"/>
    <w:rsid w:val="00717D3B"/>
    <w:rsid w:val="0072027B"/>
    <w:rsid w:val="00721681"/>
    <w:rsid w:val="00721E2A"/>
    <w:rsid w:val="00722229"/>
    <w:rsid w:val="0072230A"/>
    <w:rsid w:val="00722CEE"/>
    <w:rsid w:val="00722E9D"/>
    <w:rsid w:val="007234BD"/>
    <w:rsid w:val="00723AD5"/>
    <w:rsid w:val="00723BCF"/>
    <w:rsid w:val="00723FCD"/>
    <w:rsid w:val="007245CE"/>
    <w:rsid w:val="007249E8"/>
    <w:rsid w:val="00724A9B"/>
    <w:rsid w:val="00724CC6"/>
    <w:rsid w:val="00725BCA"/>
    <w:rsid w:val="007265C0"/>
    <w:rsid w:val="007267B5"/>
    <w:rsid w:val="00727462"/>
    <w:rsid w:val="0073067A"/>
    <w:rsid w:val="00730AD9"/>
    <w:rsid w:val="007316BA"/>
    <w:rsid w:val="00731994"/>
    <w:rsid w:val="00731B50"/>
    <w:rsid w:val="00731C67"/>
    <w:rsid w:val="0073228D"/>
    <w:rsid w:val="007328BA"/>
    <w:rsid w:val="0073304C"/>
    <w:rsid w:val="0073304F"/>
    <w:rsid w:val="00733BFB"/>
    <w:rsid w:val="00734B24"/>
    <w:rsid w:val="007351F5"/>
    <w:rsid w:val="00735390"/>
    <w:rsid w:val="00736966"/>
    <w:rsid w:val="00736C71"/>
    <w:rsid w:val="00736CAD"/>
    <w:rsid w:val="0073700C"/>
    <w:rsid w:val="0073735F"/>
    <w:rsid w:val="0073741E"/>
    <w:rsid w:val="00740A46"/>
    <w:rsid w:val="00740BF2"/>
    <w:rsid w:val="00740CB1"/>
    <w:rsid w:val="00740EC7"/>
    <w:rsid w:val="007422CC"/>
    <w:rsid w:val="007422CE"/>
    <w:rsid w:val="00742811"/>
    <w:rsid w:val="00742895"/>
    <w:rsid w:val="00742B0C"/>
    <w:rsid w:val="00744792"/>
    <w:rsid w:val="00744988"/>
    <w:rsid w:val="00745057"/>
    <w:rsid w:val="00745125"/>
    <w:rsid w:val="00745397"/>
    <w:rsid w:val="0074544C"/>
    <w:rsid w:val="00747200"/>
    <w:rsid w:val="00750AEB"/>
    <w:rsid w:val="00750D3D"/>
    <w:rsid w:val="0075126E"/>
    <w:rsid w:val="00751BD0"/>
    <w:rsid w:val="00752499"/>
    <w:rsid w:val="007526A1"/>
    <w:rsid w:val="0075274C"/>
    <w:rsid w:val="00753374"/>
    <w:rsid w:val="00753654"/>
    <w:rsid w:val="00754144"/>
    <w:rsid w:val="007541E3"/>
    <w:rsid w:val="0075522B"/>
    <w:rsid w:val="007556A1"/>
    <w:rsid w:val="00755B42"/>
    <w:rsid w:val="0075627C"/>
    <w:rsid w:val="0075652A"/>
    <w:rsid w:val="00756DEB"/>
    <w:rsid w:val="00757B19"/>
    <w:rsid w:val="00757C0C"/>
    <w:rsid w:val="00757CF0"/>
    <w:rsid w:val="00760477"/>
    <w:rsid w:val="0076058E"/>
    <w:rsid w:val="00760785"/>
    <w:rsid w:val="00760817"/>
    <w:rsid w:val="00761588"/>
    <w:rsid w:val="0076168D"/>
    <w:rsid w:val="00761715"/>
    <w:rsid w:val="0076200F"/>
    <w:rsid w:val="00762AB3"/>
    <w:rsid w:val="007634E4"/>
    <w:rsid w:val="00763E4B"/>
    <w:rsid w:val="00763E5B"/>
    <w:rsid w:val="0076408E"/>
    <w:rsid w:val="00764321"/>
    <w:rsid w:val="007645B5"/>
    <w:rsid w:val="007645CA"/>
    <w:rsid w:val="00765219"/>
    <w:rsid w:val="00765FC7"/>
    <w:rsid w:val="00766EF3"/>
    <w:rsid w:val="00767164"/>
    <w:rsid w:val="00767390"/>
    <w:rsid w:val="0077085B"/>
    <w:rsid w:val="007714BA"/>
    <w:rsid w:val="00771500"/>
    <w:rsid w:val="0077156E"/>
    <w:rsid w:val="007718D9"/>
    <w:rsid w:val="00771B91"/>
    <w:rsid w:val="007729ED"/>
    <w:rsid w:val="00772AA0"/>
    <w:rsid w:val="00773BFE"/>
    <w:rsid w:val="007740E8"/>
    <w:rsid w:val="0077423D"/>
    <w:rsid w:val="007751A6"/>
    <w:rsid w:val="00776535"/>
    <w:rsid w:val="0077656A"/>
    <w:rsid w:val="007767EE"/>
    <w:rsid w:val="00776B4E"/>
    <w:rsid w:val="00776C65"/>
    <w:rsid w:val="00776D11"/>
    <w:rsid w:val="00780191"/>
    <w:rsid w:val="007803F4"/>
    <w:rsid w:val="0078069F"/>
    <w:rsid w:val="00780829"/>
    <w:rsid w:val="007816B0"/>
    <w:rsid w:val="007822D4"/>
    <w:rsid w:val="00782894"/>
    <w:rsid w:val="007830D4"/>
    <w:rsid w:val="0078313C"/>
    <w:rsid w:val="00783500"/>
    <w:rsid w:val="0078355D"/>
    <w:rsid w:val="007835F3"/>
    <w:rsid w:val="007836F8"/>
    <w:rsid w:val="007847B1"/>
    <w:rsid w:val="00784E99"/>
    <w:rsid w:val="007855FF"/>
    <w:rsid w:val="00785B1C"/>
    <w:rsid w:val="00786860"/>
    <w:rsid w:val="00786897"/>
    <w:rsid w:val="0078750B"/>
    <w:rsid w:val="00787ACD"/>
    <w:rsid w:val="00787AD4"/>
    <w:rsid w:val="00787CDD"/>
    <w:rsid w:val="00790C49"/>
    <w:rsid w:val="00791665"/>
    <w:rsid w:val="007926C9"/>
    <w:rsid w:val="00792AAD"/>
    <w:rsid w:val="007934DD"/>
    <w:rsid w:val="007942B0"/>
    <w:rsid w:val="00794553"/>
    <w:rsid w:val="00794A2B"/>
    <w:rsid w:val="00795013"/>
    <w:rsid w:val="00795887"/>
    <w:rsid w:val="00796089"/>
    <w:rsid w:val="00796701"/>
    <w:rsid w:val="00796C12"/>
    <w:rsid w:val="00796DB2"/>
    <w:rsid w:val="0079701C"/>
    <w:rsid w:val="00797784"/>
    <w:rsid w:val="007978B0"/>
    <w:rsid w:val="00797BF1"/>
    <w:rsid w:val="007A046C"/>
    <w:rsid w:val="007A0A6F"/>
    <w:rsid w:val="007A1445"/>
    <w:rsid w:val="007A146B"/>
    <w:rsid w:val="007A14B5"/>
    <w:rsid w:val="007A1AE8"/>
    <w:rsid w:val="007A2726"/>
    <w:rsid w:val="007A2864"/>
    <w:rsid w:val="007A2E41"/>
    <w:rsid w:val="007A32B9"/>
    <w:rsid w:val="007A4815"/>
    <w:rsid w:val="007A4833"/>
    <w:rsid w:val="007A581C"/>
    <w:rsid w:val="007A6282"/>
    <w:rsid w:val="007A638C"/>
    <w:rsid w:val="007A6B91"/>
    <w:rsid w:val="007A6E6F"/>
    <w:rsid w:val="007A74E6"/>
    <w:rsid w:val="007A79AD"/>
    <w:rsid w:val="007A7FDA"/>
    <w:rsid w:val="007B0414"/>
    <w:rsid w:val="007B057D"/>
    <w:rsid w:val="007B0A48"/>
    <w:rsid w:val="007B0BBC"/>
    <w:rsid w:val="007B0E7A"/>
    <w:rsid w:val="007B10FE"/>
    <w:rsid w:val="007B25A6"/>
    <w:rsid w:val="007B2B8A"/>
    <w:rsid w:val="007B2C6B"/>
    <w:rsid w:val="007B3ABA"/>
    <w:rsid w:val="007B43B4"/>
    <w:rsid w:val="007B4458"/>
    <w:rsid w:val="007B46AC"/>
    <w:rsid w:val="007B4D4D"/>
    <w:rsid w:val="007B51FD"/>
    <w:rsid w:val="007B5A87"/>
    <w:rsid w:val="007B5EB4"/>
    <w:rsid w:val="007B6B49"/>
    <w:rsid w:val="007B6B56"/>
    <w:rsid w:val="007B6E9E"/>
    <w:rsid w:val="007B76BF"/>
    <w:rsid w:val="007C060D"/>
    <w:rsid w:val="007C0D4E"/>
    <w:rsid w:val="007C0F7A"/>
    <w:rsid w:val="007C155D"/>
    <w:rsid w:val="007C1842"/>
    <w:rsid w:val="007C27E4"/>
    <w:rsid w:val="007C2A42"/>
    <w:rsid w:val="007C2C90"/>
    <w:rsid w:val="007C3129"/>
    <w:rsid w:val="007C33C5"/>
    <w:rsid w:val="007C3DFC"/>
    <w:rsid w:val="007C4465"/>
    <w:rsid w:val="007C4BE4"/>
    <w:rsid w:val="007C4D05"/>
    <w:rsid w:val="007C4F51"/>
    <w:rsid w:val="007C5A08"/>
    <w:rsid w:val="007C5A0A"/>
    <w:rsid w:val="007C5E29"/>
    <w:rsid w:val="007C6332"/>
    <w:rsid w:val="007C6588"/>
    <w:rsid w:val="007C74EC"/>
    <w:rsid w:val="007D0AB3"/>
    <w:rsid w:val="007D1418"/>
    <w:rsid w:val="007D1915"/>
    <w:rsid w:val="007D2639"/>
    <w:rsid w:val="007D2770"/>
    <w:rsid w:val="007D2806"/>
    <w:rsid w:val="007D35D4"/>
    <w:rsid w:val="007D3D32"/>
    <w:rsid w:val="007D42C0"/>
    <w:rsid w:val="007D4446"/>
    <w:rsid w:val="007D595B"/>
    <w:rsid w:val="007D6161"/>
    <w:rsid w:val="007D6EBE"/>
    <w:rsid w:val="007D70CE"/>
    <w:rsid w:val="007D7164"/>
    <w:rsid w:val="007D7D79"/>
    <w:rsid w:val="007E01CF"/>
    <w:rsid w:val="007E021F"/>
    <w:rsid w:val="007E04DC"/>
    <w:rsid w:val="007E0ECC"/>
    <w:rsid w:val="007E0FBB"/>
    <w:rsid w:val="007E100A"/>
    <w:rsid w:val="007E1FAF"/>
    <w:rsid w:val="007E2106"/>
    <w:rsid w:val="007E286B"/>
    <w:rsid w:val="007E3686"/>
    <w:rsid w:val="007E47F7"/>
    <w:rsid w:val="007E58FA"/>
    <w:rsid w:val="007E5B40"/>
    <w:rsid w:val="007E5BB9"/>
    <w:rsid w:val="007E61C3"/>
    <w:rsid w:val="007E66ED"/>
    <w:rsid w:val="007E6A1F"/>
    <w:rsid w:val="007E790E"/>
    <w:rsid w:val="007E7C2F"/>
    <w:rsid w:val="007E7D1F"/>
    <w:rsid w:val="007E7D23"/>
    <w:rsid w:val="007E7E3E"/>
    <w:rsid w:val="007F0049"/>
    <w:rsid w:val="007F07AF"/>
    <w:rsid w:val="007F07CC"/>
    <w:rsid w:val="007F10C3"/>
    <w:rsid w:val="007F1287"/>
    <w:rsid w:val="007F1636"/>
    <w:rsid w:val="007F1B7B"/>
    <w:rsid w:val="007F1C38"/>
    <w:rsid w:val="007F1D7D"/>
    <w:rsid w:val="007F1F6F"/>
    <w:rsid w:val="007F22AF"/>
    <w:rsid w:val="007F268B"/>
    <w:rsid w:val="007F2B56"/>
    <w:rsid w:val="007F2C5D"/>
    <w:rsid w:val="007F2DB2"/>
    <w:rsid w:val="007F30D9"/>
    <w:rsid w:val="007F31C3"/>
    <w:rsid w:val="007F4D2D"/>
    <w:rsid w:val="007F5554"/>
    <w:rsid w:val="007F55B4"/>
    <w:rsid w:val="007F57AB"/>
    <w:rsid w:val="007F5872"/>
    <w:rsid w:val="007F58FF"/>
    <w:rsid w:val="007F5F9D"/>
    <w:rsid w:val="007F61BC"/>
    <w:rsid w:val="007F6DCF"/>
    <w:rsid w:val="007F6E9A"/>
    <w:rsid w:val="007F7166"/>
    <w:rsid w:val="007F78EF"/>
    <w:rsid w:val="00800152"/>
    <w:rsid w:val="008001DB"/>
    <w:rsid w:val="008003E1"/>
    <w:rsid w:val="00800CF8"/>
    <w:rsid w:val="0080224C"/>
    <w:rsid w:val="00802356"/>
    <w:rsid w:val="00802B9A"/>
    <w:rsid w:val="0080352E"/>
    <w:rsid w:val="0080374E"/>
    <w:rsid w:val="008037A9"/>
    <w:rsid w:val="008042BE"/>
    <w:rsid w:val="008044DC"/>
    <w:rsid w:val="00804DF5"/>
    <w:rsid w:val="0080554F"/>
    <w:rsid w:val="00806133"/>
    <w:rsid w:val="00807339"/>
    <w:rsid w:val="008078EF"/>
    <w:rsid w:val="008102C8"/>
    <w:rsid w:val="00810CC9"/>
    <w:rsid w:val="00810CFF"/>
    <w:rsid w:val="00811224"/>
    <w:rsid w:val="008112A9"/>
    <w:rsid w:val="008112D4"/>
    <w:rsid w:val="00811543"/>
    <w:rsid w:val="00811583"/>
    <w:rsid w:val="008118A4"/>
    <w:rsid w:val="008123A6"/>
    <w:rsid w:val="00812DCD"/>
    <w:rsid w:val="00813471"/>
    <w:rsid w:val="0081350E"/>
    <w:rsid w:val="0081391F"/>
    <w:rsid w:val="00813A27"/>
    <w:rsid w:val="00814321"/>
    <w:rsid w:val="00814D48"/>
    <w:rsid w:val="00814FD2"/>
    <w:rsid w:val="00815C12"/>
    <w:rsid w:val="00815C53"/>
    <w:rsid w:val="0081636D"/>
    <w:rsid w:val="00816C51"/>
    <w:rsid w:val="0081739E"/>
    <w:rsid w:val="00817789"/>
    <w:rsid w:val="008179AC"/>
    <w:rsid w:val="00817D4F"/>
    <w:rsid w:val="00817D5F"/>
    <w:rsid w:val="008201CE"/>
    <w:rsid w:val="008201E4"/>
    <w:rsid w:val="0082051B"/>
    <w:rsid w:val="008207AA"/>
    <w:rsid w:val="008208F8"/>
    <w:rsid w:val="00820938"/>
    <w:rsid w:val="008217AD"/>
    <w:rsid w:val="008226C8"/>
    <w:rsid w:val="008227B3"/>
    <w:rsid w:val="00822EA1"/>
    <w:rsid w:val="008240C5"/>
    <w:rsid w:val="008246E4"/>
    <w:rsid w:val="00824AB0"/>
    <w:rsid w:val="00824DE2"/>
    <w:rsid w:val="008260A3"/>
    <w:rsid w:val="0082623C"/>
    <w:rsid w:val="00826404"/>
    <w:rsid w:val="00826462"/>
    <w:rsid w:val="008304B4"/>
    <w:rsid w:val="0083091A"/>
    <w:rsid w:val="00830BA8"/>
    <w:rsid w:val="008313ED"/>
    <w:rsid w:val="00831592"/>
    <w:rsid w:val="00832ABD"/>
    <w:rsid w:val="00833686"/>
    <w:rsid w:val="0083384A"/>
    <w:rsid w:val="00833AE2"/>
    <w:rsid w:val="00833F4E"/>
    <w:rsid w:val="00834EBB"/>
    <w:rsid w:val="00834F8F"/>
    <w:rsid w:val="008350D9"/>
    <w:rsid w:val="00835391"/>
    <w:rsid w:val="00835DEF"/>
    <w:rsid w:val="00836229"/>
    <w:rsid w:val="00836368"/>
    <w:rsid w:val="00836610"/>
    <w:rsid w:val="00836FCC"/>
    <w:rsid w:val="008376F1"/>
    <w:rsid w:val="00837A06"/>
    <w:rsid w:val="0084048D"/>
    <w:rsid w:val="00840F1C"/>
    <w:rsid w:val="008411FC"/>
    <w:rsid w:val="00841A82"/>
    <w:rsid w:val="008423E8"/>
    <w:rsid w:val="00842DBD"/>
    <w:rsid w:val="00843068"/>
    <w:rsid w:val="00843BCB"/>
    <w:rsid w:val="00843DBA"/>
    <w:rsid w:val="008440AC"/>
    <w:rsid w:val="0084561F"/>
    <w:rsid w:val="00845888"/>
    <w:rsid w:val="00845948"/>
    <w:rsid w:val="00845EB2"/>
    <w:rsid w:val="00846272"/>
    <w:rsid w:val="008463BC"/>
    <w:rsid w:val="00846724"/>
    <w:rsid w:val="00846E45"/>
    <w:rsid w:val="008473C4"/>
    <w:rsid w:val="0084766A"/>
    <w:rsid w:val="008500B2"/>
    <w:rsid w:val="00850CFB"/>
    <w:rsid w:val="00850D69"/>
    <w:rsid w:val="00851512"/>
    <w:rsid w:val="00851B4E"/>
    <w:rsid w:val="00852992"/>
    <w:rsid w:val="00852CC5"/>
    <w:rsid w:val="00852F3C"/>
    <w:rsid w:val="00854252"/>
    <w:rsid w:val="00854449"/>
    <w:rsid w:val="00854BCF"/>
    <w:rsid w:val="00855410"/>
    <w:rsid w:val="008558FD"/>
    <w:rsid w:val="00855EA0"/>
    <w:rsid w:val="00855EB1"/>
    <w:rsid w:val="008562E4"/>
    <w:rsid w:val="008564F0"/>
    <w:rsid w:val="0085769E"/>
    <w:rsid w:val="008576F0"/>
    <w:rsid w:val="008602F2"/>
    <w:rsid w:val="00861AEB"/>
    <w:rsid w:val="00861BF0"/>
    <w:rsid w:val="00861CEC"/>
    <w:rsid w:val="0086265E"/>
    <w:rsid w:val="00862816"/>
    <w:rsid w:val="00863F9E"/>
    <w:rsid w:val="00863FEB"/>
    <w:rsid w:val="0086404D"/>
    <w:rsid w:val="008643FF"/>
    <w:rsid w:val="00864461"/>
    <w:rsid w:val="008654F0"/>
    <w:rsid w:val="00865654"/>
    <w:rsid w:val="00865BCB"/>
    <w:rsid w:val="00866F42"/>
    <w:rsid w:val="00867145"/>
    <w:rsid w:val="008675BC"/>
    <w:rsid w:val="008678F8"/>
    <w:rsid w:val="0087085B"/>
    <w:rsid w:val="0087092F"/>
    <w:rsid w:val="008723CF"/>
    <w:rsid w:val="0087379E"/>
    <w:rsid w:val="0087389F"/>
    <w:rsid w:val="00874394"/>
    <w:rsid w:val="008744E3"/>
    <w:rsid w:val="00874503"/>
    <w:rsid w:val="0087456D"/>
    <w:rsid w:val="008745CB"/>
    <w:rsid w:val="00874C89"/>
    <w:rsid w:val="00875420"/>
    <w:rsid w:val="00875BD6"/>
    <w:rsid w:val="00876C0D"/>
    <w:rsid w:val="008771A3"/>
    <w:rsid w:val="008773D3"/>
    <w:rsid w:val="008776C7"/>
    <w:rsid w:val="00877704"/>
    <w:rsid w:val="008800FE"/>
    <w:rsid w:val="00880103"/>
    <w:rsid w:val="00880812"/>
    <w:rsid w:val="00880914"/>
    <w:rsid w:val="008809F1"/>
    <w:rsid w:val="00880C9F"/>
    <w:rsid w:val="0088142A"/>
    <w:rsid w:val="00881515"/>
    <w:rsid w:val="00881903"/>
    <w:rsid w:val="00882598"/>
    <w:rsid w:val="008833BC"/>
    <w:rsid w:val="00883B3B"/>
    <w:rsid w:val="00883DD1"/>
    <w:rsid w:val="00884126"/>
    <w:rsid w:val="0088449C"/>
    <w:rsid w:val="00884AD6"/>
    <w:rsid w:val="00884D76"/>
    <w:rsid w:val="0088556D"/>
    <w:rsid w:val="00885EF7"/>
    <w:rsid w:val="008865F4"/>
    <w:rsid w:val="00886E55"/>
    <w:rsid w:val="00887127"/>
    <w:rsid w:val="00887138"/>
    <w:rsid w:val="0088731D"/>
    <w:rsid w:val="00887F69"/>
    <w:rsid w:val="00890508"/>
    <w:rsid w:val="00890853"/>
    <w:rsid w:val="00890889"/>
    <w:rsid w:val="008909E3"/>
    <w:rsid w:val="00890BCC"/>
    <w:rsid w:val="00890CB3"/>
    <w:rsid w:val="00890CFF"/>
    <w:rsid w:val="0089162B"/>
    <w:rsid w:val="0089188A"/>
    <w:rsid w:val="00891BC1"/>
    <w:rsid w:val="008922A3"/>
    <w:rsid w:val="008929AC"/>
    <w:rsid w:val="008935C7"/>
    <w:rsid w:val="00893D82"/>
    <w:rsid w:val="00895191"/>
    <w:rsid w:val="00895847"/>
    <w:rsid w:val="00895E97"/>
    <w:rsid w:val="00896437"/>
    <w:rsid w:val="00896668"/>
    <w:rsid w:val="008972DF"/>
    <w:rsid w:val="008978A9"/>
    <w:rsid w:val="008A02BC"/>
    <w:rsid w:val="008A0445"/>
    <w:rsid w:val="008A0CC2"/>
    <w:rsid w:val="008A118E"/>
    <w:rsid w:val="008A2AC4"/>
    <w:rsid w:val="008A2DCF"/>
    <w:rsid w:val="008A33C6"/>
    <w:rsid w:val="008A395E"/>
    <w:rsid w:val="008A3AD8"/>
    <w:rsid w:val="008A4B80"/>
    <w:rsid w:val="008A532E"/>
    <w:rsid w:val="008A5A2A"/>
    <w:rsid w:val="008A5C2A"/>
    <w:rsid w:val="008A621E"/>
    <w:rsid w:val="008A6AA5"/>
    <w:rsid w:val="008A6AB1"/>
    <w:rsid w:val="008A76E4"/>
    <w:rsid w:val="008A7E77"/>
    <w:rsid w:val="008B01DE"/>
    <w:rsid w:val="008B07E2"/>
    <w:rsid w:val="008B0C08"/>
    <w:rsid w:val="008B0D9C"/>
    <w:rsid w:val="008B0E68"/>
    <w:rsid w:val="008B1681"/>
    <w:rsid w:val="008B2098"/>
    <w:rsid w:val="008B2B85"/>
    <w:rsid w:val="008B2D97"/>
    <w:rsid w:val="008B3248"/>
    <w:rsid w:val="008B3300"/>
    <w:rsid w:val="008B3665"/>
    <w:rsid w:val="008B4320"/>
    <w:rsid w:val="008B4572"/>
    <w:rsid w:val="008B4761"/>
    <w:rsid w:val="008B4D21"/>
    <w:rsid w:val="008B4E40"/>
    <w:rsid w:val="008B6326"/>
    <w:rsid w:val="008B6682"/>
    <w:rsid w:val="008B6910"/>
    <w:rsid w:val="008B6AAA"/>
    <w:rsid w:val="008B6F0B"/>
    <w:rsid w:val="008B70D7"/>
    <w:rsid w:val="008B71E2"/>
    <w:rsid w:val="008B77AF"/>
    <w:rsid w:val="008C0110"/>
    <w:rsid w:val="008C097D"/>
    <w:rsid w:val="008C0ACF"/>
    <w:rsid w:val="008C1271"/>
    <w:rsid w:val="008C2074"/>
    <w:rsid w:val="008C21A6"/>
    <w:rsid w:val="008C22A1"/>
    <w:rsid w:val="008C2AD2"/>
    <w:rsid w:val="008C2C30"/>
    <w:rsid w:val="008C3604"/>
    <w:rsid w:val="008C381C"/>
    <w:rsid w:val="008C3AD5"/>
    <w:rsid w:val="008C40DA"/>
    <w:rsid w:val="008C44A0"/>
    <w:rsid w:val="008C4A8B"/>
    <w:rsid w:val="008C4E48"/>
    <w:rsid w:val="008C6178"/>
    <w:rsid w:val="008C6203"/>
    <w:rsid w:val="008C72BB"/>
    <w:rsid w:val="008D07CB"/>
    <w:rsid w:val="008D0DD6"/>
    <w:rsid w:val="008D13F9"/>
    <w:rsid w:val="008D14E8"/>
    <w:rsid w:val="008D18E8"/>
    <w:rsid w:val="008D1909"/>
    <w:rsid w:val="008D196F"/>
    <w:rsid w:val="008D2542"/>
    <w:rsid w:val="008D2CF6"/>
    <w:rsid w:val="008D4488"/>
    <w:rsid w:val="008D4739"/>
    <w:rsid w:val="008D475F"/>
    <w:rsid w:val="008D48F4"/>
    <w:rsid w:val="008D4F9A"/>
    <w:rsid w:val="008D5070"/>
    <w:rsid w:val="008D5086"/>
    <w:rsid w:val="008D5E0C"/>
    <w:rsid w:val="008D60C4"/>
    <w:rsid w:val="008D6488"/>
    <w:rsid w:val="008D6E19"/>
    <w:rsid w:val="008D7235"/>
    <w:rsid w:val="008D7861"/>
    <w:rsid w:val="008D7ED2"/>
    <w:rsid w:val="008E0411"/>
    <w:rsid w:val="008E063E"/>
    <w:rsid w:val="008E0946"/>
    <w:rsid w:val="008E0B6E"/>
    <w:rsid w:val="008E2162"/>
    <w:rsid w:val="008E24C8"/>
    <w:rsid w:val="008E2B65"/>
    <w:rsid w:val="008E2BAE"/>
    <w:rsid w:val="008E2CFB"/>
    <w:rsid w:val="008E2EB1"/>
    <w:rsid w:val="008E321F"/>
    <w:rsid w:val="008E3487"/>
    <w:rsid w:val="008E35DF"/>
    <w:rsid w:val="008E388B"/>
    <w:rsid w:val="008E3E66"/>
    <w:rsid w:val="008E3FAB"/>
    <w:rsid w:val="008E4393"/>
    <w:rsid w:val="008E49C9"/>
    <w:rsid w:val="008E56D3"/>
    <w:rsid w:val="008E5C19"/>
    <w:rsid w:val="008E6F51"/>
    <w:rsid w:val="008E76CD"/>
    <w:rsid w:val="008E77BE"/>
    <w:rsid w:val="008E7A57"/>
    <w:rsid w:val="008E7CEA"/>
    <w:rsid w:val="008E7CFD"/>
    <w:rsid w:val="008F04D8"/>
    <w:rsid w:val="008F0933"/>
    <w:rsid w:val="008F0B09"/>
    <w:rsid w:val="008F1115"/>
    <w:rsid w:val="008F11A9"/>
    <w:rsid w:val="008F191C"/>
    <w:rsid w:val="008F266A"/>
    <w:rsid w:val="008F26EE"/>
    <w:rsid w:val="008F2873"/>
    <w:rsid w:val="008F2C36"/>
    <w:rsid w:val="008F2E63"/>
    <w:rsid w:val="008F301F"/>
    <w:rsid w:val="008F37F2"/>
    <w:rsid w:val="008F3884"/>
    <w:rsid w:val="008F3AF0"/>
    <w:rsid w:val="008F3F45"/>
    <w:rsid w:val="008F407D"/>
    <w:rsid w:val="008F41BE"/>
    <w:rsid w:val="008F4990"/>
    <w:rsid w:val="008F5654"/>
    <w:rsid w:val="008F578D"/>
    <w:rsid w:val="008F5DA7"/>
    <w:rsid w:val="008F750E"/>
    <w:rsid w:val="009002B0"/>
    <w:rsid w:val="009009A3"/>
    <w:rsid w:val="0090185B"/>
    <w:rsid w:val="00901E66"/>
    <w:rsid w:val="00902121"/>
    <w:rsid w:val="009027F2"/>
    <w:rsid w:val="0090380D"/>
    <w:rsid w:val="00904231"/>
    <w:rsid w:val="00905C29"/>
    <w:rsid w:val="00905E36"/>
    <w:rsid w:val="0090621A"/>
    <w:rsid w:val="0090626B"/>
    <w:rsid w:val="009067A6"/>
    <w:rsid w:val="009069EE"/>
    <w:rsid w:val="00906FAF"/>
    <w:rsid w:val="0091097E"/>
    <w:rsid w:val="00910D4A"/>
    <w:rsid w:val="00911258"/>
    <w:rsid w:val="009115B1"/>
    <w:rsid w:val="009121A8"/>
    <w:rsid w:val="009126BA"/>
    <w:rsid w:val="0091291E"/>
    <w:rsid w:val="009131CA"/>
    <w:rsid w:val="009136EF"/>
    <w:rsid w:val="00914455"/>
    <w:rsid w:val="009147C2"/>
    <w:rsid w:val="009147E5"/>
    <w:rsid w:val="00914DA6"/>
    <w:rsid w:val="0091553A"/>
    <w:rsid w:val="009158DF"/>
    <w:rsid w:val="009162AD"/>
    <w:rsid w:val="009167AF"/>
    <w:rsid w:val="00916810"/>
    <w:rsid w:val="00916BD1"/>
    <w:rsid w:val="00916D29"/>
    <w:rsid w:val="00916DE8"/>
    <w:rsid w:val="009170C5"/>
    <w:rsid w:val="00920111"/>
    <w:rsid w:val="009206DD"/>
    <w:rsid w:val="00921363"/>
    <w:rsid w:val="0092178A"/>
    <w:rsid w:val="00921B8D"/>
    <w:rsid w:val="0092237E"/>
    <w:rsid w:val="009223FA"/>
    <w:rsid w:val="00922F8F"/>
    <w:rsid w:val="0092317B"/>
    <w:rsid w:val="0092318A"/>
    <w:rsid w:val="00923DD2"/>
    <w:rsid w:val="00924156"/>
    <w:rsid w:val="009245BA"/>
    <w:rsid w:val="009248F5"/>
    <w:rsid w:val="009249DB"/>
    <w:rsid w:val="0092530B"/>
    <w:rsid w:val="00925EAD"/>
    <w:rsid w:val="00927376"/>
    <w:rsid w:val="009276E0"/>
    <w:rsid w:val="00927AF6"/>
    <w:rsid w:val="00927C51"/>
    <w:rsid w:val="00927C5F"/>
    <w:rsid w:val="009304EF"/>
    <w:rsid w:val="00931B40"/>
    <w:rsid w:val="009322F8"/>
    <w:rsid w:val="00932429"/>
    <w:rsid w:val="00932814"/>
    <w:rsid w:val="00932A89"/>
    <w:rsid w:val="00932FAA"/>
    <w:rsid w:val="00933113"/>
    <w:rsid w:val="00933833"/>
    <w:rsid w:val="00934298"/>
    <w:rsid w:val="009343FE"/>
    <w:rsid w:val="00934B5E"/>
    <w:rsid w:val="00934ED8"/>
    <w:rsid w:val="00934F5B"/>
    <w:rsid w:val="009351CB"/>
    <w:rsid w:val="00935304"/>
    <w:rsid w:val="00935725"/>
    <w:rsid w:val="0093592C"/>
    <w:rsid w:val="00936A51"/>
    <w:rsid w:val="00936C11"/>
    <w:rsid w:val="00937800"/>
    <w:rsid w:val="009378C8"/>
    <w:rsid w:val="00937BA2"/>
    <w:rsid w:val="0094042A"/>
    <w:rsid w:val="00940917"/>
    <w:rsid w:val="00940DDB"/>
    <w:rsid w:val="00940F85"/>
    <w:rsid w:val="009411EF"/>
    <w:rsid w:val="009411FE"/>
    <w:rsid w:val="009419FF"/>
    <w:rsid w:val="00941B02"/>
    <w:rsid w:val="0094219E"/>
    <w:rsid w:val="0094251E"/>
    <w:rsid w:val="009426B2"/>
    <w:rsid w:val="00942AA8"/>
    <w:rsid w:val="00942B51"/>
    <w:rsid w:val="00942B6A"/>
    <w:rsid w:val="00942D35"/>
    <w:rsid w:val="0094302B"/>
    <w:rsid w:val="00944045"/>
    <w:rsid w:val="009440BC"/>
    <w:rsid w:val="009446DA"/>
    <w:rsid w:val="00945D42"/>
    <w:rsid w:val="00946D74"/>
    <w:rsid w:val="00947188"/>
    <w:rsid w:val="009472C4"/>
    <w:rsid w:val="0094764D"/>
    <w:rsid w:val="00947B28"/>
    <w:rsid w:val="00947B65"/>
    <w:rsid w:val="00947CE6"/>
    <w:rsid w:val="009500A8"/>
    <w:rsid w:val="0095036B"/>
    <w:rsid w:val="0095057B"/>
    <w:rsid w:val="00950B01"/>
    <w:rsid w:val="00950B53"/>
    <w:rsid w:val="00950FFF"/>
    <w:rsid w:val="0095125E"/>
    <w:rsid w:val="00951E79"/>
    <w:rsid w:val="009521D6"/>
    <w:rsid w:val="00952755"/>
    <w:rsid w:val="009527E8"/>
    <w:rsid w:val="00952894"/>
    <w:rsid w:val="00952E34"/>
    <w:rsid w:val="00953201"/>
    <w:rsid w:val="00953445"/>
    <w:rsid w:val="009544D9"/>
    <w:rsid w:val="0095465F"/>
    <w:rsid w:val="00954914"/>
    <w:rsid w:val="00954AEA"/>
    <w:rsid w:val="00954E2F"/>
    <w:rsid w:val="00954EA6"/>
    <w:rsid w:val="009553D3"/>
    <w:rsid w:val="0095681B"/>
    <w:rsid w:val="00956A95"/>
    <w:rsid w:val="009575CF"/>
    <w:rsid w:val="009600D2"/>
    <w:rsid w:val="00960638"/>
    <w:rsid w:val="00960D55"/>
    <w:rsid w:val="009610FD"/>
    <w:rsid w:val="00962C03"/>
    <w:rsid w:val="00963195"/>
    <w:rsid w:val="00964047"/>
    <w:rsid w:val="0096516B"/>
    <w:rsid w:val="00965186"/>
    <w:rsid w:val="00965F8C"/>
    <w:rsid w:val="009664E8"/>
    <w:rsid w:val="00966548"/>
    <w:rsid w:val="00966EC3"/>
    <w:rsid w:val="00967421"/>
    <w:rsid w:val="009678BE"/>
    <w:rsid w:val="00967EB1"/>
    <w:rsid w:val="0097028A"/>
    <w:rsid w:val="009703DC"/>
    <w:rsid w:val="00970623"/>
    <w:rsid w:val="009709C7"/>
    <w:rsid w:val="00970E32"/>
    <w:rsid w:val="0097152F"/>
    <w:rsid w:val="00971F78"/>
    <w:rsid w:val="00972A75"/>
    <w:rsid w:val="00973970"/>
    <w:rsid w:val="009739DD"/>
    <w:rsid w:val="00974108"/>
    <w:rsid w:val="0097476E"/>
    <w:rsid w:val="00974D19"/>
    <w:rsid w:val="00974EA6"/>
    <w:rsid w:val="009752B4"/>
    <w:rsid w:val="0097568A"/>
    <w:rsid w:val="009757EE"/>
    <w:rsid w:val="009759A4"/>
    <w:rsid w:val="00975E90"/>
    <w:rsid w:val="00975F77"/>
    <w:rsid w:val="009762B7"/>
    <w:rsid w:val="009764AA"/>
    <w:rsid w:val="00976EEB"/>
    <w:rsid w:val="00977B30"/>
    <w:rsid w:val="00980011"/>
    <w:rsid w:val="009807C1"/>
    <w:rsid w:val="00980999"/>
    <w:rsid w:val="009814D7"/>
    <w:rsid w:val="00981773"/>
    <w:rsid w:val="0098343C"/>
    <w:rsid w:val="009839E7"/>
    <w:rsid w:val="00983DA5"/>
    <w:rsid w:val="00983DB4"/>
    <w:rsid w:val="00984141"/>
    <w:rsid w:val="009853FB"/>
    <w:rsid w:val="009857E5"/>
    <w:rsid w:val="00986784"/>
    <w:rsid w:val="009867CF"/>
    <w:rsid w:val="00986A92"/>
    <w:rsid w:val="0098731B"/>
    <w:rsid w:val="00990077"/>
    <w:rsid w:val="0099077B"/>
    <w:rsid w:val="00991051"/>
    <w:rsid w:val="009910E2"/>
    <w:rsid w:val="009916B8"/>
    <w:rsid w:val="009921D1"/>
    <w:rsid w:val="009924EB"/>
    <w:rsid w:val="00992DF2"/>
    <w:rsid w:val="00993055"/>
    <w:rsid w:val="009935F9"/>
    <w:rsid w:val="00993BDC"/>
    <w:rsid w:val="00994384"/>
    <w:rsid w:val="00994993"/>
    <w:rsid w:val="009949DA"/>
    <w:rsid w:val="00994E34"/>
    <w:rsid w:val="009950B5"/>
    <w:rsid w:val="009950E3"/>
    <w:rsid w:val="00995A58"/>
    <w:rsid w:val="00995E42"/>
    <w:rsid w:val="00995EE1"/>
    <w:rsid w:val="00996077"/>
    <w:rsid w:val="009963C3"/>
    <w:rsid w:val="009964A5"/>
    <w:rsid w:val="00996FB5"/>
    <w:rsid w:val="009972AA"/>
    <w:rsid w:val="0099741B"/>
    <w:rsid w:val="009A08B2"/>
    <w:rsid w:val="009A0DE3"/>
    <w:rsid w:val="009A1A94"/>
    <w:rsid w:val="009A23BC"/>
    <w:rsid w:val="009A27F6"/>
    <w:rsid w:val="009A384F"/>
    <w:rsid w:val="009A3AB2"/>
    <w:rsid w:val="009A3B60"/>
    <w:rsid w:val="009A4151"/>
    <w:rsid w:val="009A429E"/>
    <w:rsid w:val="009A5604"/>
    <w:rsid w:val="009A5E30"/>
    <w:rsid w:val="009A6881"/>
    <w:rsid w:val="009A6A2F"/>
    <w:rsid w:val="009A6C9A"/>
    <w:rsid w:val="009A72E2"/>
    <w:rsid w:val="009A790A"/>
    <w:rsid w:val="009A79AD"/>
    <w:rsid w:val="009A7A92"/>
    <w:rsid w:val="009B011E"/>
    <w:rsid w:val="009B0922"/>
    <w:rsid w:val="009B2D53"/>
    <w:rsid w:val="009B302D"/>
    <w:rsid w:val="009B31C4"/>
    <w:rsid w:val="009B40F3"/>
    <w:rsid w:val="009B41F1"/>
    <w:rsid w:val="009B52B0"/>
    <w:rsid w:val="009B539E"/>
    <w:rsid w:val="009B53E9"/>
    <w:rsid w:val="009B5588"/>
    <w:rsid w:val="009B58FF"/>
    <w:rsid w:val="009B5B60"/>
    <w:rsid w:val="009B5C92"/>
    <w:rsid w:val="009B6DC9"/>
    <w:rsid w:val="009B76C6"/>
    <w:rsid w:val="009B7A33"/>
    <w:rsid w:val="009C00F7"/>
    <w:rsid w:val="009C1365"/>
    <w:rsid w:val="009C1572"/>
    <w:rsid w:val="009C1943"/>
    <w:rsid w:val="009C1979"/>
    <w:rsid w:val="009C1E79"/>
    <w:rsid w:val="009C1FBD"/>
    <w:rsid w:val="009C226A"/>
    <w:rsid w:val="009C282E"/>
    <w:rsid w:val="009C29FD"/>
    <w:rsid w:val="009C2DB7"/>
    <w:rsid w:val="009C334A"/>
    <w:rsid w:val="009C341F"/>
    <w:rsid w:val="009C34A4"/>
    <w:rsid w:val="009C3551"/>
    <w:rsid w:val="009C37D0"/>
    <w:rsid w:val="009C3A37"/>
    <w:rsid w:val="009C45DA"/>
    <w:rsid w:val="009C4A51"/>
    <w:rsid w:val="009C4D99"/>
    <w:rsid w:val="009C5CA4"/>
    <w:rsid w:val="009C61D3"/>
    <w:rsid w:val="009C7095"/>
    <w:rsid w:val="009C72D6"/>
    <w:rsid w:val="009C774C"/>
    <w:rsid w:val="009C78B0"/>
    <w:rsid w:val="009C7A70"/>
    <w:rsid w:val="009C7C91"/>
    <w:rsid w:val="009D02E3"/>
    <w:rsid w:val="009D0474"/>
    <w:rsid w:val="009D0721"/>
    <w:rsid w:val="009D12A2"/>
    <w:rsid w:val="009D1421"/>
    <w:rsid w:val="009D1CC0"/>
    <w:rsid w:val="009D21AD"/>
    <w:rsid w:val="009D2FD5"/>
    <w:rsid w:val="009D455E"/>
    <w:rsid w:val="009D50C0"/>
    <w:rsid w:val="009D577A"/>
    <w:rsid w:val="009D5888"/>
    <w:rsid w:val="009D5A6A"/>
    <w:rsid w:val="009D67A8"/>
    <w:rsid w:val="009D6F42"/>
    <w:rsid w:val="009D7903"/>
    <w:rsid w:val="009E0912"/>
    <w:rsid w:val="009E09AE"/>
    <w:rsid w:val="009E18E3"/>
    <w:rsid w:val="009E1F85"/>
    <w:rsid w:val="009E2FB4"/>
    <w:rsid w:val="009E31A9"/>
    <w:rsid w:val="009E3471"/>
    <w:rsid w:val="009E37F0"/>
    <w:rsid w:val="009E46E8"/>
    <w:rsid w:val="009E4EB2"/>
    <w:rsid w:val="009E51D2"/>
    <w:rsid w:val="009E51E3"/>
    <w:rsid w:val="009E5245"/>
    <w:rsid w:val="009E530D"/>
    <w:rsid w:val="009E644E"/>
    <w:rsid w:val="009E7517"/>
    <w:rsid w:val="009E78D9"/>
    <w:rsid w:val="009E7A62"/>
    <w:rsid w:val="009F0516"/>
    <w:rsid w:val="009F0D95"/>
    <w:rsid w:val="009F111F"/>
    <w:rsid w:val="009F11B2"/>
    <w:rsid w:val="009F1666"/>
    <w:rsid w:val="009F187F"/>
    <w:rsid w:val="009F1F4A"/>
    <w:rsid w:val="009F35E0"/>
    <w:rsid w:val="009F393B"/>
    <w:rsid w:val="009F3D81"/>
    <w:rsid w:val="009F409B"/>
    <w:rsid w:val="009F41C8"/>
    <w:rsid w:val="009F44C6"/>
    <w:rsid w:val="009F455C"/>
    <w:rsid w:val="009F457E"/>
    <w:rsid w:val="009F46C9"/>
    <w:rsid w:val="009F4A6B"/>
    <w:rsid w:val="009F4E4D"/>
    <w:rsid w:val="009F5E65"/>
    <w:rsid w:val="009F7651"/>
    <w:rsid w:val="009F7EFA"/>
    <w:rsid w:val="00A00529"/>
    <w:rsid w:val="00A00A2C"/>
    <w:rsid w:val="00A00B33"/>
    <w:rsid w:val="00A00CB1"/>
    <w:rsid w:val="00A01346"/>
    <w:rsid w:val="00A013DD"/>
    <w:rsid w:val="00A01446"/>
    <w:rsid w:val="00A016D5"/>
    <w:rsid w:val="00A01842"/>
    <w:rsid w:val="00A022C8"/>
    <w:rsid w:val="00A0308E"/>
    <w:rsid w:val="00A0324E"/>
    <w:rsid w:val="00A03DAB"/>
    <w:rsid w:val="00A041DD"/>
    <w:rsid w:val="00A04769"/>
    <w:rsid w:val="00A04789"/>
    <w:rsid w:val="00A04853"/>
    <w:rsid w:val="00A04AD6"/>
    <w:rsid w:val="00A04BE9"/>
    <w:rsid w:val="00A05200"/>
    <w:rsid w:val="00A054B5"/>
    <w:rsid w:val="00A0589D"/>
    <w:rsid w:val="00A0601D"/>
    <w:rsid w:val="00A0628B"/>
    <w:rsid w:val="00A063C9"/>
    <w:rsid w:val="00A06B4D"/>
    <w:rsid w:val="00A07833"/>
    <w:rsid w:val="00A1075B"/>
    <w:rsid w:val="00A10B60"/>
    <w:rsid w:val="00A10DAD"/>
    <w:rsid w:val="00A10F51"/>
    <w:rsid w:val="00A11201"/>
    <w:rsid w:val="00A11BF6"/>
    <w:rsid w:val="00A12199"/>
    <w:rsid w:val="00A128CD"/>
    <w:rsid w:val="00A1297F"/>
    <w:rsid w:val="00A12F68"/>
    <w:rsid w:val="00A135EE"/>
    <w:rsid w:val="00A13726"/>
    <w:rsid w:val="00A13DF4"/>
    <w:rsid w:val="00A145C5"/>
    <w:rsid w:val="00A149A0"/>
    <w:rsid w:val="00A159DB"/>
    <w:rsid w:val="00A1646A"/>
    <w:rsid w:val="00A16599"/>
    <w:rsid w:val="00A16730"/>
    <w:rsid w:val="00A16A1A"/>
    <w:rsid w:val="00A16ADA"/>
    <w:rsid w:val="00A17ACC"/>
    <w:rsid w:val="00A2040E"/>
    <w:rsid w:val="00A20738"/>
    <w:rsid w:val="00A2084B"/>
    <w:rsid w:val="00A21980"/>
    <w:rsid w:val="00A220BA"/>
    <w:rsid w:val="00A2211B"/>
    <w:rsid w:val="00A2255E"/>
    <w:rsid w:val="00A23A19"/>
    <w:rsid w:val="00A23E1C"/>
    <w:rsid w:val="00A240AC"/>
    <w:rsid w:val="00A240C8"/>
    <w:rsid w:val="00A24308"/>
    <w:rsid w:val="00A24DC5"/>
    <w:rsid w:val="00A25302"/>
    <w:rsid w:val="00A258D6"/>
    <w:rsid w:val="00A2683B"/>
    <w:rsid w:val="00A26ECA"/>
    <w:rsid w:val="00A26F03"/>
    <w:rsid w:val="00A26FB6"/>
    <w:rsid w:val="00A271BE"/>
    <w:rsid w:val="00A2741D"/>
    <w:rsid w:val="00A3049D"/>
    <w:rsid w:val="00A311A5"/>
    <w:rsid w:val="00A3147C"/>
    <w:rsid w:val="00A317D8"/>
    <w:rsid w:val="00A31CDD"/>
    <w:rsid w:val="00A322E9"/>
    <w:rsid w:val="00A324B5"/>
    <w:rsid w:val="00A326B6"/>
    <w:rsid w:val="00A32B55"/>
    <w:rsid w:val="00A32D0B"/>
    <w:rsid w:val="00A3302F"/>
    <w:rsid w:val="00A3356A"/>
    <w:rsid w:val="00A3398D"/>
    <w:rsid w:val="00A34021"/>
    <w:rsid w:val="00A341D1"/>
    <w:rsid w:val="00A344BC"/>
    <w:rsid w:val="00A34602"/>
    <w:rsid w:val="00A34780"/>
    <w:rsid w:val="00A34CDD"/>
    <w:rsid w:val="00A35BCC"/>
    <w:rsid w:val="00A363AF"/>
    <w:rsid w:val="00A36571"/>
    <w:rsid w:val="00A40306"/>
    <w:rsid w:val="00A404CF"/>
    <w:rsid w:val="00A40FB0"/>
    <w:rsid w:val="00A41948"/>
    <w:rsid w:val="00A41BA6"/>
    <w:rsid w:val="00A41CB0"/>
    <w:rsid w:val="00A4237A"/>
    <w:rsid w:val="00A4293B"/>
    <w:rsid w:val="00A42F07"/>
    <w:rsid w:val="00A43042"/>
    <w:rsid w:val="00A432AB"/>
    <w:rsid w:val="00A43C83"/>
    <w:rsid w:val="00A43F53"/>
    <w:rsid w:val="00A44F71"/>
    <w:rsid w:val="00A454D8"/>
    <w:rsid w:val="00A45971"/>
    <w:rsid w:val="00A46129"/>
    <w:rsid w:val="00A46240"/>
    <w:rsid w:val="00A46552"/>
    <w:rsid w:val="00A466B2"/>
    <w:rsid w:val="00A477E9"/>
    <w:rsid w:val="00A50206"/>
    <w:rsid w:val="00A51BDA"/>
    <w:rsid w:val="00A51F23"/>
    <w:rsid w:val="00A52BCD"/>
    <w:rsid w:val="00A5323C"/>
    <w:rsid w:val="00A548C6"/>
    <w:rsid w:val="00A54A4B"/>
    <w:rsid w:val="00A54B7C"/>
    <w:rsid w:val="00A54BF5"/>
    <w:rsid w:val="00A557C4"/>
    <w:rsid w:val="00A55823"/>
    <w:rsid w:val="00A5626B"/>
    <w:rsid w:val="00A567DA"/>
    <w:rsid w:val="00A57B98"/>
    <w:rsid w:val="00A57C54"/>
    <w:rsid w:val="00A60307"/>
    <w:rsid w:val="00A60983"/>
    <w:rsid w:val="00A60E5E"/>
    <w:rsid w:val="00A6134B"/>
    <w:rsid w:val="00A615BA"/>
    <w:rsid w:val="00A616CD"/>
    <w:rsid w:val="00A61869"/>
    <w:rsid w:val="00A61C20"/>
    <w:rsid w:val="00A620F0"/>
    <w:rsid w:val="00A62496"/>
    <w:rsid w:val="00A627C9"/>
    <w:rsid w:val="00A628B8"/>
    <w:rsid w:val="00A62DBC"/>
    <w:rsid w:val="00A62F52"/>
    <w:rsid w:val="00A633BA"/>
    <w:rsid w:val="00A63525"/>
    <w:rsid w:val="00A63877"/>
    <w:rsid w:val="00A63D11"/>
    <w:rsid w:val="00A6452A"/>
    <w:rsid w:val="00A64CFB"/>
    <w:rsid w:val="00A64D02"/>
    <w:rsid w:val="00A650E7"/>
    <w:rsid w:val="00A652D3"/>
    <w:rsid w:val="00A6568C"/>
    <w:rsid w:val="00A66256"/>
    <w:rsid w:val="00A66924"/>
    <w:rsid w:val="00A66E8E"/>
    <w:rsid w:val="00A67200"/>
    <w:rsid w:val="00A674E8"/>
    <w:rsid w:val="00A67CB4"/>
    <w:rsid w:val="00A67D69"/>
    <w:rsid w:val="00A70991"/>
    <w:rsid w:val="00A7112F"/>
    <w:rsid w:val="00A72758"/>
    <w:rsid w:val="00A72986"/>
    <w:rsid w:val="00A737FF"/>
    <w:rsid w:val="00A73ADC"/>
    <w:rsid w:val="00A73C7F"/>
    <w:rsid w:val="00A740D0"/>
    <w:rsid w:val="00A7439F"/>
    <w:rsid w:val="00A74DAD"/>
    <w:rsid w:val="00A768C2"/>
    <w:rsid w:val="00A77105"/>
    <w:rsid w:val="00A80306"/>
    <w:rsid w:val="00A8076F"/>
    <w:rsid w:val="00A8126E"/>
    <w:rsid w:val="00A81C0D"/>
    <w:rsid w:val="00A81E7F"/>
    <w:rsid w:val="00A82521"/>
    <w:rsid w:val="00A82688"/>
    <w:rsid w:val="00A82961"/>
    <w:rsid w:val="00A83630"/>
    <w:rsid w:val="00A83CE3"/>
    <w:rsid w:val="00A83E96"/>
    <w:rsid w:val="00A83FB3"/>
    <w:rsid w:val="00A8446A"/>
    <w:rsid w:val="00A846CC"/>
    <w:rsid w:val="00A84832"/>
    <w:rsid w:val="00A84993"/>
    <w:rsid w:val="00A84A0B"/>
    <w:rsid w:val="00A84BDC"/>
    <w:rsid w:val="00A84C6D"/>
    <w:rsid w:val="00A84DDB"/>
    <w:rsid w:val="00A853AA"/>
    <w:rsid w:val="00A85805"/>
    <w:rsid w:val="00A86270"/>
    <w:rsid w:val="00A869E1"/>
    <w:rsid w:val="00A873C1"/>
    <w:rsid w:val="00A91EA4"/>
    <w:rsid w:val="00A9221B"/>
    <w:rsid w:val="00A92C21"/>
    <w:rsid w:val="00A936AF"/>
    <w:rsid w:val="00A93771"/>
    <w:rsid w:val="00A945A8"/>
    <w:rsid w:val="00A94C33"/>
    <w:rsid w:val="00A9549F"/>
    <w:rsid w:val="00A95BD2"/>
    <w:rsid w:val="00A96FF6"/>
    <w:rsid w:val="00A9725F"/>
    <w:rsid w:val="00A97A57"/>
    <w:rsid w:val="00A97B2E"/>
    <w:rsid w:val="00A97BA1"/>
    <w:rsid w:val="00A97C68"/>
    <w:rsid w:val="00A97EEA"/>
    <w:rsid w:val="00AA023E"/>
    <w:rsid w:val="00AA0702"/>
    <w:rsid w:val="00AA08E4"/>
    <w:rsid w:val="00AA0A01"/>
    <w:rsid w:val="00AA0E7A"/>
    <w:rsid w:val="00AA1340"/>
    <w:rsid w:val="00AA210B"/>
    <w:rsid w:val="00AA322E"/>
    <w:rsid w:val="00AA394F"/>
    <w:rsid w:val="00AA3A7F"/>
    <w:rsid w:val="00AA40C3"/>
    <w:rsid w:val="00AA449A"/>
    <w:rsid w:val="00AA4C14"/>
    <w:rsid w:val="00AA5E23"/>
    <w:rsid w:val="00AA6DB8"/>
    <w:rsid w:val="00AA6F39"/>
    <w:rsid w:val="00AA72BC"/>
    <w:rsid w:val="00AB07EF"/>
    <w:rsid w:val="00AB1B78"/>
    <w:rsid w:val="00AB2394"/>
    <w:rsid w:val="00AB23DF"/>
    <w:rsid w:val="00AB2D90"/>
    <w:rsid w:val="00AB2FCC"/>
    <w:rsid w:val="00AB37C5"/>
    <w:rsid w:val="00AB3830"/>
    <w:rsid w:val="00AB3BC4"/>
    <w:rsid w:val="00AB40AF"/>
    <w:rsid w:val="00AB43A3"/>
    <w:rsid w:val="00AB4B70"/>
    <w:rsid w:val="00AB4C1C"/>
    <w:rsid w:val="00AB4FB7"/>
    <w:rsid w:val="00AB50F3"/>
    <w:rsid w:val="00AB5E95"/>
    <w:rsid w:val="00AB610E"/>
    <w:rsid w:val="00AB7BB0"/>
    <w:rsid w:val="00AC01B6"/>
    <w:rsid w:val="00AC1668"/>
    <w:rsid w:val="00AC30E5"/>
    <w:rsid w:val="00AC3445"/>
    <w:rsid w:val="00AC37D3"/>
    <w:rsid w:val="00AC38D5"/>
    <w:rsid w:val="00AC3D70"/>
    <w:rsid w:val="00AC4361"/>
    <w:rsid w:val="00AC4498"/>
    <w:rsid w:val="00AC4C3A"/>
    <w:rsid w:val="00AC4D4C"/>
    <w:rsid w:val="00AC50EE"/>
    <w:rsid w:val="00AC63ED"/>
    <w:rsid w:val="00AC641D"/>
    <w:rsid w:val="00AC72C7"/>
    <w:rsid w:val="00AC73C2"/>
    <w:rsid w:val="00AC7AAC"/>
    <w:rsid w:val="00AC7D2D"/>
    <w:rsid w:val="00AC7FCD"/>
    <w:rsid w:val="00AD02AC"/>
    <w:rsid w:val="00AD0494"/>
    <w:rsid w:val="00AD129A"/>
    <w:rsid w:val="00AD139A"/>
    <w:rsid w:val="00AD18A1"/>
    <w:rsid w:val="00AD23F8"/>
    <w:rsid w:val="00AD2A6D"/>
    <w:rsid w:val="00AD2A7E"/>
    <w:rsid w:val="00AD38B4"/>
    <w:rsid w:val="00AD3B33"/>
    <w:rsid w:val="00AD4487"/>
    <w:rsid w:val="00AD4D88"/>
    <w:rsid w:val="00AD55F1"/>
    <w:rsid w:val="00AD5618"/>
    <w:rsid w:val="00AD56E8"/>
    <w:rsid w:val="00AD5C21"/>
    <w:rsid w:val="00AD6341"/>
    <w:rsid w:val="00AD699B"/>
    <w:rsid w:val="00AD6F17"/>
    <w:rsid w:val="00AE01EC"/>
    <w:rsid w:val="00AE05D5"/>
    <w:rsid w:val="00AE089B"/>
    <w:rsid w:val="00AE19B9"/>
    <w:rsid w:val="00AE1B15"/>
    <w:rsid w:val="00AE1C2E"/>
    <w:rsid w:val="00AE1CE9"/>
    <w:rsid w:val="00AE1DB2"/>
    <w:rsid w:val="00AE2192"/>
    <w:rsid w:val="00AE25A2"/>
    <w:rsid w:val="00AE3DF0"/>
    <w:rsid w:val="00AE4013"/>
    <w:rsid w:val="00AE47A1"/>
    <w:rsid w:val="00AE599A"/>
    <w:rsid w:val="00AE5BA4"/>
    <w:rsid w:val="00AE6044"/>
    <w:rsid w:val="00AE6119"/>
    <w:rsid w:val="00AE6993"/>
    <w:rsid w:val="00AE7362"/>
    <w:rsid w:val="00AE78E3"/>
    <w:rsid w:val="00AF031E"/>
    <w:rsid w:val="00AF0FD2"/>
    <w:rsid w:val="00AF14F2"/>
    <w:rsid w:val="00AF1931"/>
    <w:rsid w:val="00AF1A2B"/>
    <w:rsid w:val="00AF1C9E"/>
    <w:rsid w:val="00AF27E0"/>
    <w:rsid w:val="00AF30B5"/>
    <w:rsid w:val="00AF39C8"/>
    <w:rsid w:val="00AF4E48"/>
    <w:rsid w:val="00AF5191"/>
    <w:rsid w:val="00AF5762"/>
    <w:rsid w:val="00AF5956"/>
    <w:rsid w:val="00AF5AB2"/>
    <w:rsid w:val="00AF7A72"/>
    <w:rsid w:val="00B000C2"/>
    <w:rsid w:val="00B01290"/>
    <w:rsid w:val="00B0188C"/>
    <w:rsid w:val="00B01B0E"/>
    <w:rsid w:val="00B03465"/>
    <w:rsid w:val="00B03B91"/>
    <w:rsid w:val="00B0414A"/>
    <w:rsid w:val="00B045DE"/>
    <w:rsid w:val="00B04C18"/>
    <w:rsid w:val="00B053B3"/>
    <w:rsid w:val="00B05B16"/>
    <w:rsid w:val="00B05B72"/>
    <w:rsid w:val="00B05EE0"/>
    <w:rsid w:val="00B0640F"/>
    <w:rsid w:val="00B069F0"/>
    <w:rsid w:val="00B06CA9"/>
    <w:rsid w:val="00B0754A"/>
    <w:rsid w:val="00B07B20"/>
    <w:rsid w:val="00B10B1B"/>
    <w:rsid w:val="00B10D65"/>
    <w:rsid w:val="00B11DA1"/>
    <w:rsid w:val="00B11DB1"/>
    <w:rsid w:val="00B11FF8"/>
    <w:rsid w:val="00B12044"/>
    <w:rsid w:val="00B1226D"/>
    <w:rsid w:val="00B122A0"/>
    <w:rsid w:val="00B12361"/>
    <w:rsid w:val="00B12501"/>
    <w:rsid w:val="00B1273C"/>
    <w:rsid w:val="00B1283C"/>
    <w:rsid w:val="00B129BC"/>
    <w:rsid w:val="00B13319"/>
    <w:rsid w:val="00B139AA"/>
    <w:rsid w:val="00B13A56"/>
    <w:rsid w:val="00B13D69"/>
    <w:rsid w:val="00B13EDD"/>
    <w:rsid w:val="00B15174"/>
    <w:rsid w:val="00B1588A"/>
    <w:rsid w:val="00B15967"/>
    <w:rsid w:val="00B159E7"/>
    <w:rsid w:val="00B1639F"/>
    <w:rsid w:val="00B16516"/>
    <w:rsid w:val="00B16622"/>
    <w:rsid w:val="00B16661"/>
    <w:rsid w:val="00B16CC7"/>
    <w:rsid w:val="00B1733E"/>
    <w:rsid w:val="00B20664"/>
    <w:rsid w:val="00B2109E"/>
    <w:rsid w:val="00B21C31"/>
    <w:rsid w:val="00B21F37"/>
    <w:rsid w:val="00B22386"/>
    <w:rsid w:val="00B22A78"/>
    <w:rsid w:val="00B23BA8"/>
    <w:rsid w:val="00B23C32"/>
    <w:rsid w:val="00B24849"/>
    <w:rsid w:val="00B2499B"/>
    <w:rsid w:val="00B24DC1"/>
    <w:rsid w:val="00B25268"/>
    <w:rsid w:val="00B257EA"/>
    <w:rsid w:val="00B25BB8"/>
    <w:rsid w:val="00B26855"/>
    <w:rsid w:val="00B26B67"/>
    <w:rsid w:val="00B26BF7"/>
    <w:rsid w:val="00B26F41"/>
    <w:rsid w:val="00B26FC6"/>
    <w:rsid w:val="00B27141"/>
    <w:rsid w:val="00B279D9"/>
    <w:rsid w:val="00B27C14"/>
    <w:rsid w:val="00B3002F"/>
    <w:rsid w:val="00B3009C"/>
    <w:rsid w:val="00B30333"/>
    <w:rsid w:val="00B30AB0"/>
    <w:rsid w:val="00B30C72"/>
    <w:rsid w:val="00B31266"/>
    <w:rsid w:val="00B31650"/>
    <w:rsid w:val="00B32B25"/>
    <w:rsid w:val="00B32CC5"/>
    <w:rsid w:val="00B335EC"/>
    <w:rsid w:val="00B33AFF"/>
    <w:rsid w:val="00B341BE"/>
    <w:rsid w:val="00B34DBE"/>
    <w:rsid w:val="00B34E45"/>
    <w:rsid w:val="00B34F84"/>
    <w:rsid w:val="00B3518C"/>
    <w:rsid w:val="00B353CD"/>
    <w:rsid w:val="00B35AF7"/>
    <w:rsid w:val="00B35E3E"/>
    <w:rsid w:val="00B35F87"/>
    <w:rsid w:val="00B36185"/>
    <w:rsid w:val="00B36DA8"/>
    <w:rsid w:val="00B373D3"/>
    <w:rsid w:val="00B376EC"/>
    <w:rsid w:val="00B379CC"/>
    <w:rsid w:val="00B37DB0"/>
    <w:rsid w:val="00B41198"/>
    <w:rsid w:val="00B411E2"/>
    <w:rsid w:val="00B41718"/>
    <w:rsid w:val="00B42151"/>
    <w:rsid w:val="00B42226"/>
    <w:rsid w:val="00B42603"/>
    <w:rsid w:val="00B42A3C"/>
    <w:rsid w:val="00B44064"/>
    <w:rsid w:val="00B44156"/>
    <w:rsid w:val="00B45638"/>
    <w:rsid w:val="00B4599C"/>
    <w:rsid w:val="00B46064"/>
    <w:rsid w:val="00B46793"/>
    <w:rsid w:val="00B473F7"/>
    <w:rsid w:val="00B47457"/>
    <w:rsid w:val="00B475C3"/>
    <w:rsid w:val="00B47CE7"/>
    <w:rsid w:val="00B47FFE"/>
    <w:rsid w:val="00B501F2"/>
    <w:rsid w:val="00B50979"/>
    <w:rsid w:val="00B50DAA"/>
    <w:rsid w:val="00B50E9F"/>
    <w:rsid w:val="00B5155A"/>
    <w:rsid w:val="00B52164"/>
    <w:rsid w:val="00B523DA"/>
    <w:rsid w:val="00B525B4"/>
    <w:rsid w:val="00B52855"/>
    <w:rsid w:val="00B53799"/>
    <w:rsid w:val="00B5395C"/>
    <w:rsid w:val="00B53C14"/>
    <w:rsid w:val="00B54AC9"/>
    <w:rsid w:val="00B55066"/>
    <w:rsid w:val="00B550E7"/>
    <w:rsid w:val="00B55177"/>
    <w:rsid w:val="00B55DB2"/>
    <w:rsid w:val="00B56B80"/>
    <w:rsid w:val="00B57532"/>
    <w:rsid w:val="00B57AD9"/>
    <w:rsid w:val="00B601B8"/>
    <w:rsid w:val="00B604D8"/>
    <w:rsid w:val="00B604DE"/>
    <w:rsid w:val="00B60BCF"/>
    <w:rsid w:val="00B61446"/>
    <w:rsid w:val="00B62308"/>
    <w:rsid w:val="00B624A3"/>
    <w:rsid w:val="00B629B3"/>
    <w:rsid w:val="00B62AF0"/>
    <w:rsid w:val="00B63F31"/>
    <w:rsid w:val="00B6419C"/>
    <w:rsid w:val="00B643CC"/>
    <w:rsid w:val="00B65030"/>
    <w:rsid w:val="00B65230"/>
    <w:rsid w:val="00B6537C"/>
    <w:rsid w:val="00B655F5"/>
    <w:rsid w:val="00B65729"/>
    <w:rsid w:val="00B6597F"/>
    <w:rsid w:val="00B65D69"/>
    <w:rsid w:val="00B66331"/>
    <w:rsid w:val="00B672D9"/>
    <w:rsid w:val="00B67792"/>
    <w:rsid w:val="00B67FA3"/>
    <w:rsid w:val="00B7048B"/>
    <w:rsid w:val="00B704B5"/>
    <w:rsid w:val="00B718B8"/>
    <w:rsid w:val="00B71DF5"/>
    <w:rsid w:val="00B71E80"/>
    <w:rsid w:val="00B72018"/>
    <w:rsid w:val="00B7243F"/>
    <w:rsid w:val="00B724C5"/>
    <w:rsid w:val="00B73786"/>
    <w:rsid w:val="00B738FE"/>
    <w:rsid w:val="00B73B82"/>
    <w:rsid w:val="00B73E9E"/>
    <w:rsid w:val="00B73EEE"/>
    <w:rsid w:val="00B744F2"/>
    <w:rsid w:val="00B757AB"/>
    <w:rsid w:val="00B75D5B"/>
    <w:rsid w:val="00B7603A"/>
    <w:rsid w:val="00B764F5"/>
    <w:rsid w:val="00B775A7"/>
    <w:rsid w:val="00B77C70"/>
    <w:rsid w:val="00B8012A"/>
    <w:rsid w:val="00B802DB"/>
    <w:rsid w:val="00B80F58"/>
    <w:rsid w:val="00B817E8"/>
    <w:rsid w:val="00B81E76"/>
    <w:rsid w:val="00B8246B"/>
    <w:rsid w:val="00B8248E"/>
    <w:rsid w:val="00B824A5"/>
    <w:rsid w:val="00B825DF"/>
    <w:rsid w:val="00B82E40"/>
    <w:rsid w:val="00B82EE0"/>
    <w:rsid w:val="00B831DB"/>
    <w:rsid w:val="00B83226"/>
    <w:rsid w:val="00B83E4C"/>
    <w:rsid w:val="00B83F35"/>
    <w:rsid w:val="00B8402E"/>
    <w:rsid w:val="00B84066"/>
    <w:rsid w:val="00B8443F"/>
    <w:rsid w:val="00B8491A"/>
    <w:rsid w:val="00B84DFB"/>
    <w:rsid w:val="00B853DC"/>
    <w:rsid w:val="00B85F9F"/>
    <w:rsid w:val="00B862BC"/>
    <w:rsid w:val="00B86735"/>
    <w:rsid w:val="00B86F42"/>
    <w:rsid w:val="00B87FAB"/>
    <w:rsid w:val="00B905B3"/>
    <w:rsid w:val="00B9150D"/>
    <w:rsid w:val="00B91ABC"/>
    <w:rsid w:val="00B91BA7"/>
    <w:rsid w:val="00B926C2"/>
    <w:rsid w:val="00B92D08"/>
    <w:rsid w:val="00B93192"/>
    <w:rsid w:val="00B93678"/>
    <w:rsid w:val="00B947F9"/>
    <w:rsid w:val="00B94F97"/>
    <w:rsid w:val="00B94FF0"/>
    <w:rsid w:val="00B950DF"/>
    <w:rsid w:val="00B97017"/>
    <w:rsid w:val="00B97018"/>
    <w:rsid w:val="00B97050"/>
    <w:rsid w:val="00B9708E"/>
    <w:rsid w:val="00B97502"/>
    <w:rsid w:val="00B97A61"/>
    <w:rsid w:val="00B97D09"/>
    <w:rsid w:val="00B97E4C"/>
    <w:rsid w:val="00BA0066"/>
    <w:rsid w:val="00BA06A8"/>
    <w:rsid w:val="00BA09BB"/>
    <w:rsid w:val="00BA0EC5"/>
    <w:rsid w:val="00BA15D7"/>
    <w:rsid w:val="00BA1A25"/>
    <w:rsid w:val="00BA1EE5"/>
    <w:rsid w:val="00BA2F47"/>
    <w:rsid w:val="00BA30E6"/>
    <w:rsid w:val="00BA3365"/>
    <w:rsid w:val="00BA3579"/>
    <w:rsid w:val="00BA3596"/>
    <w:rsid w:val="00BA3A3A"/>
    <w:rsid w:val="00BA3FD4"/>
    <w:rsid w:val="00BA414C"/>
    <w:rsid w:val="00BA447D"/>
    <w:rsid w:val="00BA53A4"/>
    <w:rsid w:val="00BA57CD"/>
    <w:rsid w:val="00BA61E7"/>
    <w:rsid w:val="00BA662D"/>
    <w:rsid w:val="00BA67C9"/>
    <w:rsid w:val="00BA68E2"/>
    <w:rsid w:val="00BA7392"/>
    <w:rsid w:val="00BA742A"/>
    <w:rsid w:val="00BA75D9"/>
    <w:rsid w:val="00BA7DCE"/>
    <w:rsid w:val="00BB009F"/>
    <w:rsid w:val="00BB15FA"/>
    <w:rsid w:val="00BB18C3"/>
    <w:rsid w:val="00BB1C3E"/>
    <w:rsid w:val="00BB2249"/>
    <w:rsid w:val="00BB2C7A"/>
    <w:rsid w:val="00BB3153"/>
    <w:rsid w:val="00BB3BBF"/>
    <w:rsid w:val="00BB4978"/>
    <w:rsid w:val="00BB5236"/>
    <w:rsid w:val="00BB5279"/>
    <w:rsid w:val="00BB5A58"/>
    <w:rsid w:val="00BB7389"/>
    <w:rsid w:val="00BB79C2"/>
    <w:rsid w:val="00BC1047"/>
    <w:rsid w:val="00BC143A"/>
    <w:rsid w:val="00BC14AD"/>
    <w:rsid w:val="00BC1BEC"/>
    <w:rsid w:val="00BC24A5"/>
    <w:rsid w:val="00BC309B"/>
    <w:rsid w:val="00BC3900"/>
    <w:rsid w:val="00BC46E1"/>
    <w:rsid w:val="00BC4798"/>
    <w:rsid w:val="00BC5126"/>
    <w:rsid w:val="00BC5241"/>
    <w:rsid w:val="00BC54CD"/>
    <w:rsid w:val="00BC5A60"/>
    <w:rsid w:val="00BC5FFD"/>
    <w:rsid w:val="00BC66E7"/>
    <w:rsid w:val="00BC67D6"/>
    <w:rsid w:val="00BC6C02"/>
    <w:rsid w:val="00BC6ECB"/>
    <w:rsid w:val="00BC70F5"/>
    <w:rsid w:val="00BC73E0"/>
    <w:rsid w:val="00BC7B25"/>
    <w:rsid w:val="00BD024B"/>
    <w:rsid w:val="00BD0A22"/>
    <w:rsid w:val="00BD0FF1"/>
    <w:rsid w:val="00BD1AE0"/>
    <w:rsid w:val="00BD1D73"/>
    <w:rsid w:val="00BD1F15"/>
    <w:rsid w:val="00BD2B2A"/>
    <w:rsid w:val="00BD2B74"/>
    <w:rsid w:val="00BD32BF"/>
    <w:rsid w:val="00BD34EC"/>
    <w:rsid w:val="00BD475B"/>
    <w:rsid w:val="00BD4DEC"/>
    <w:rsid w:val="00BD539B"/>
    <w:rsid w:val="00BD586C"/>
    <w:rsid w:val="00BD5B14"/>
    <w:rsid w:val="00BD6362"/>
    <w:rsid w:val="00BD687D"/>
    <w:rsid w:val="00BD6B54"/>
    <w:rsid w:val="00BD6FE7"/>
    <w:rsid w:val="00BD71C9"/>
    <w:rsid w:val="00BD7225"/>
    <w:rsid w:val="00BD7A4D"/>
    <w:rsid w:val="00BE04DA"/>
    <w:rsid w:val="00BE085B"/>
    <w:rsid w:val="00BE09BD"/>
    <w:rsid w:val="00BE121E"/>
    <w:rsid w:val="00BE1373"/>
    <w:rsid w:val="00BE17FD"/>
    <w:rsid w:val="00BE1826"/>
    <w:rsid w:val="00BE2326"/>
    <w:rsid w:val="00BE3034"/>
    <w:rsid w:val="00BE32CC"/>
    <w:rsid w:val="00BE375F"/>
    <w:rsid w:val="00BE3DAA"/>
    <w:rsid w:val="00BE4058"/>
    <w:rsid w:val="00BE48E6"/>
    <w:rsid w:val="00BE49EC"/>
    <w:rsid w:val="00BE4B84"/>
    <w:rsid w:val="00BE4FB9"/>
    <w:rsid w:val="00BE500E"/>
    <w:rsid w:val="00BE5145"/>
    <w:rsid w:val="00BE5437"/>
    <w:rsid w:val="00BE615B"/>
    <w:rsid w:val="00BE67AD"/>
    <w:rsid w:val="00BE762A"/>
    <w:rsid w:val="00BE7D98"/>
    <w:rsid w:val="00BF0206"/>
    <w:rsid w:val="00BF07BD"/>
    <w:rsid w:val="00BF1676"/>
    <w:rsid w:val="00BF1A40"/>
    <w:rsid w:val="00BF1C33"/>
    <w:rsid w:val="00BF1F76"/>
    <w:rsid w:val="00BF20F2"/>
    <w:rsid w:val="00BF2A27"/>
    <w:rsid w:val="00BF2B79"/>
    <w:rsid w:val="00BF2CCD"/>
    <w:rsid w:val="00BF3843"/>
    <w:rsid w:val="00BF3A52"/>
    <w:rsid w:val="00BF3B33"/>
    <w:rsid w:val="00BF42FC"/>
    <w:rsid w:val="00BF44F3"/>
    <w:rsid w:val="00BF4D4D"/>
    <w:rsid w:val="00BF504E"/>
    <w:rsid w:val="00BF52E0"/>
    <w:rsid w:val="00BF5316"/>
    <w:rsid w:val="00BF577C"/>
    <w:rsid w:val="00BF58F5"/>
    <w:rsid w:val="00BF5CB5"/>
    <w:rsid w:val="00BF6732"/>
    <w:rsid w:val="00BF6EDA"/>
    <w:rsid w:val="00BF6F1B"/>
    <w:rsid w:val="00BF75E3"/>
    <w:rsid w:val="00BF7D2C"/>
    <w:rsid w:val="00C003BF"/>
    <w:rsid w:val="00C003FF"/>
    <w:rsid w:val="00C0040F"/>
    <w:rsid w:val="00C006B9"/>
    <w:rsid w:val="00C00730"/>
    <w:rsid w:val="00C00787"/>
    <w:rsid w:val="00C00EEB"/>
    <w:rsid w:val="00C010EB"/>
    <w:rsid w:val="00C01613"/>
    <w:rsid w:val="00C020E9"/>
    <w:rsid w:val="00C02195"/>
    <w:rsid w:val="00C0256B"/>
    <w:rsid w:val="00C031C8"/>
    <w:rsid w:val="00C0329D"/>
    <w:rsid w:val="00C0389A"/>
    <w:rsid w:val="00C0395B"/>
    <w:rsid w:val="00C03CB5"/>
    <w:rsid w:val="00C03F05"/>
    <w:rsid w:val="00C046CE"/>
    <w:rsid w:val="00C049CC"/>
    <w:rsid w:val="00C06C00"/>
    <w:rsid w:val="00C06C0D"/>
    <w:rsid w:val="00C10114"/>
    <w:rsid w:val="00C104A9"/>
    <w:rsid w:val="00C104BA"/>
    <w:rsid w:val="00C120C4"/>
    <w:rsid w:val="00C120CA"/>
    <w:rsid w:val="00C129EC"/>
    <w:rsid w:val="00C13548"/>
    <w:rsid w:val="00C13A85"/>
    <w:rsid w:val="00C146B2"/>
    <w:rsid w:val="00C14E3D"/>
    <w:rsid w:val="00C14F8E"/>
    <w:rsid w:val="00C15573"/>
    <w:rsid w:val="00C16589"/>
    <w:rsid w:val="00C16B0F"/>
    <w:rsid w:val="00C20338"/>
    <w:rsid w:val="00C20FDC"/>
    <w:rsid w:val="00C2155C"/>
    <w:rsid w:val="00C21A4D"/>
    <w:rsid w:val="00C21F1D"/>
    <w:rsid w:val="00C222AF"/>
    <w:rsid w:val="00C2254D"/>
    <w:rsid w:val="00C22D79"/>
    <w:rsid w:val="00C22DB1"/>
    <w:rsid w:val="00C230F2"/>
    <w:rsid w:val="00C237CD"/>
    <w:rsid w:val="00C23803"/>
    <w:rsid w:val="00C25146"/>
    <w:rsid w:val="00C256A5"/>
    <w:rsid w:val="00C25783"/>
    <w:rsid w:val="00C257AA"/>
    <w:rsid w:val="00C26A51"/>
    <w:rsid w:val="00C26B6C"/>
    <w:rsid w:val="00C278A6"/>
    <w:rsid w:val="00C27E06"/>
    <w:rsid w:val="00C301C5"/>
    <w:rsid w:val="00C305AC"/>
    <w:rsid w:val="00C30CF8"/>
    <w:rsid w:val="00C32094"/>
    <w:rsid w:val="00C32236"/>
    <w:rsid w:val="00C32EA8"/>
    <w:rsid w:val="00C33821"/>
    <w:rsid w:val="00C338EB"/>
    <w:rsid w:val="00C339F4"/>
    <w:rsid w:val="00C33FBB"/>
    <w:rsid w:val="00C34416"/>
    <w:rsid w:val="00C34907"/>
    <w:rsid w:val="00C35385"/>
    <w:rsid w:val="00C35426"/>
    <w:rsid w:val="00C35A99"/>
    <w:rsid w:val="00C3602C"/>
    <w:rsid w:val="00C362EB"/>
    <w:rsid w:val="00C37226"/>
    <w:rsid w:val="00C37ECE"/>
    <w:rsid w:val="00C406A4"/>
    <w:rsid w:val="00C40885"/>
    <w:rsid w:val="00C411AB"/>
    <w:rsid w:val="00C42C7F"/>
    <w:rsid w:val="00C4315D"/>
    <w:rsid w:val="00C434D5"/>
    <w:rsid w:val="00C4356B"/>
    <w:rsid w:val="00C43D19"/>
    <w:rsid w:val="00C444F8"/>
    <w:rsid w:val="00C4452D"/>
    <w:rsid w:val="00C45517"/>
    <w:rsid w:val="00C45E6A"/>
    <w:rsid w:val="00C46191"/>
    <w:rsid w:val="00C467BC"/>
    <w:rsid w:val="00C47791"/>
    <w:rsid w:val="00C47C2A"/>
    <w:rsid w:val="00C47D02"/>
    <w:rsid w:val="00C502C5"/>
    <w:rsid w:val="00C50B9F"/>
    <w:rsid w:val="00C5119B"/>
    <w:rsid w:val="00C5233C"/>
    <w:rsid w:val="00C52A05"/>
    <w:rsid w:val="00C53447"/>
    <w:rsid w:val="00C539C4"/>
    <w:rsid w:val="00C53E0A"/>
    <w:rsid w:val="00C54F00"/>
    <w:rsid w:val="00C55009"/>
    <w:rsid w:val="00C554D5"/>
    <w:rsid w:val="00C557E4"/>
    <w:rsid w:val="00C55B1A"/>
    <w:rsid w:val="00C575A5"/>
    <w:rsid w:val="00C5766A"/>
    <w:rsid w:val="00C576E8"/>
    <w:rsid w:val="00C57BC3"/>
    <w:rsid w:val="00C60481"/>
    <w:rsid w:val="00C607FE"/>
    <w:rsid w:val="00C61108"/>
    <w:rsid w:val="00C61186"/>
    <w:rsid w:val="00C61362"/>
    <w:rsid w:val="00C61E49"/>
    <w:rsid w:val="00C62C0F"/>
    <w:rsid w:val="00C630B6"/>
    <w:rsid w:val="00C630B9"/>
    <w:rsid w:val="00C63134"/>
    <w:rsid w:val="00C6336C"/>
    <w:rsid w:val="00C633B2"/>
    <w:rsid w:val="00C63B83"/>
    <w:rsid w:val="00C64AF7"/>
    <w:rsid w:val="00C65DCD"/>
    <w:rsid w:val="00C66C53"/>
    <w:rsid w:val="00C674D5"/>
    <w:rsid w:val="00C6792D"/>
    <w:rsid w:val="00C67AC6"/>
    <w:rsid w:val="00C7001A"/>
    <w:rsid w:val="00C703FF"/>
    <w:rsid w:val="00C7124E"/>
    <w:rsid w:val="00C7161F"/>
    <w:rsid w:val="00C71702"/>
    <w:rsid w:val="00C7174D"/>
    <w:rsid w:val="00C718F4"/>
    <w:rsid w:val="00C71F6D"/>
    <w:rsid w:val="00C726A5"/>
    <w:rsid w:val="00C7356B"/>
    <w:rsid w:val="00C73EF2"/>
    <w:rsid w:val="00C73F29"/>
    <w:rsid w:val="00C74830"/>
    <w:rsid w:val="00C7552A"/>
    <w:rsid w:val="00C757A5"/>
    <w:rsid w:val="00C75B88"/>
    <w:rsid w:val="00C766C5"/>
    <w:rsid w:val="00C76A2B"/>
    <w:rsid w:val="00C7724C"/>
    <w:rsid w:val="00C77CC8"/>
    <w:rsid w:val="00C80DE9"/>
    <w:rsid w:val="00C81450"/>
    <w:rsid w:val="00C81714"/>
    <w:rsid w:val="00C81E2F"/>
    <w:rsid w:val="00C82188"/>
    <w:rsid w:val="00C821FC"/>
    <w:rsid w:val="00C82559"/>
    <w:rsid w:val="00C82CEF"/>
    <w:rsid w:val="00C836D9"/>
    <w:rsid w:val="00C83DEF"/>
    <w:rsid w:val="00C83E7B"/>
    <w:rsid w:val="00C843EB"/>
    <w:rsid w:val="00C8510B"/>
    <w:rsid w:val="00C85134"/>
    <w:rsid w:val="00C86081"/>
    <w:rsid w:val="00C86D93"/>
    <w:rsid w:val="00C86FD0"/>
    <w:rsid w:val="00C9096F"/>
    <w:rsid w:val="00C909B2"/>
    <w:rsid w:val="00C90AC0"/>
    <w:rsid w:val="00C912FC"/>
    <w:rsid w:val="00C934CC"/>
    <w:rsid w:val="00C9354B"/>
    <w:rsid w:val="00C93AB8"/>
    <w:rsid w:val="00C94A5E"/>
    <w:rsid w:val="00C9530E"/>
    <w:rsid w:val="00C95495"/>
    <w:rsid w:val="00C95714"/>
    <w:rsid w:val="00C95AC6"/>
    <w:rsid w:val="00C960B7"/>
    <w:rsid w:val="00C96232"/>
    <w:rsid w:val="00C964BB"/>
    <w:rsid w:val="00C96873"/>
    <w:rsid w:val="00C96BDC"/>
    <w:rsid w:val="00C96C36"/>
    <w:rsid w:val="00C96CE5"/>
    <w:rsid w:val="00C96D60"/>
    <w:rsid w:val="00C96E56"/>
    <w:rsid w:val="00C972AA"/>
    <w:rsid w:val="00C97514"/>
    <w:rsid w:val="00CA078F"/>
    <w:rsid w:val="00CA136F"/>
    <w:rsid w:val="00CA1CB4"/>
    <w:rsid w:val="00CA1F78"/>
    <w:rsid w:val="00CA227C"/>
    <w:rsid w:val="00CA311C"/>
    <w:rsid w:val="00CA32D4"/>
    <w:rsid w:val="00CA357D"/>
    <w:rsid w:val="00CA3580"/>
    <w:rsid w:val="00CA367D"/>
    <w:rsid w:val="00CA3706"/>
    <w:rsid w:val="00CA3D76"/>
    <w:rsid w:val="00CA3EC0"/>
    <w:rsid w:val="00CA3F2F"/>
    <w:rsid w:val="00CA511D"/>
    <w:rsid w:val="00CA5D44"/>
    <w:rsid w:val="00CA6217"/>
    <w:rsid w:val="00CA63DB"/>
    <w:rsid w:val="00CA6406"/>
    <w:rsid w:val="00CA7343"/>
    <w:rsid w:val="00CA7CD7"/>
    <w:rsid w:val="00CB0156"/>
    <w:rsid w:val="00CB0B19"/>
    <w:rsid w:val="00CB0BE5"/>
    <w:rsid w:val="00CB0D08"/>
    <w:rsid w:val="00CB0E3D"/>
    <w:rsid w:val="00CB167D"/>
    <w:rsid w:val="00CB237C"/>
    <w:rsid w:val="00CB2F43"/>
    <w:rsid w:val="00CB3007"/>
    <w:rsid w:val="00CB3099"/>
    <w:rsid w:val="00CB330A"/>
    <w:rsid w:val="00CB46A5"/>
    <w:rsid w:val="00CB4CFC"/>
    <w:rsid w:val="00CB5487"/>
    <w:rsid w:val="00CB54FE"/>
    <w:rsid w:val="00CB5626"/>
    <w:rsid w:val="00CB5DF1"/>
    <w:rsid w:val="00CB60EC"/>
    <w:rsid w:val="00CB6477"/>
    <w:rsid w:val="00CB6C1E"/>
    <w:rsid w:val="00CB716E"/>
    <w:rsid w:val="00CB780C"/>
    <w:rsid w:val="00CC0341"/>
    <w:rsid w:val="00CC0ACD"/>
    <w:rsid w:val="00CC0B80"/>
    <w:rsid w:val="00CC12A0"/>
    <w:rsid w:val="00CC1702"/>
    <w:rsid w:val="00CC177E"/>
    <w:rsid w:val="00CC1D5D"/>
    <w:rsid w:val="00CC21B4"/>
    <w:rsid w:val="00CC22F2"/>
    <w:rsid w:val="00CC23E9"/>
    <w:rsid w:val="00CC28AA"/>
    <w:rsid w:val="00CC33ED"/>
    <w:rsid w:val="00CC3E93"/>
    <w:rsid w:val="00CC3EF3"/>
    <w:rsid w:val="00CC4186"/>
    <w:rsid w:val="00CC4216"/>
    <w:rsid w:val="00CC49E0"/>
    <w:rsid w:val="00CC4B21"/>
    <w:rsid w:val="00CC5E25"/>
    <w:rsid w:val="00CC5EB3"/>
    <w:rsid w:val="00CC6224"/>
    <w:rsid w:val="00CC626C"/>
    <w:rsid w:val="00CC679B"/>
    <w:rsid w:val="00CC6CFB"/>
    <w:rsid w:val="00CC6FB7"/>
    <w:rsid w:val="00CC748E"/>
    <w:rsid w:val="00CC7790"/>
    <w:rsid w:val="00CD000F"/>
    <w:rsid w:val="00CD005B"/>
    <w:rsid w:val="00CD041E"/>
    <w:rsid w:val="00CD07B1"/>
    <w:rsid w:val="00CD0A9E"/>
    <w:rsid w:val="00CD0FE2"/>
    <w:rsid w:val="00CD143D"/>
    <w:rsid w:val="00CD1880"/>
    <w:rsid w:val="00CD19BC"/>
    <w:rsid w:val="00CD1A6B"/>
    <w:rsid w:val="00CD239A"/>
    <w:rsid w:val="00CD242B"/>
    <w:rsid w:val="00CD26C9"/>
    <w:rsid w:val="00CD2750"/>
    <w:rsid w:val="00CD3747"/>
    <w:rsid w:val="00CD3E35"/>
    <w:rsid w:val="00CD59A4"/>
    <w:rsid w:val="00CD5A2B"/>
    <w:rsid w:val="00CD5C3C"/>
    <w:rsid w:val="00CD5C85"/>
    <w:rsid w:val="00CD5D42"/>
    <w:rsid w:val="00CD5E2D"/>
    <w:rsid w:val="00CD6513"/>
    <w:rsid w:val="00CD6CE3"/>
    <w:rsid w:val="00CD79AA"/>
    <w:rsid w:val="00CE0247"/>
    <w:rsid w:val="00CE0500"/>
    <w:rsid w:val="00CE06D2"/>
    <w:rsid w:val="00CE0BE3"/>
    <w:rsid w:val="00CE106F"/>
    <w:rsid w:val="00CE1696"/>
    <w:rsid w:val="00CE1AD5"/>
    <w:rsid w:val="00CE1E05"/>
    <w:rsid w:val="00CE212B"/>
    <w:rsid w:val="00CE2166"/>
    <w:rsid w:val="00CE26B2"/>
    <w:rsid w:val="00CE2C8D"/>
    <w:rsid w:val="00CE3226"/>
    <w:rsid w:val="00CE367A"/>
    <w:rsid w:val="00CE3B43"/>
    <w:rsid w:val="00CE4306"/>
    <w:rsid w:val="00CE43E7"/>
    <w:rsid w:val="00CE4A86"/>
    <w:rsid w:val="00CE52A0"/>
    <w:rsid w:val="00CE69F5"/>
    <w:rsid w:val="00CE7062"/>
    <w:rsid w:val="00CE7872"/>
    <w:rsid w:val="00CE7FB2"/>
    <w:rsid w:val="00CF0301"/>
    <w:rsid w:val="00CF0570"/>
    <w:rsid w:val="00CF0619"/>
    <w:rsid w:val="00CF0BCB"/>
    <w:rsid w:val="00CF14D7"/>
    <w:rsid w:val="00CF151E"/>
    <w:rsid w:val="00CF224E"/>
    <w:rsid w:val="00CF2300"/>
    <w:rsid w:val="00CF26E0"/>
    <w:rsid w:val="00CF2C7B"/>
    <w:rsid w:val="00CF35F9"/>
    <w:rsid w:val="00CF3B86"/>
    <w:rsid w:val="00CF3F68"/>
    <w:rsid w:val="00CF4F14"/>
    <w:rsid w:val="00CF501A"/>
    <w:rsid w:val="00CF5640"/>
    <w:rsid w:val="00CF5785"/>
    <w:rsid w:val="00CF6C5C"/>
    <w:rsid w:val="00CF6DE4"/>
    <w:rsid w:val="00CF6EDD"/>
    <w:rsid w:val="00CF7269"/>
    <w:rsid w:val="00CF754C"/>
    <w:rsid w:val="00CF7834"/>
    <w:rsid w:val="00CF7895"/>
    <w:rsid w:val="00CF7A1B"/>
    <w:rsid w:val="00D003D1"/>
    <w:rsid w:val="00D00C81"/>
    <w:rsid w:val="00D01585"/>
    <w:rsid w:val="00D017FA"/>
    <w:rsid w:val="00D02087"/>
    <w:rsid w:val="00D02572"/>
    <w:rsid w:val="00D02C1A"/>
    <w:rsid w:val="00D030F2"/>
    <w:rsid w:val="00D0369B"/>
    <w:rsid w:val="00D03896"/>
    <w:rsid w:val="00D03B64"/>
    <w:rsid w:val="00D03E0B"/>
    <w:rsid w:val="00D04703"/>
    <w:rsid w:val="00D047E4"/>
    <w:rsid w:val="00D04A96"/>
    <w:rsid w:val="00D04F60"/>
    <w:rsid w:val="00D058B9"/>
    <w:rsid w:val="00D062BE"/>
    <w:rsid w:val="00D06D77"/>
    <w:rsid w:val="00D07C2D"/>
    <w:rsid w:val="00D07DF5"/>
    <w:rsid w:val="00D10208"/>
    <w:rsid w:val="00D10311"/>
    <w:rsid w:val="00D10374"/>
    <w:rsid w:val="00D10693"/>
    <w:rsid w:val="00D107AF"/>
    <w:rsid w:val="00D10BBD"/>
    <w:rsid w:val="00D10E89"/>
    <w:rsid w:val="00D11652"/>
    <w:rsid w:val="00D11740"/>
    <w:rsid w:val="00D11BF6"/>
    <w:rsid w:val="00D1256E"/>
    <w:rsid w:val="00D126E5"/>
    <w:rsid w:val="00D12985"/>
    <w:rsid w:val="00D138FE"/>
    <w:rsid w:val="00D13EAE"/>
    <w:rsid w:val="00D14183"/>
    <w:rsid w:val="00D14E6F"/>
    <w:rsid w:val="00D157DF"/>
    <w:rsid w:val="00D15E1D"/>
    <w:rsid w:val="00D165CB"/>
    <w:rsid w:val="00D173ED"/>
    <w:rsid w:val="00D2043A"/>
    <w:rsid w:val="00D20649"/>
    <w:rsid w:val="00D20DA8"/>
    <w:rsid w:val="00D21853"/>
    <w:rsid w:val="00D21D5F"/>
    <w:rsid w:val="00D21EE2"/>
    <w:rsid w:val="00D22093"/>
    <w:rsid w:val="00D22CAF"/>
    <w:rsid w:val="00D233FD"/>
    <w:rsid w:val="00D24166"/>
    <w:rsid w:val="00D24724"/>
    <w:rsid w:val="00D251AC"/>
    <w:rsid w:val="00D25231"/>
    <w:rsid w:val="00D255A7"/>
    <w:rsid w:val="00D25968"/>
    <w:rsid w:val="00D259A3"/>
    <w:rsid w:val="00D25F1B"/>
    <w:rsid w:val="00D26390"/>
    <w:rsid w:val="00D26C24"/>
    <w:rsid w:val="00D27648"/>
    <w:rsid w:val="00D27D37"/>
    <w:rsid w:val="00D304F0"/>
    <w:rsid w:val="00D30A03"/>
    <w:rsid w:val="00D30D6A"/>
    <w:rsid w:val="00D30EF8"/>
    <w:rsid w:val="00D31C06"/>
    <w:rsid w:val="00D31D46"/>
    <w:rsid w:val="00D328DB"/>
    <w:rsid w:val="00D32D9A"/>
    <w:rsid w:val="00D332C0"/>
    <w:rsid w:val="00D33366"/>
    <w:rsid w:val="00D3380F"/>
    <w:rsid w:val="00D34226"/>
    <w:rsid w:val="00D343F5"/>
    <w:rsid w:val="00D3483B"/>
    <w:rsid w:val="00D3519E"/>
    <w:rsid w:val="00D35620"/>
    <w:rsid w:val="00D35ED9"/>
    <w:rsid w:val="00D36DC2"/>
    <w:rsid w:val="00D36DE4"/>
    <w:rsid w:val="00D36E07"/>
    <w:rsid w:val="00D40301"/>
    <w:rsid w:val="00D427A9"/>
    <w:rsid w:val="00D42CC1"/>
    <w:rsid w:val="00D433E6"/>
    <w:rsid w:val="00D43616"/>
    <w:rsid w:val="00D44DC3"/>
    <w:rsid w:val="00D4509C"/>
    <w:rsid w:val="00D45C3D"/>
    <w:rsid w:val="00D45F94"/>
    <w:rsid w:val="00D46488"/>
    <w:rsid w:val="00D46C42"/>
    <w:rsid w:val="00D46CE4"/>
    <w:rsid w:val="00D50159"/>
    <w:rsid w:val="00D508FC"/>
    <w:rsid w:val="00D5128C"/>
    <w:rsid w:val="00D5166F"/>
    <w:rsid w:val="00D516D1"/>
    <w:rsid w:val="00D51743"/>
    <w:rsid w:val="00D5188C"/>
    <w:rsid w:val="00D51B73"/>
    <w:rsid w:val="00D51C2B"/>
    <w:rsid w:val="00D520F0"/>
    <w:rsid w:val="00D5224C"/>
    <w:rsid w:val="00D52F33"/>
    <w:rsid w:val="00D52FDB"/>
    <w:rsid w:val="00D53A73"/>
    <w:rsid w:val="00D542E0"/>
    <w:rsid w:val="00D54890"/>
    <w:rsid w:val="00D54BBE"/>
    <w:rsid w:val="00D5562E"/>
    <w:rsid w:val="00D559BB"/>
    <w:rsid w:val="00D55C80"/>
    <w:rsid w:val="00D56587"/>
    <w:rsid w:val="00D5699D"/>
    <w:rsid w:val="00D57F86"/>
    <w:rsid w:val="00D60C63"/>
    <w:rsid w:val="00D60F7A"/>
    <w:rsid w:val="00D6101F"/>
    <w:rsid w:val="00D6144A"/>
    <w:rsid w:val="00D614B3"/>
    <w:rsid w:val="00D61BA3"/>
    <w:rsid w:val="00D61D0F"/>
    <w:rsid w:val="00D61FA2"/>
    <w:rsid w:val="00D62408"/>
    <w:rsid w:val="00D6266D"/>
    <w:rsid w:val="00D628FA"/>
    <w:rsid w:val="00D62B6B"/>
    <w:rsid w:val="00D62C2C"/>
    <w:rsid w:val="00D62DAE"/>
    <w:rsid w:val="00D6319F"/>
    <w:rsid w:val="00D63A55"/>
    <w:rsid w:val="00D63F25"/>
    <w:rsid w:val="00D63F29"/>
    <w:rsid w:val="00D64752"/>
    <w:rsid w:val="00D64CE4"/>
    <w:rsid w:val="00D64E68"/>
    <w:rsid w:val="00D64F50"/>
    <w:rsid w:val="00D6599B"/>
    <w:rsid w:val="00D66AA5"/>
    <w:rsid w:val="00D67080"/>
    <w:rsid w:val="00D67210"/>
    <w:rsid w:val="00D67E9F"/>
    <w:rsid w:val="00D70E0D"/>
    <w:rsid w:val="00D71164"/>
    <w:rsid w:val="00D7189B"/>
    <w:rsid w:val="00D737A2"/>
    <w:rsid w:val="00D73C76"/>
    <w:rsid w:val="00D74133"/>
    <w:rsid w:val="00D749FF"/>
    <w:rsid w:val="00D75636"/>
    <w:rsid w:val="00D75920"/>
    <w:rsid w:val="00D76C06"/>
    <w:rsid w:val="00D772C7"/>
    <w:rsid w:val="00D77399"/>
    <w:rsid w:val="00D775C5"/>
    <w:rsid w:val="00D77979"/>
    <w:rsid w:val="00D77BDC"/>
    <w:rsid w:val="00D77C46"/>
    <w:rsid w:val="00D80190"/>
    <w:rsid w:val="00D80CE5"/>
    <w:rsid w:val="00D8169F"/>
    <w:rsid w:val="00D82081"/>
    <w:rsid w:val="00D823CA"/>
    <w:rsid w:val="00D8254B"/>
    <w:rsid w:val="00D82B9A"/>
    <w:rsid w:val="00D8399B"/>
    <w:rsid w:val="00D8402E"/>
    <w:rsid w:val="00D8451F"/>
    <w:rsid w:val="00D84A6E"/>
    <w:rsid w:val="00D84AAC"/>
    <w:rsid w:val="00D84BB0"/>
    <w:rsid w:val="00D84D8B"/>
    <w:rsid w:val="00D84E6C"/>
    <w:rsid w:val="00D84FA7"/>
    <w:rsid w:val="00D85663"/>
    <w:rsid w:val="00D8588D"/>
    <w:rsid w:val="00D85F1F"/>
    <w:rsid w:val="00D865BF"/>
    <w:rsid w:val="00D86A87"/>
    <w:rsid w:val="00D86B22"/>
    <w:rsid w:val="00D87343"/>
    <w:rsid w:val="00D877EB"/>
    <w:rsid w:val="00D87D25"/>
    <w:rsid w:val="00D87DCC"/>
    <w:rsid w:val="00D91095"/>
    <w:rsid w:val="00D91375"/>
    <w:rsid w:val="00D91D15"/>
    <w:rsid w:val="00D91DE5"/>
    <w:rsid w:val="00D92525"/>
    <w:rsid w:val="00D92A19"/>
    <w:rsid w:val="00D93624"/>
    <w:rsid w:val="00D93816"/>
    <w:rsid w:val="00D93ED0"/>
    <w:rsid w:val="00D942E8"/>
    <w:rsid w:val="00D944E3"/>
    <w:rsid w:val="00D9591D"/>
    <w:rsid w:val="00D95A3A"/>
    <w:rsid w:val="00D9604A"/>
    <w:rsid w:val="00D965E4"/>
    <w:rsid w:val="00D96A25"/>
    <w:rsid w:val="00D96A5B"/>
    <w:rsid w:val="00D9750A"/>
    <w:rsid w:val="00D975F6"/>
    <w:rsid w:val="00D97F28"/>
    <w:rsid w:val="00DA0B7A"/>
    <w:rsid w:val="00DA0C11"/>
    <w:rsid w:val="00DA0D56"/>
    <w:rsid w:val="00DA0DC7"/>
    <w:rsid w:val="00DA166D"/>
    <w:rsid w:val="00DA175A"/>
    <w:rsid w:val="00DA1EF4"/>
    <w:rsid w:val="00DA203D"/>
    <w:rsid w:val="00DA23C2"/>
    <w:rsid w:val="00DA24DF"/>
    <w:rsid w:val="00DA2BA7"/>
    <w:rsid w:val="00DA2C49"/>
    <w:rsid w:val="00DA2CF8"/>
    <w:rsid w:val="00DA2FE5"/>
    <w:rsid w:val="00DA3101"/>
    <w:rsid w:val="00DA4F31"/>
    <w:rsid w:val="00DA522D"/>
    <w:rsid w:val="00DA525F"/>
    <w:rsid w:val="00DA5F81"/>
    <w:rsid w:val="00DA66AC"/>
    <w:rsid w:val="00DA68C4"/>
    <w:rsid w:val="00DA6AB3"/>
    <w:rsid w:val="00DA6D50"/>
    <w:rsid w:val="00DA782C"/>
    <w:rsid w:val="00DB0AF5"/>
    <w:rsid w:val="00DB0F8C"/>
    <w:rsid w:val="00DB182C"/>
    <w:rsid w:val="00DB193D"/>
    <w:rsid w:val="00DB1C08"/>
    <w:rsid w:val="00DB2437"/>
    <w:rsid w:val="00DB25D7"/>
    <w:rsid w:val="00DB2879"/>
    <w:rsid w:val="00DB28BC"/>
    <w:rsid w:val="00DB2A02"/>
    <w:rsid w:val="00DB2AFE"/>
    <w:rsid w:val="00DB3485"/>
    <w:rsid w:val="00DB3625"/>
    <w:rsid w:val="00DB39C8"/>
    <w:rsid w:val="00DB3D6D"/>
    <w:rsid w:val="00DB41A0"/>
    <w:rsid w:val="00DB4436"/>
    <w:rsid w:val="00DB45CA"/>
    <w:rsid w:val="00DB4EF0"/>
    <w:rsid w:val="00DB5477"/>
    <w:rsid w:val="00DB5701"/>
    <w:rsid w:val="00DB5770"/>
    <w:rsid w:val="00DB5B83"/>
    <w:rsid w:val="00DB5B91"/>
    <w:rsid w:val="00DB5D5B"/>
    <w:rsid w:val="00DB634C"/>
    <w:rsid w:val="00DB6575"/>
    <w:rsid w:val="00DB67AA"/>
    <w:rsid w:val="00DB76E7"/>
    <w:rsid w:val="00DB7BBF"/>
    <w:rsid w:val="00DC13F6"/>
    <w:rsid w:val="00DC15B1"/>
    <w:rsid w:val="00DC1978"/>
    <w:rsid w:val="00DC1AEC"/>
    <w:rsid w:val="00DC1E93"/>
    <w:rsid w:val="00DC20E9"/>
    <w:rsid w:val="00DC21DE"/>
    <w:rsid w:val="00DC2268"/>
    <w:rsid w:val="00DC2964"/>
    <w:rsid w:val="00DC2F7A"/>
    <w:rsid w:val="00DC3BA0"/>
    <w:rsid w:val="00DC3DC9"/>
    <w:rsid w:val="00DC543C"/>
    <w:rsid w:val="00DC6849"/>
    <w:rsid w:val="00DC7354"/>
    <w:rsid w:val="00DC7A9A"/>
    <w:rsid w:val="00DD0D52"/>
    <w:rsid w:val="00DD0DDC"/>
    <w:rsid w:val="00DD0FFA"/>
    <w:rsid w:val="00DD12E0"/>
    <w:rsid w:val="00DD15B3"/>
    <w:rsid w:val="00DD15BD"/>
    <w:rsid w:val="00DD3358"/>
    <w:rsid w:val="00DD389C"/>
    <w:rsid w:val="00DD3E06"/>
    <w:rsid w:val="00DD47E8"/>
    <w:rsid w:val="00DD4B3F"/>
    <w:rsid w:val="00DD4E8D"/>
    <w:rsid w:val="00DD4E9A"/>
    <w:rsid w:val="00DD5E09"/>
    <w:rsid w:val="00DD5F34"/>
    <w:rsid w:val="00DD6405"/>
    <w:rsid w:val="00DD65B4"/>
    <w:rsid w:val="00DD6EEF"/>
    <w:rsid w:val="00DD741B"/>
    <w:rsid w:val="00DD7D6D"/>
    <w:rsid w:val="00DE0118"/>
    <w:rsid w:val="00DE0D47"/>
    <w:rsid w:val="00DE1370"/>
    <w:rsid w:val="00DE1D2A"/>
    <w:rsid w:val="00DE2871"/>
    <w:rsid w:val="00DE2CEA"/>
    <w:rsid w:val="00DE3214"/>
    <w:rsid w:val="00DE4242"/>
    <w:rsid w:val="00DE4AF0"/>
    <w:rsid w:val="00DE4F84"/>
    <w:rsid w:val="00DE51F1"/>
    <w:rsid w:val="00DE5249"/>
    <w:rsid w:val="00DE5694"/>
    <w:rsid w:val="00DE57A8"/>
    <w:rsid w:val="00DE638B"/>
    <w:rsid w:val="00DE6734"/>
    <w:rsid w:val="00DE6992"/>
    <w:rsid w:val="00DE6AD5"/>
    <w:rsid w:val="00DE6D2D"/>
    <w:rsid w:val="00DE6E97"/>
    <w:rsid w:val="00DE6FCF"/>
    <w:rsid w:val="00DE7D57"/>
    <w:rsid w:val="00DF0FB6"/>
    <w:rsid w:val="00DF146E"/>
    <w:rsid w:val="00DF203B"/>
    <w:rsid w:val="00DF229F"/>
    <w:rsid w:val="00DF24B2"/>
    <w:rsid w:val="00DF29B9"/>
    <w:rsid w:val="00DF2AD4"/>
    <w:rsid w:val="00DF2C80"/>
    <w:rsid w:val="00DF3D9F"/>
    <w:rsid w:val="00DF42BD"/>
    <w:rsid w:val="00DF43D8"/>
    <w:rsid w:val="00DF4788"/>
    <w:rsid w:val="00DF4817"/>
    <w:rsid w:val="00DF4B3C"/>
    <w:rsid w:val="00DF51F8"/>
    <w:rsid w:val="00DF55CA"/>
    <w:rsid w:val="00DF57B2"/>
    <w:rsid w:val="00DF59D0"/>
    <w:rsid w:val="00DF62D1"/>
    <w:rsid w:val="00DF65B6"/>
    <w:rsid w:val="00DF6886"/>
    <w:rsid w:val="00DF6C95"/>
    <w:rsid w:val="00DF6FA4"/>
    <w:rsid w:val="00DF6FD6"/>
    <w:rsid w:val="00DF7632"/>
    <w:rsid w:val="00DF7775"/>
    <w:rsid w:val="00DF7A08"/>
    <w:rsid w:val="00DF7CD8"/>
    <w:rsid w:val="00E005C1"/>
    <w:rsid w:val="00E00742"/>
    <w:rsid w:val="00E00BEB"/>
    <w:rsid w:val="00E0100B"/>
    <w:rsid w:val="00E0155B"/>
    <w:rsid w:val="00E019AA"/>
    <w:rsid w:val="00E01DE5"/>
    <w:rsid w:val="00E02155"/>
    <w:rsid w:val="00E02920"/>
    <w:rsid w:val="00E02DF0"/>
    <w:rsid w:val="00E030BA"/>
    <w:rsid w:val="00E034E0"/>
    <w:rsid w:val="00E03D57"/>
    <w:rsid w:val="00E03F45"/>
    <w:rsid w:val="00E04AED"/>
    <w:rsid w:val="00E04C92"/>
    <w:rsid w:val="00E055C0"/>
    <w:rsid w:val="00E05628"/>
    <w:rsid w:val="00E0577B"/>
    <w:rsid w:val="00E06265"/>
    <w:rsid w:val="00E078DC"/>
    <w:rsid w:val="00E07A21"/>
    <w:rsid w:val="00E07E7C"/>
    <w:rsid w:val="00E10074"/>
    <w:rsid w:val="00E10142"/>
    <w:rsid w:val="00E10B20"/>
    <w:rsid w:val="00E11293"/>
    <w:rsid w:val="00E112C3"/>
    <w:rsid w:val="00E11541"/>
    <w:rsid w:val="00E11561"/>
    <w:rsid w:val="00E1157B"/>
    <w:rsid w:val="00E11710"/>
    <w:rsid w:val="00E11D10"/>
    <w:rsid w:val="00E12066"/>
    <w:rsid w:val="00E1214A"/>
    <w:rsid w:val="00E12AD0"/>
    <w:rsid w:val="00E12DB0"/>
    <w:rsid w:val="00E13077"/>
    <w:rsid w:val="00E1361E"/>
    <w:rsid w:val="00E13BFB"/>
    <w:rsid w:val="00E1465B"/>
    <w:rsid w:val="00E14817"/>
    <w:rsid w:val="00E14B68"/>
    <w:rsid w:val="00E156A0"/>
    <w:rsid w:val="00E15997"/>
    <w:rsid w:val="00E1617A"/>
    <w:rsid w:val="00E173DB"/>
    <w:rsid w:val="00E17DCF"/>
    <w:rsid w:val="00E17F47"/>
    <w:rsid w:val="00E20252"/>
    <w:rsid w:val="00E203D3"/>
    <w:rsid w:val="00E207DE"/>
    <w:rsid w:val="00E20D67"/>
    <w:rsid w:val="00E20E1B"/>
    <w:rsid w:val="00E2114B"/>
    <w:rsid w:val="00E21C42"/>
    <w:rsid w:val="00E22046"/>
    <w:rsid w:val="00E228D0"/>
    <w:rsid w:val="00E23226"/>
    <w:rsid w:val="00E24033"/>
    <w:rsid w:val="00E2466A"/>
    <w:rsid w:val="00E24D8A"/>
    <w:rsid w:val="00E260E0"/>
    <w:rsid w:val="00E26500"/>
    <w:rsid w:val="00E26812"/>
    <w:rsid w:val="00E2758E"/>
    <w:rsid w:val="00E275CB"/>
    <w:rsid w:val="00E30141"/>
    <w:rsid w:val="00E30A0E"/>
    <w:rsid w:val="00E30EDC"/>
    <w:rsid w:val="00E30EE3"/>
    <w:rsid w:val="00E31608"/>
    <w:rsid w:val="00E32477"/>
    <w:rsid w:val="00E32AF5"/>
    <w:rsid w:val="00E32C86"/>
    <w:rsid w:val="00E335BB"/>
    <w:rsid w:val="00E33723"/>
    <w:rsid w:val="00E33839"/>
    <w:rsid w:val="00E33DE3"/>
    <w:rsid w:val="00E34BBB"/>
    <w:rsid w:val="00E34C62"/>
    <w:rsid w:val="00E34E6C"/>
    <w:rsid w:val="00E3562E"/>
    <w:rsid w:val="00E35BC6"/>
    <w:rsid w:val="00E35E59"/>
    <w:rsid w:val="00E35F1C"/>
    <w:rsid w:val="00E35FEA"/>
    <w:rsid w:val="00E365F1"/>
    <w:rsid w:val="00E36A49"/>
    <w:rsid w:val="00E37060"/>
    <w:rsid w:val="00E37254"/>
    <w:rsid w:val="00E37569"/>
    <w:rsid w:val="00E3763E"/>
    <w:rsid w:val="00E37E52"/>
    <w:rsid w:val="00E4009A"/>
    <w:rsid w:val="00E407AE"/>
    <w:rsid w:val="00E40BD4"/>
    <w:rsid w:val="00E41221"/>
    <w:rsid w:val="00E414E0"/>
    <w:rsid w:val="00E41B55"/>
    <w:rsid w:val="00E41C83"/>
    <w:rsid w:val="00E43832"/>
    <w:rsid w:val="00E4389E"/>
    <w:rsid w:val="00E43B4F"/>
    <w:rsid w:val="00E43BF8"/>
    <w:rsid w:val="00E4411E"/>
    <w:rsid w:val="00E4420B"/>
    <w:rsid w:val="00E442FE"/>
    <w:rsid w:val="00E44640"/>
    <w:rsid w:val="00E4551A"/>
    <w:rsid w:val="00E459BA"/>
    <w:rsid w:val="00E45A6C"/>
    <w:rsid w:val="00E45B2F"/>
    <w:rsid w:val="00E45FD8"/>
    <w:rsid w:val="00E46E2F"/>
    <w:rsid w:val="00E4702C"/>
    <w:rsid w:val="00E4734F"/>
    <w:rsid w:val="00E47A2D"/>
    <w:rsid w:val="00E502B0"/>
    <w:rsid w:val="00E506A6"/>
    <w:rsid w:val="00E509A6"/>
    <w:rsid w:val="00E51992"/>
    <w:rsid w:val="00E51C30"/>
    <w:rsid w:val="00E51E1C"/>
    <w:rsid w:val="00E51FED"/>
    <w:rsid w:val="00E521EA"/>
    <w:rsid w:val="00E525C7"/>
    <w:rsid w:val="00E53465"/>
    <w:rsid w:val="00E53566"/>
    <w:rsid w:val="00E538FB"/>
    <w:rsid w:val="00E53EA4"/>
    <w:rsid w:val="00E53EE3"/>
    <w:rsid w:val="00E53F82"/>
    <w:rsid w:val="00E54101"/>
    <w:rsid w:val="00E54397"/>
    <w:rsid w:val="00E5470F"/>
    <w:rsid w:val="00E5471C"/>
    <w:rsid w:val="00E54764"/>
    <w:rsid w:val="00E54AEC"/>
    <w:rsid w:val="00E556AE"/>
    <w:rsid w:val="00E55F3A"/>
    <w:rsid w:val="00E5618B"/>
    <w:rsid w:val="00E562CF"/>
    <w:rsid w:val="00E56859"/>
    <w:rsid w:val="00E56AF9"/>
    <w:rsid w:val="00E57EC9"/>
    <w:rsid w:val="00E60022"/>
    <w:rsid w:val="00E601C9"/>
    <w:rsid w:val="00E615B8"/>
    <w:rsid w:val="00E617D0"/>
    <w:rsid w:val="00E617F9"/>
    <w:rsid w:val="00E61C0D"/>
    <w:rsid w:val="00E61DF2"/>
    <w:rsid w:val="00E61EAA"/>
    <w:rsid w:val="00E61F65"/>
    <w:rsid w:val="00E6282C"/>
    <w:rsid w:val="00E62967"/>
    <w:rsid w:val="00E63EAE"/>
    <w:rsid w:val="00E640A9"/>
    <w:rsid w:val="00E640F9"/>
    <w:rsid w:val="00E645F1"/>
    <w:rsid w:val="00E646DF"/>
    <w:rsid w:val="00E64700"/>
    <w:rsid w:val="00E6511C"/>
    <w:rsid w:val="00E658EE"/>
    <w:rsid w:val="00E65C0C"/>
    <w:rsid w:val="00E65E8E"/>
    <w:rsid w:val="00E66CF5"/>
    <w:rsid w:val="00E676A4"/>
    <w:rsid w:val="00E67916"/>
    <w:rsid w:val="00E67A1C"/>
    <w:rsid w:val="00E67C2F"/>
    <w:rsid w:val="00E67EB6"/>
    <w:rsid w:val="00E70455"/>
    <w:rsid w:val="00E716B1"/>
    <w:rsid w:val="00E71A87"/>
    <w:rsid w:val="00E72331"/>
    <w:rsid w:val="00E72517"/>
    <w:rsid w:val="00E72D21"/>
    <w:rsid w:val="00E72F54"/>
    <w:rsid w:val="00E74017"/>
    <w:rsid w:val="00E74869"/>
    <w:rsid w:val="00E74E0B"/>
    <w:rsid w:val="00E76A5C"/>
    <w:rsid w:val="00E76E31"/>
    <w:rsid w:val="00E77FE7"/>
    <w:rsid w:val="00E8078A"/>
    <w:rsid w:val="00E8208B"/>
    <w:rsid w:val="00E82940"/>
    <w:rsid w:val="00E8342B"/>
    <w:rsid w:val="00E845C8"/>
    <w:rsid w:val="00E846DE"/>
    <w:rsid w:val="00E85383"/>
    <w:rsid w:val="00E8561A"/>
    <w:rsid w:val="00E8642B"/>
    <w:rsid w:val="00E864D7"/>
    <w:rsid w:val="00E86D2D"/>
    <w:rsid w:val="00E872EC"/>
    <w:rsid w:val="00E87952"/>
    <w:rsid w:val="00E879E6"/>
    <w:rsid w:val="00E87F90"/>
    <w:rsid w:val="00E90CE3"/>
    <w:rsid w:val="00E90D76"/>
    <w:rsid w:val="00E91175"/>
    <w:rsid w:val="00E912CD"/>
    <w:rsid w:val="00E91319"/>
    <w:rsid w:val="00E91388"/>
    <w:rsid w:val="00E9170D"/>
    <w:rsid w:val="00E919FB"/>
    <w:rsid w:val="00E9312C"/>
    <w:rsid w:val="00E93B2D"/>
    <w:rsid w:val="00E940D8"/>
    <w:rsid w:val="00E940EA"/>
    <w:rsid w:val="00E94181"/>
    <w:rsid w:val="00E94591"/>
    <w:rsid w:val="00E94675"/>
    <w:rsid w:val="00E94760"/>
    <w:rsid w:val="00E94D65"/>
    <w:rsid w:val="00E95669"/>
    <w:rsid w:val="00E956E6"/>
    <w:rsid w:val="00E95F7C"/>
    <w:rsid w:val="00E96288"/>
    <w:rsid w:val="00E96949"/>
    <w:rsid w:val="00E969D0"/>
    <w:rsid w:val="00E96F28"/>
    <w:rsid w:val="00E96F5D"/>
    <w:rsid w:val="00E97794"/>
    <w:rsid w:val="00E979A8"/>
    <w:rsid w:val="00E97FE9"/>
    <w:rsid w:val="00EA1D41"/>
    <w:rsid w:val="00EA2092"/>
    <w:rsid w:val="00EA2316"/>
    <w:rsid w:val="00EA25A7"/>
    <w:rsid w:val="00EA2E29"/>
    <w:rsid w:val="00EA2F0F"/>
    <w:rsid w:val="00EA3655"/>
    <w:rsid w:val="00EA3EFB"/>
    <w:rsid w:val="00EA3F83"/>
    <w:rsid w:val="00EA4FF1"/>
    <w:rsid w:val="00EA711A"/>
    <w:rsid w:val="00EB07A0"/>
    <w:rsid w:val="00EB0CE4"/>
    <w:rsid w:val="00EB1064"/>
    <w:rsid w:val="00EB16AB"/>
    <w:rsid w:val="00EB16C3"/>
    <w:rsid w:val="00EB1AD6"/>
    <w:rsid w:val="00EB1CE1"/>
    <w:rsid w:val="00EB33C4"/>
    <w:rsid w:val="00EB4013"/>
    <w:rsid w:val="00EB4BB2"/>
    <w:rsid w:val="00EB54D6"/>
    <w:rsid w:val="00EB5650"/>
    <w:rsid w:val="00EB567C"/>
    <w:rsid w:val="00EB5F0C"/>
    <w:rsid w:val="00EB6720"/>
    <w:rsid w:val="00EB72C5"/>
    <w:rsid w:val="00EB7834"/>
    <w:rsid w:val="00EB7974"/>
    <w:rsid w:val="00EB7A05"/>
    <w:rsid w:val="00EB7A3A"/>
    <w:rsid w:val="00EB7DA5"/>
    <w:rsid w:val="00EC029E"/>
    <w:rsid w:val="00EC0916"/>
    <w:rsid w:val="00EC0BA5"/>
    <w:rsid w:val="00EC1430"/>
    <w:rsid w:val="00EC170C"/>
    <w:rsid w:val="00EC1A77"/>
    <w:rsid w:val="00EC278A"/>
    <w:rsid w:val="00EC2913"/>
    <w:rsid w:val="00EC2C4C"/>
    <w:rsid w:val="00EC31BB"/>
    <w:rsid w:val="00EC3AC6"/>
    <w:rsid w:val="00EC3BB6"/>
    <w:rsid w:val="00EC43DC"/>
    <w:rsid w:val="00EC4888"/>
    <w:rsid w:val="00EC4DD0"/>
    <w:rsid w:val="00EC5754"/>
    <w:rsid w:val="00EC5957"/>
    <w:rsid w:val="00EC59E9"/>
    <w:rsid w:val="00EC5D9D"/>
    <w:rsid w:val="00EC6740"/>
    <w:rsid w:val="00EC69DF"/>
    <w:rsid w:val="00EC6B36"/>
    <w:rsid w:val="00EC6B52"/>
    <w:rsid w:val="00EC7423"/>
    <w:rsid w:val="00EC75CE"/>
    <w:rsid w:val="00EC7714"/>
    <w:rsid w:val="00ED0161"/>
    <w:rsid w:val="00ED08EA"/>
    <w:rsid w:val="00ED10EF"/>
    <w:rsid w:val="00ED1316"/>
    <w:rsid w:val="00ED15BB"/>
    <w:rsid w:val="00ED1A45"/>
    <w:rsid w:val="00ED1BE7"/>
    <w:rsid w:val="00ED1C8F"/>
    <w:rsid w:val="00ED2512"/>
    <w:rsid w:val="00ED2EDD"/>
    <w:rsid w:val="00ED2F35"/>
    <w:rsid w:val="00ED30D5"/>
    <w:rsid w:val="00ED33DC"/>
    <w:rsid w:val="00ED3F3B"/>
    <w:rsid w:val="00ED4A09"/>
    <w:rsid w:val="00ED4AAF"/>
    <w:rsid w:val="00ED4BD0"/>
    <w:rsid w:val="00ED4F96"/>
    <w:rsid w:val="00ED5030"/>
    <w:rsid w:val="00ED5988"/>
    <w:rsid w:val="00ED5E62"/>
    <w:rsid w:val="00ED6121"/>
    <w:rsid w:val="00ED6640"/>
    <w:rsid w:val="00ED68CB"/>
    <w:rsid w:val="00ED7022"/>
    <w:rsid w:val="00ED7E2F"/>
    <w:rsid w:val="00ED7EB4"/>
    <w:rsid w:val="00ED7F89"/>
    <w:rsid w:val="00EE07C6"/>
    <w:rsid w:val="00EE0C23"/>
    <w:rsid w:val="00EE0D9D"/>
    <w:rsid w:val="00EE0E3F"/>
    <w:rsid w:val="00EE1545"/>
    <w:rsid w:val="00EE1BCA"/>
    <w:rsid w:val="00EE1F32"/>
    <w:rsid w:val="00EE2656"/>
    <w:rsid w:val="00EE2B6B"/>
    <w:rsid w:val="00EE2D3B"/>
    <w:rsid w:val="00EE2F42"/>
    <w:rsid w:val="00EE2F81"/>
    <w:rsid w:val="00EE30F1"/>
    <w:rsid w:val="00EE30FD"/>
    <w:rsid w:val="00EE318D"/>
    <w:rsid w:val="00EE3475"/>
    <w:rsid w:val="00EE448A"/>
    <w:rsid w:val="00EE4953"/>
    <w:rsid w:val="00EE4992"/>
    <w:rsid w:val="00EE4B0E"/>
    <w:rsid w:val="00EE4D0C"/>
    <w:rsid w:val="00EE57A6"/>
    <w:rsid w:val="00EE5D8C"/>
    <w:rsid w:val="00EE610C"/>
    <w:rsid w:val="00EE6214"/>
    <w:rsid w:val="00EE642F"/>
    <w:rsid w:val="00EE6ECA"/>
    <w:rsid w:val="00EE73CB"/>
    <w:rsid w:val="00EE747D"/>
    <w:rsid w:val="00EE75B7"/>
    <w:rsid w:val="00EF02B3"/>
    <w:rsid w:val="00EF0750"/>
    <w:rsid w:val="00EF0DA7"/>
    <w:rsid w:val="00EF0F8D"/>
    <w:rsid w:val="00EF13AE"/>
    <w:rsid w:val="00EF1AF4"/>
    <w:rsid w:val="00EF1B0E"/>
    <w:rsid w:val="00EF1D8A"/>
    <w:rsid w:val="00EF1F41"/>
    <w:rsid w:val="00EF25C6"/>
    <w:rsid w:val="00EF2EBC"/>
    <w:rsid w:val="00EF2F04"/>
    <w:rsid w:val="00EF3C1E"/>
    <w:rsid w:val="00EF4241"/>
    <w:rsid w:val="00EF44FF"/>
    <w:rsid w:val="00EF4857"/>
    <w:rsid w:val="00EF4F33"/>
    <w:rsid w:val="00EF519E"/>
    <w:rsid w:val="00EF5608"/>
    <w:rsid w:val="00EF651D"/>
    <w:rsid w:val="00EF6530"/>
    <w:rsid w:val="00EF6A07"/>
    <w:rsid w:val="00EF7012"/>
    <w:rsid w:val="00EF7256"/>
    <w:rsid w:val="00EF74A7"/>
    <w:rsid w:val="00EF76EF"/>
    <w:rsid w:val="00EF7A6C"/>
    <w:rsid w:val="00EF7B6E"/>
    <w:rsid w:val="00F0215E"/>
    <w:rsid w:val="00F02C9A"/>
    <w:rsid w:val="00F02F4D"/>
    <w:rsid w:val="00F03679"/>
    <w:rsid w:val="00F0369B"/>
    <w:rsid w:val="00F03C78"/>
    <w:rsid w:val="00F0488D"/>
    <w:rsid w:val="00F05ADD"/>
    <w:rsid w:val="00F067AF"/>
    <w:rsid w:val="00F06FA0"/>
    <w:rsid w:val="00F07253"/>
    <w:rsid w:val="00F079F9"/>
    <w:rsid w:val="00F10A64"/>
    <w:rsid w:val="00F10FD0"/>
    <w:rsid w:val="00F11063"/>
    <w:rsid w:val="00F12261"/>
    <w:rsid w:val="00F12514"/>
    <w:rsid w:val="00F1312B"/>
    <w:rsid w:val="00F13166"/>
    <w:rsid w:val="00F13C29"/>
    <w:rsid w:val="00F13ED5"/>
    <w:rsid w:val="00F1467F"/>
    <w:rsid w:val="00F14CD0"/>
    <w:rsid w:val="00F14F05"/>
    <w:rsid w:val="00F15315"/>
    <w:rsid w:val="00F15538"/>
    <w:rsid w:val="00F155BB"/>
    <w:rsid w:val="00F156DB"/>
    <w:rsid w:val="00F15A5A"/>
    <w:rsid w:val="00F15F56"/>
    <w:rsid w:val="00F17196"/>
    <w:rsid w:val="00F17565"/>
    <w:rsid w:val="00F17629"/>
    <w:rsid w:val="00F178EB"/>
    <w:rsid w:val="00F20D2B"/>
    <w:rsid w:val="00F210CA"/>
    <w:rsid w:val="00F21160"/>
    <w:rsid w:val="00F21F8B"/>
    <w:rsid w:val="00F22D70"/>
    <w:rsid w:val="00F23B1A"/>
    <w:rsid w:val="00F23BE4"/>
    <w:rsid w:val="00F23E68"/>
    <w:rsid w:val="00F23FF8"/>
    <w:rsid w:val="00F2486C"/>
    <w:rsid w:val="00F252D5"/>
    <w:rsid w:val="00F2585C"/>
    <w:rsid w:val="00F25874"/>
    <w:rsid w:val="00F2593A"/>
    <w:rsid w:val="00F259E9"/>
    <w:rsid w:val="00F267B9"/>
    <w:rsid w:val="00F26C36"/>
    <w:rsid w:val="00F2790B"/>
    <w:rsid w:val="00F30011"/>
    <w:rsid w:val="00F3027E"/>
    <w:rsid w:val="00F309C4"/>
    <w:rsid w:val="00F30C7E"/>
    <w:rsid w:val="00F311E6"/>
    <w:rsid w:val="00F31837"/>
    <w:rsid w:val="00F31899"/>
    <w:rsid w:val="00F31C91"/>
    <w:rsid w:val="00F31DF8"/>
    <w:rsid w:val="00F31ED5"/>
    <w:rsid w:val="00F3227D"/>
    <w:rsid w:val="00F326F1"/>
    <w:rsid w:val="00F327F7"/>
    <w:rsid w:val="00F32CFD"/>
    <w:rsid w:val="00F33B80"/>
    <w:rsid w:val="00F33D22"/>
    <w:rsid w:val="00F33D90"/>
    <w:rsid w:val="00F33F63"/>
    <w:rsid w:val="00F34447"/>
    <w:rsid w:val="00F3452F"/>
    <w:rsid w:val="00F346CC"/>
    <w:rsid w:val="00F34788"/>
    <w:rsid w:val="00F35972"/>
    <w:rsid w:val="00F359DB"/>
    <w:rsid w:val="00F35B96"/>
    <w:rsid w:val="00F35C6A"/>
    <w:rsid w:val="00F35E34"/>
    <w:rsid w:val="00F36D7C"/>
    <w:rsid w:val="00F371EF"/>
    <w:rsid w:val="00F3733D"/>
    <w:rsid w:val="00F377A0"/>
    <w:rsid w:val="00F377B3"/>
    <w:rsid w:val="00F37D15"/>
    <w:rsid w:val="00F4009B"/>
    <w:rsid w:val="00F4010A"/>
    <w:rsid w:val="00F410E2"/>
    <w:rsid w:val="00F4136B"/>
    <w:rsid w:val="00F41FF6"/>
    <w:rsid w:val="00F426AC"/>
    <w:rsid w:val="00F42A2C"/>
    <w:rsid w:val="00F42FB9"/>
    <w:rsid w:val="00F442EB"/>
    <w:rsid w:val="00F44B1B"/>
    <w:rsid w:val="00F46C6D"/>
    <w:rsid w:val="00F475FF"/>
    <w:rsid w:val="00F47764"/>
    <w:rsid w:val="00F47E4F"/>
    <w:rsid w:val="00F47FF0"/>
    <w:rsid w:val="00F50D04"/>
    <w:rsid w:val="00F51D89"/>
    <w:rsid w:val="00F52F6C"/>
    <w:rsid w:val="00F532E8"/>
    <w:rsid w:val="00F539F9"/>
    <w:rsid w:val="00F53C18"/>
    <w:rsid w:val="00F53ECF"/>
    <w:rsid w:val="00F5413D"/>
    <w:rsid w:val="00F5428F"/>
    <w:rsid w:val="00F54753"/>
    <w:rsid w:val="00F54882"/>
    <w:rsid w:val="00F55A94"/>
    <w:rsid w:val="00F55D5B"/>
    <w:rsid w:val="00F5610F"/>
    <w:rsid w:val="00F56341"/>
    <w:rsid w:val="00F56E46"/>
    <w:rsid w:val="00F572E8"/>
    <w:rsid w:val="00F57606"/>
    <w:rsid w:val="00F60537"/>
    <w:rsid w:val="00F60F55"/>
    <w:rsid w:val="00F6106B"/>
    <w:rsid w:val="00F61309"/>
    <w:rsid w:val="00F61E20"/>
    <w:rsid w:val="00F62050"/>
    <w:rsid w:val="00F622E2"/>
    <w:rsid w:val="00F62432"/>
    <w:rsid w:val="00F62B15"/>
    <w:rsid w:val="00F63A3A"/>
    <w:rsid w:val="00F64460"/>
    <w:rsid w:val="00F6466B"/>
    <w:rsid w:val="00F64737"/>
    <w:rsid w:val="00F64A9E"/>
    <w:rsid w:val="00F64EA8"/>
    <w:rsid w:val="00F6542E"/>
    <w:rsid w:val="00F6547F"/>
    <w:rsid w:val="00F65F11"/>
    <w:rsid w:val="00F660A9"/>
    <w:rsid w:val="00F665A1"/>
    <w:rsid w:val="00F6677A"/>
    <w:rsid w:val="00F667E0"/>
    <w:rsid w:val="00F70528"/>
    <w:rsid w:val="00F70692"/>
    <w:rsid w:val="00F706EE"/>
    <w:rsid w:val="00F70A0B"/>
    <w:rsid w:val="00F70A8A"/>
    <w:rsid w:val="00F710B3"/>
    <w:rsid w:val="00F71278"/>
    <w:rsid w:val="00F71379"/>
    <w:rsid w:val="00F718FB"/>
    <w:rsid w:val="00F71BD2"/>
    <w:rsid w:val="00F72584"/>
    <w:rsid w:val="00F738DF"/>
    <w:rsid w:val="00F73FA8"/>
    <w:rsid w:val="00F740E9"/>
    <w:rsid w:val="00F744ED"/>
    <w:rsid w:val="00F754C0"/>
    <w:rsid w:val="00F766DB"/>
    <w:rsid w:val="00F7671E"/>
    <w:rsid w:val="00F7675A"/>
    <w:rsid w:val="00F77680"/>
    <w:rsid w:val="00F77981"/>
    <w:rsid w:val="00F77CB5"/>
    <w:rsid w:val="00F77ED3"/>
    <w:rsid w:val="00F80834"/>
    <w:rsid w:val="00F80957"/>
    <w:rsid w:val="00F80E6A"/>
    <w:rsid w:val="00F810BB"/>
    <w:rsid w:val="00F811D1"/>
    <w:rsid w:val="00F81877"/>
    <w:rsid w:val="00F81DD9"/>
    <w:rsid w:val="00F8231E"/>
    <w:rsid w:val="00F82725"/>
    <w:rsid w:val="00F838B6"/>
    <w:rsid w:val="00F838C4"/>
    <w:rsid w:val="00F83935"/>
    <w:rsid w:val="00F83AAF"/>
    <w:rsid w:val="00F83C39"/>
    <w:rsid w:val="00F83C4D"/>
    <w:rsid w:val="00F842F7"/>
    <w:rsid w:val="00F8448A"/>
    <w:rsid w:val="00F84A1A"/>
    <w:rsid w:val="00F858FB"/>
    <w:rsid w:val="00F85CC0"/>
    <w:rsid w:val="00F864E5"/>
    <w:rsid w:val="00F8650B"/>
    <w:rsid w:val="00F865C9"/>
    <w:rsid w:val="00F875B9"/>
    <w:rsid w:val="00F8789D"/>
    <w:rsid w:val="00F87F75"/>
    <w:rsid w:val="00F90333"/>
    <w:rsid w:val="00F903D0"/>
    <w:rsid w:val="00F9082E"/>
    <w:rsid w:val="00F911FF"/>
    <w:rsid w:val="00F9139E"/>
    <w:rsid w:val="00F913D7"/>
    <w:rsid w:val="00F91857"/>
    <w:rsid w:val="00F91CBB"/>
    <w:rsid w:val="00F9291A"/>
    <w:rsid w:val="00F93C2F"/>
    <w:rsid w:val="00F95247"/>
    <w:rsid w:val="00F9547C"/>
    <w:rsid w:val="00F95508"/>
    <w:rsid w:val="00F9553B"/>
    <w:rsid w:val="00F956FE"/>
    <w:rsid w:val="00F95790"/>
    <w:rsid w:val="00F95993"/>
    <w:rsid w:val="00F95E16"/>
    <w:rsid w:val="00F95FCD"/>
    <w:rsid w:val="00F96064"/>
    <w:rsid w:val="00F97118"/>
    <w:rsid w:val="00F977AC"/>
    <w:rsid w:val="00F97D6B"/>
    <w:rsid w:val="00F97FD7"/>
    <w:rsid w:val="00FA034F"/>
    <w:rsid w:val="00FA065F"/>
    <w:rsid w:val="00FA0DBB"/>
    <w:rsid w:val="00FA1804"/>
    <w:rsid w:val="00FA2073"/>
    <w:rsid w:val="00FA2303"/>
    <w:rsid w:val="00FA277E"/>
    <w:rsid w:val="00FA297D"/>
    <w:rsid w:val="00FA2D6A"/>
    <w:rsid w:val="00FA30E6"/>
    <w:rsid w:val="00FA33FA"/>
    <w:rsid w:val="00FA361E"/>
    <w:rsid w:val="00FA4631"/>
    <w:rsid w:val="00FA5437"/>
    <w:rsid w:val="00FA5611"/>
    <w:rsid w:val="00FA5730"/>
    <w:rsid w:val="00FA5D82"/>
    <w:rsid w:val="00FA6542"/>
    <w:rsid w:val="00FA688E"/>
    <w:rsid w:val="00FA6F34"/>
    <w:rsid w:val="00FA6FB5"/>
    <w:rsid w:val="00FA7569"/>
    <w:rsid w:val="00FB0327"/>
    <w:rsid w:val="00FB0664"/>
    <w:rsid w:val="00FB1034"/>
    <w:rsid w:val="00FB138B"/>
    <w:rsid w:val="00FB1947"/>
    <w:rsid w:val="00FB2264"/>
    <w:rsid w:val="00FB23B9"/>
    <w:rsid w:val="00FB2414"/>
    <w:rsid w:val="00FB246A"/>
    <w:rsid w:val="00FB2989"/>
    <w:rsid w:val="00FB2BD5"/>
    <w:rsid w:val="00FB2CCB"/>
    <w:rsid w:val="00FB2EF6"/>
    <w:rsid w:val="00FB4512"/>
    <w:rsid w:val="00FB4756"/>
    <w:rsid w:val="00FB476D"/>
    <w:rsid w:val="00FB4DB9"/>
    <w:rsid w:val="00FB508A"/>
    <w:rsid w:val="00FB53AA"/>
    <w:rsid w:val="00FB61E4"/>
    <w:rsid w:val="00FB69F0"/>
    <w:rsid w:val="00FB6DC7"/>
    <w:rsid w:val="00FB7AF6"/>
    <w:rsid w:val="00FB7C83"/>
    <w:rsid w:val="00FB7EFB"/>
    <w:rsid w:val="00FC0529"/>
    <w:rsid w:val="00FC05DB"/>
    <w:rsid w:val="00FC0646"/>
    <w:rsid w:val="00FC06CA"/>
    <w:rsid w:val="00FC1058"/>
    <w:rsid w:val="00FC18CD"/>
    <w:rsid w:val="00FC1F46"/>
    <w:rsid w:val="00FC2C07"/>
    <w:rsid w:val="00FC3287"/>
    <w:rsid w:val="00FC397F"/>
    <w:rsid w:val="00FC4243"/>
    <w:rsid w:val="00FC447A"/>
    <w:rsid w:val="00FC4E72"/>
    <w:rsid w:val="00FC5365"/>
    <w:rsid w:val="00FC5739"/>
    <w:rsid w:val="00FC5C75"/>
    <w:rsid w:val="00FC6588"/>
    <w:rsid w:val="00FC66D9"/>
    <w:rsid w:val="00FC68B8"/>
    <w:rsid w:val="00FC7A02"/>
    <w:rsid w:val="00FC7AAE"/>
    <w:rsid w:val="00FD082E"/>
    <w:rsid w:val="00FD1434"/>
    <w:rsid w:val="00FD15DF"/>
    <w:rsid w:val="00FD1D78"/>
    <w:rsid w:val="00FD2069"/>
    <w:rsid w:val="00FD2361"/>
    <w:rsid w:val="00FD304D"/>
    <w:rsid w:val="00FD32C8"/>
    <w:rsid w:val="00FD38B1"/>
    <w:rsid w:val="00FD39ED"/>
    <w:rsid w:val="00FD3F59"/>
    <w:rsid w:val="00FD42CC"/>
    <w:rsid w:val="00FD45F9"/>
    <w:rsid w:val="00FD46A8"/>
    <w:rsid w:val="00FD4CED"/>
    <w:rsid w:val="00FD549F"/>
    <w:rsid w:val="00FD54A4"/>
    <w:rsid w:val="00FD5C97"/>
    <w:rsid w:val="00FD6061"/>
    <w:rsid w:val="00FD65D4"/>
    <w:rsid w:val="00FD6601"/>
    <w:rsid w:val="00FD676E"/>
    <w:rsid w:val="00FD6873"/>
    <w:rsid w:val="00FD706A"/>
    <w:rsid w:val="00FD7AD2"/>
    <w:rsid w:val="00FE14B3"/>
    <w:rsid w:val="00FE1A3D"/>
    <w:rsid w:val="00FE206D"/>
    <w:rsid w:val="00FE2614"/>
    <w:rsid w:val="00FE2BAB"/>
    <w:rsid w:val="00FE2BD6"/>
    <w:rsid w:val="00FE2C71"/>
    <w:rsid w:val="00FE3195"/>
    <w:rsid w:val="00FE325F"/>
    <w:rsid w:val="00FE3B39"/>
    <w:rsid w:val="00FE3CD5"/>
    <w:rsid w:val="00FE4854"/>
    <w:rsid w:val="00FE5839"/>
    <w:rsid w:val="00FE5E50"/>
    <w:rsid w:val="00FE6144"/>
    <w:rsid w:val="00FE707F"/>
    <w:rsid w:val="00FE761B"/>
    <w:rsid w:val="00FF0516"/>
    <w:rsid w:val="00FF0604"/>
    <w:rsid w:val="00FF087D"/>
    <w:rsid w:val="00FF0CE7"/>
    <w:rsid w:val="00FF0D9F"/>
    <w:rsid w:val="00FF1043"/>
    <w:rsid w:val="00FF1BDB"/>
    <w:rsid w:val="00FF2D18"/>
    <w:rsid w:val="00FF2E9E"/>
    <w:rsid w:val="00FF39B5"/>
    <w:rsid w:val="00FF3F87"/>
    <w:rsid w:val="00FF472C"/>
    <w:rsid w:val="00FF479E"/>
    <w:rsid w:val="00FF53D5"/>
    <w:rsid w:val="00FF55A0"/>
    <w:rsid w:val="00FF55E7"/>
    <w:rsid w:val="00FF5782"/>
    <w:rsid w:val="00FF6E9E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4EDFF9-79E7-469F-A031-1CF01D84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762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62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762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A4631"/>
    <w:pPr>
      <w:keepNext/>
      <w:bidi/>
      <w:spacing w:before="240" w:after="60" w:line="276" w:lineRule="auto"/>
      <w:jc w:val="center"/>
      <w:outlineLvl w:val="3"/>
    </w:pPr>
    <w:rPr>
      <w:rFonts w:ascii="Calibri" w:hAnsi="Calibri" w:cs="Arial"/>
      <w:b/>
      <w:bCs/>
      <w:color w:val="000000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C626C"/>
    <w:pPr>
      <w:keepNext/>
      <w:keepLines/>
      <w:bidi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9">
    <w:name w:val="heading 9"/>
    <w:basedOn w:val="Normal"/>
    <w:next w:val="Normal"/>
    <w:link w:val="Heading9Char"/>
    <w:rsid w:val="00CC626C"/>
    <w:pPr>
      <w:keepNext/>
      <w:numPr>
        <w:numId w:val="1"/>
      </w:numPr>
      <w:bidi/>
      <w:spacing w:line="500" w:lineRule="exact"/>
      <w:ind w:left="714" w:hanging="357"/>
      <w:jc w:val="both"/>
      <w:outlineLvl w:val="8"/>
    </w:pPr>
    <w:rPr>
      <w:rFonts w:cs="Mitra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62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62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631"/>
    <w:rPr>
      <w:rFonts w:ascii="Calibri" w:eastAsia="Times New Roman" w:hAnsi="Calibri" w:cs="Arial"/>
      <w:b/>
      <w:bCs/>
      <w:color w:val="00000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C626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CC626C"/>
    <w:rPr>
      <w:rFonts w:ascii="Times New Roman" w:eastAsia="Times New Roman" w:hAnsi="Times New Roman" w:cs="Mitra"/>
      <w:sz w:val="28"/>
      <w:szCs w:val="28"/>
    </w:rPr>
  </w:style>
  <w:style w:type="paragraph" w:customStyle="1" w:styleId="1-1-">
    <w:name w:val="تیتر 1-1-"/>
    <w:basedOn w:val="Normal"/>
    <w:qFormat/>
    <w:rsid w:val="00762AB3"/>
    <w:pPr>
      <w:bidi/>
      <w:spacing w:before="240" w:after="120"/>
      <w:jc w:val="both"/>
    </w:pPr>
    <w:rPr>
      <w:rFonts w:ascii="B Zar" w:hAnsi="B Zar" w:cs="B Nazanin"/>
      <w:b/>
      <w:bCs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762AB3"/>
    <w:pPr>
      <w:bidi/>
      <w:spacing w:after="120"/>
      <w:ind w:left="720"/>
      <w:contextualSpacing/>
    </w:pPr>
    <w:rPr>
      <w:rFonts w:eastAsia="Calibri"/>
      <w:sz w:val="20"/>
      <w:szCs w:val="20"/>
      <w:lang w:bidi="fa-IR"/>
    </w:rPr>
  </w:style>
  <w:style w:type="paragraph" w:customStyle="1" w:styleId="Font1">
    <w:name w:val="Font1"/>
    <w:basedOn w:val="Normal"/>
    <w:rsid w:val="00762AB3"/>
    <w:pPr>
      <w:spacing w:line="312" w:lineRule="auto"/>
      <w:ind w:left="720" w:hanging="720"/>
    </w:pPr>
    <w:rPr>
      <w:rFonts w:ascii="B Titr" w:hAnsi="B Titr" w:cs="B Titr"/>
      <w:b/>
      <w:bCs/>
      <w:sz w:val="26"/>
      <w:szCs w:val="28"/>
    </w:rPr>
  </w:style>
  <w:style w:type="paragraph" w:customStyle="1" w:styleId="Font3">
    <w:name w:val="Font 3"/>
    <w:basedOn w:val="Normal"/>
    <w:rsid w:val="00762AB3"/>
    <w:pPr>
      <w:spacing w:line="312" w:lineRule="auto"/>
      <w:ind w:left="720" w:hanging="720"/>
      <w:jc w:val="both"/>
    </w:pPr>
    <w:rPr>
      <w:rFonts w:ascii="B Titr" w:hAnsi="B Titr" w:cs="B Titr"/>
      <w:bCs/>
      <w:sz w:val="22"/>
      <w:szCs w:val="26"/>
    </w:rPr>
  </w:style>
  <w:style w:type="paragraph" w:customStyle="1" w:styleId="Font4">
    <w:name w:val="Font 4"/>
    <w:basedOn w:val="Normal"/>
    <w:rsid w:val="00762AB3"/>
    <w:pPr>
      <w:spacing w:line="312" w:lineRule="auto"/>
      <w:outlineLvl w:val="0"/>
    </w:pPr>
    <w:rPr>
      <w:rFonts w:ascii="B Titr" w:hAnsi="B Titr" w:cs="B Titr"/>
      <w:b/>
      <w:sz w:val="22"/>
    </w:rPr>
  </w:style>
  <w:style w:type="paragraph" w:customStyle="1" w:styleId="a1">
    <w:name w:val="متن گزارش"/>
    <w:basedOn w:val="Normal"/>
    <w:link w:val="Char"/>
    <w:rsid w:val="00762AB3"/>
    <w:pPr>
      <w:bidi/>
      <w:ind w:firstLine="284"/>
      <w:jc w:val="lowKashida"/>
    </w:pPr>
    <w:rPr>
      <w:rFonts w:cs="B Zar"/>
      <w:szCs w:val="28"/>
      <w:lang w:bidi="fa-IR"/>
    </w:rPr>
  </w:style>
  <w:style w:type="character" w:customStyle="1" w:styleId="Char">
    <w:name w:val="متن گزارش Char"/>
    <w:basedOn w:val="DefaultParagraphFont"/>
    <w:link w:val="a1"/>
    <w:rsid w:val="00762AB3"/>
    <w:rPr>
      <w:rFonts w:ascii="Times New Roman" w:eastAsia="Times New Roman" w:hAnsi="Times New Roman" w:cs="B Zar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76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2AB3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62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شکل"/>
    <w:basedOn w:val="Normal"/>
    <w:rsid w:val="00F252D5"/>
    <w:pPr>
      <w:autoSpaceDE w:val="0"/>
      <w:autoSpaceDN w:val="0"/>
      <w:bidi/>
      <w:adjustRightInd w:val="0"/>
      <w:jc w:val="center"/>
    </w:pPr>
    <w:rPr>
      <w:rFonts w:ascii="B Zar" w:hAnsi="B Zar" w:cs="Lotus"/>
      <w:bCs/>
      <w:color w:val="548DD4" w:themeColor="text2" w:themeTint="99"/>
      <w:szCs w:val="20"/>
      <w:lang w:bidi="fa-IR"/>
    </w:rPr>
  </w:style>
  <w:style w:type="paragraph" w:customStyle="1" w:styleId="1-1-1-">
    <w:name w:val="تیتر 1-1-1-"/>
    <w:basedOn w:val="Normal"/>
    <w:rsid w:val="00762AB3"/>
    <w:pPr>
      <w:bidi/>
      <w:jc w:val="both"/>
    </w:pPr>
    <w:rPr>
      <w:rFonts w:ascii="Nazanin" w:hAnsi="Nazanin" w:cs="B Nazanin"/>
      <w:b/>
      <w:bCs/>
      <w:sz w:val="26"/>
      <w:szCs w:val="26"/>
      <w:lang w:bidi="fa-IR"/>
    </w:rPr>
  </w:style>
  <w:style w:type="paragraph" w:customStyle="1" w:styleId="a3">
    <w:name w:val="جدول"/>
    <w:basedOn w:val="Normal"/>
    <w:link w:val="Char0"/>
    <w:qFormat/>
    <w:rsid w:val="00F252D5"/>
    <w:pPr>
      <w:bidi/>
      <w:jc w:val="center"/>
    </w:pPr>
    <w:rPr>
      <w:rFonts w:ascii="Nazanin" w:hAnsi="Nazanin" w:cs="Lotus"/>
      <w:bCs/>
      <w:color w:val="548DD4" w:themeColor="text2" w:themeTint="99"/>
      <w:szCs w:val="20"/>
    </w:rPr>
  </w:style>
  <w:style w:type="character" w:customStyle="1" w:styleId="Char0">
    <w:name w:val="جدول Char"/>
    <w:basedOn w:val="DefaultParagraphFont"/>
    <w:link w:val="a3"/>
    <w:rsid w:val="00F252D5"/>
    <w:rPr>
      <w:rFonts w:ascii="Nazanin" w:eastAsia="Times New Roman" w:hAnsi="Nazanin" w:cs="Lotus"/>
      <w:bCs/>
      <w:color w:val="548DD4" w:themeColor="text2" w:themeTint="99"/>
      <w:sz w:val="24"/>
      <w:szCs w:val="20"/>
      <w:lang w:bidi="ar-SA"/>
    </w:rPr>
  </w:style>
  <w:style w:type="paragraph" w:customStyle="1" w:styleId="1-1-1-1-1-">
    <w:name w:val="تیتر 1-1-1-1-1-"/>
    <w:basedOn w:val="Normal"/>
    <w:rsid w:val="00762AB3"/>
    <w:pPr>
      <w:bidi/>
      <w:jc w:val="both"/>
    </w:pPr>
    <w:rPr>
      <w:rFonts w:ascii="Nazanin" w:hAnsi="Nazanin" w:cs="Nazanin"/>
      <w:b/>
      <w:bCs/>
      <w:sz w:val="20"/>
      <w:szCs w:val="20"/>
      <w:lang w:bidi="fa-IR"/>
    </w:rPr>
  </w:style>
  <w:style w:type="paragraph" w:styleId="Index1">
    <w:name w:val="index 1"/>
    <w:basedOn w:val="Normal"/>
    <w:next w:val="Normal"/>
    <w:autoRedefine/>
    <w:uiPriority w:val="99"/>
    <w:rsid w:val="00762AB3"/>
    <w:pPr>
      <w:bidi/>
      <w:spacing w:line="312" w:lineRule="auto"/>
      <w:ind w:left="240" w:hanging="240"/>
      <w:jc w:val="both"/>
    </w:pPr>
    <w:rPr>
      <w:rFonts w:ascii="B Titr" w:hAnsi="B Titr" w:cs="B Titr"/>
      <w:sz w:val="28"/>
      <w:szCs w:val="28"/>
      <w:lang w:bidi="fa-IR"/>
    </w:rPr>
  </w:style>
  <w:style w:type="paragraph" w:styleId="Index2">
    <w:name w:val="index 2"/>
    <w:basedOn w:val="Normal"/>
    <w:next w:val="Normal"/>
    <w:autoRedefine/>
    <w:uiPriority w:val="99"/>
    <w:rsid w:val="00762AB3"/>
    <w:pPr>
      <w:bidi/>
      <w:spacing w:line="312" w:lineRule="auto"/>
      <w:ind w:left="480" w:hanging="240"/>
      <w:jc w:val="both"/>
    </w:pPr>
    <w:rPr>
      <w:rFonts w:ascii="B Titr" w:hAnsi="B Titr" w:cs="B Titr"/>
      <w:sz w:val="26"/>
      <w:szCs w:val="26"/>
      <w:lang w:bidi="fa-IR"/>
    </w:rPr>
  </w:style>
  <w:style w:type="paragraph" w:styleId="Index3">
    <w:name w:val="index 3"/>
    <w:basedOn w:val="Normal"/>
    <w:next w:val="Normal"/>
    <w:autoRedefine/>
    <w:uiPriority w:val="99"/>
    <w:rsid w:val="00762AB3"/>
    <w:pPr>
      <w:bidi/>
      <w:spacing w:line="312" w:lineRule="auto"/>
      <w:ind w:left="720" w:hanging="240"/>
      <w:jc w:val="both"/>
    </w:pPr>
    <w:rPr>
      <w:rFonts w:ascii="B Titr" w:hAnsi="B Titr" w:cs="B Titr"/>
      <w:bCs/>
      <w:sz w:val="22"/>
      <w:szCs w:val="22"/>
      <w:lang w:bidi="fa-IR"/>
    </w:rPr>
  </w:style>
  <w:style w:type="paragraph" w:styleId="FootnoteText">
    <w:name w:val="footnote text"/>
    <w:basedOn w:val="Normal"/>
    <w:link w:val="FootnoteTextChar"/>
    <w:uiPriority w:val="99"/>
    <w:rsid w:val="00762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2AB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rsid w:val="00762AB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62AB3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762A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62AB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10">
    <w:name w:val="1"/>
    <w:basedOn w:val="Normal"/>
    <w:rsid w:val="00762AB3"/>
    <w:pPr>
      <w:bidi/>
      <w:spacing w:line="312" w:lineRule="auto"/>
      <w:jc w:val="center"/>
      <w:outlineLvl w:val="0"/>
    </w:pPr>
    <w:rPr>
      <w:rFonts w:cs="B Titr"/>
      <w:b/>
      <w:bCs/>
      <w:sz w:val="60"/>
      <w:szCs w:val="60"/>
      <w:lang w:bidi="fa-IR"/>
    </w:rPr>
  </w:style>
  <w:style w:type="character" w:styleId="Hyperlink">
    <w:name w:val="Hyperlink"/>
    <w:basedOn w:val="DefaultParagraphFont"/>
    <w:uiPriority w:val="99"/>
    <w:unhideWhenUsed/>
    <w:rsid w:val="00762AB3"/>
    <w:rPr>
      <w:color w:val="0000FF" w:themeColor="hyperlink"/>
      <w:u w:val="single"/>
    </w:rPr>
  </w:style>
  <w:style w:type="paragraph" w:styleId="TOC1">
    <w:name w:val="toc 1"/>
    <w:basedOn w:val="10"/>
    <w:next w:val="a4"/>
    <w:autoRedefine/>
    <w:uiPriority w:val="39"/>
    <w:rsid w:val="00E32477"/>
    <w:pPr>
      <w:tabs>
        <w:tab w:val="right" w:leader="dot" w:pos="8755"/>
      </w:tabs>
      <w:spacing w:line="240" w:lineRule="auto"/>
      <w:outlineLvl w:val="9"/>
    </w:pPr>
    <w:rPr>
      <w:rFonts w:ascii="IranNastaliq" w:hAnsi="IranNastaliq" w:cs="Lotus"/>
      <w:caps/>
      <w:noProof/>
      <w:color w:val="C00000"/>
      <w:sz w:val="24"/>
      <w:szCs w:val="24"/>
    </w:rPr>
  </w:style>
  <w:style w:type="paragraph" w:customStyle="1" w:styleId="a4">
    <w:name w:val="تحريري"/>
    <w:basedOn w:val="Titr1"/>
    <w:rsid w:val="008B70D7"/>
    <w:rPr>
      <w:rFonts w:cs="IranNastaliq"/>
      <w:bCs/>
      <w:color w:val="FFFFFF" w:themeColor="background1"/>
      <w:szCs w:val="96"/>
    </w:rPr>
  </w:style>
  <w:style w:type="paragraph" w:customStyle="1" w:styleId="Titr1">
    <w:name w:val="Titr 1"/>
    <w:basedOn w:val="Normal"/>
    <w:qFormat/>
    <w:rsid w:val="00762AB3"/>
    <w:pPr>
      <w:bidi/>
      <w:jc w:val="center"/>
    </w:pPr>
    <w:rPr>
      <w:rFonts w:cs="B Titr"/>
      <w:noProof/>
      <w:szCs w:val="60"/>
    </w:rPr>
  </w:style>
  <w:style w:type="paragraph" w:styleId="TOC2">
    <w:name w:val="toc 2"/>
    <w:basedOn w:val="Font1"/>
    <w:next w:val="Titr2"/>
    <w:autoRedefine/>
    <w:uiPriority w:val="39"/>
    <w:rsid w:val="006A6CAE"/>
    <w:pPr>
      <w:tabs>
        <w:tab w:val="right" w:leader="dot" w:pos="8755"/>
      </w:tabs>
      <w:bidi/>
      <w:spacing w:line="240" w:lineRule="auto"/>
      <w:ind w:left="0" w:firstLine="0"/>
    </w:pPr>
    <w:rPr>
      <w:rFonts w:asciiTheme="minorHAnsi" w:hAnsiTheme="minorHAnsi" w:cs="Lotus"/>
      <w:noProof/>
      <w:color w:val="365F91" w:themeColor="accent1" w:themeShade="BF"/>
      <w:sz w:val="20"/>
      <w:szCs w:val="24"/>
    </w:rPr>
  </w:style>
  <w:style w:type="paragraph" w:customStyle="1" w:styleId="Titr2">
    <w:name w:val="Titr 2"/>
    <w:basedOn w:val="Normal"/>
    <w:qFormat/>
    <w:rsid w:val="00EE4992"/>
    <w:pPr>
      <w:bidi/>
    </w:pPr>
    <w:rPr>
      <w:rFonts w:cs="Titr"/>
      <w:bCs/>
      <w:noProof/>
      <w:color w:val="1F497D" w:themeColor="text2"/>
    </w:rPr>
  </w:style>
  <w:style w:type="paragraph" w:styleId="TOC3">
    <w:name w:val="toc 3"/>
    <w:basedOn w:val="Font3"/>
    <w:next w:val="Titr3"/>
    <w:autoRedefine/>
    <w:uiPriority w:val="39"/>
    <w:rsid w:val="00160B58"/>
    <w:pPr>
      <w:tabs>
        <w:tab w:val="right" w:leader="dot" w:pos="8755"/>
      </w:tabs>
      <w:bidi/>
      <w:spacing w:line="240" w:lineRule="auto"/>
      <w:ind w:left="-1" w:firstLine="0"/>
      <w:jc w:val="left"/>
    </w:pPr>
    <w:rPr>
      <w:rFonts w:asciiTheme="minorHAnsi" w:hAnsiTheme="minorHAnsi" w:cs="Lotus"/>
      <w:bCs w:val="0"/>
      <w:noProof/>
      <w:color w:val="365F91" w:themeColor="accent1" w:themeShade="BF"/>
      <w:sz w:val="20"/>
      <w:szCs w:val="24"/>
    </w:rPr>
  </w:style>
  <w:style w:type="paragraph" w:customStyle="1" w:styleId="Titr3">
    <w:name w:val="Titr 3"/>
    <w:basedOn w:val="Normal"/>
    <w:link w:val="Titr3Char"/>
    <w:qFormat/>
    <w:rsid w:val="00EE4992"/>
    <w:pPr>
      <w:bidi/>
    </w:pPr>
    <w:rPr>
      <w:rFonts w:cs="B Titr"/>
      <w:b/>
      <w:bCs/>
      <w:noProof/>
      <w:color w:val="1F497D" w:themeColor="text2"/>
      <w:szCs w:val="22"/>
    </w:rPr>
  </w:style>
  <w:style w:type="paragraph" w:styleId="TOC4">
    <w:name w:val="toc 4"/>
    <w:basedOn w:val="Font4"/>
    <w:next w:val="Titr4"/>
    <w:autoRedefine/>
    <w:uiPriority w:val="39"/>
    <w:rsid w:val="006A6CAE"/>
    <w:pPr>
      <w:tabs>
        <w:tab w:val="right" w:leader="dot" w:pos="8755"/>
      </w:tabs>
      <w:bidi/>
      <w:spacing w:line="240" w:lineRule="auto"/>
      <w:ind w:left="480"/>
      <w:outlineLvl w:val="9"/>
    </w:pPr>
    <w:rPr>
      <w:rFonts w:asciiTheme="minorHAnsi" w:hAnsiTheme="minorHAnsi" w:cs="Lotus"/>
      <w:b w:val="0"/>
      <w:noProof/>
      <w:color w:val="365F91" w:themeColor="accent1" w:themeShade="BF"/>
      <w:sz w:val="20"/>
    </w:rPr>
  </w:style>
  <w:style w:type="paragraph" w:customStyle="1" w:styleId="Titr4">
    <w:name w:val="Titr 4"/>
    <w:basedOn w:val="Normal"/>
    <w:qFormat/>
    <w:rsid w:val="00EE4992"/>
    <w:pPr>
      <w:bidi/>
    </w:pPr>
    <w:rPr>
      <w:rFonts w:cs="B Titr"/>
      <w:noProof/>
      <w:color w:val="1F497D" w:themeColor="text2"/>
      <w:szCs w:val="20"/>
    </w:rPr>
  </w:style>
  <w:style w:type="paragraph" w:styleId="TOC5">
    <w:name w:val="toc 5"/>
    <w:basedOn w:val="Normal"/>
    <w:next w:val="a3"/>
    <w:autoRedefine/>
    <w:uiPriority w:val="39"/>
    <w:unhideWhenUsed/>
    <w:rsid w:val="002879DC"/>
    <w:pPr>
      <w:bidi/>
      <w:ind w:left="720"/>
    </w:pPr>
    <w:rPr>
      <w:rFonts w:asciiTheme="minorHAnsi" w:hAnsiTheme="minorHAnsi" w:cs="Lotus"/>
      <w:sz w:val="20"/>
      <w:lang w:bidi="fa-IR"/>
    </w:rPr>
  </w:style>
  <w:style w:type="paragraph" w:styleId="TOC6">
    <w:name w:val="toc 6"/>
    <w:basedOn w:val="Normal"/>
    <w:next w:val="a2"/>
    <w:autoRedefine/>
    <w:uiPriority w:val="39"/>
    <w:unhideWhenUsed/>
    <w:rsid w:val="0016465F"/>
    <w:pPr>
      <w:bidi/>
      <w:ind w:left="960"/>
    </w:pPr>
    <w:rPr>
      <w:rFonts w:asciiTheme="minorHAnsi" w:hAnsiTheme="minorHAnsi" w:cs="Lotus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62AB3"/>
    <w:pPr>
      <w:bidi/>
      <w:ind w:left="1200"/>
    </w:pPr>
    <w:rPr>
      <w:rFonts w:asciiTheme="minorHAnsi" w:hAnsiTheme="minorHAnsi"/>
      <w:sz w:val="20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62AB3"/>
    <w:pPr>
      <w:bidi/>
      <w:ind w:left="1440"/>
    </w:pPr>
    <w:rPr>
      <w:rFonts w:asciiTheme="minorHAnsi" w:hAnsiTheme="minorHAnsi"/>
      <w:sz w:val="20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62AB3"/>
    <w:pPr>
      <w:bidi/>
      <w:ind w:left="1680"/>
    </w:pPr>
    <w:rPr>
      <w:rFonts w:asciiTheme="minorHAnsi" w:hAnsiTheme="minorHAnsi"/>
      <w:sz w:val="20"/>
      <w:lang w:bidi="fa-IR"/>
    </w:rPr>
  </w:style>
  <w:style w:type="paragraph" w:customStyle="1" w:styleId="Font10">
    <w:name w:val="Font 1"/>
    <w:basedOn w:val="Normal"/>
    <w:rsid w:val="00762AB3"/>
    <w:pPr>
      <w:bidi/>
      <w:spacing w:line="312" w:lineRule="auto"/>
      <w:ind w:left="720" w:hanging="720"/>
      <w:jc w:val="both"/>
    </w:pPr>
    <w:rPr>
      <w:rFonts w:ascii="B Titr" w:eastAsia="Calibri" w:hAnsi="B Titr" w:cs="B Titr"/>
      <w:bCs/>
      <w:color w:val="000000"/>
      <w:sz w:val="60"/>
      <w:szCs w:val="6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62AB3"/>
    <w:pPr>
      <w:tabs>
        <w:tab w:val="center" w:pos="4513"/>
        <w:tab w:val="right" w:pos="9026"/>
      </w:tabs>
      <w:bidi/>
    </w:pPr>
    <w:rPr>
      <w:rFonts w:ascii="Arial" w:eastAsia="Calibri" w:hAnsi="Arial" w:cs="Arial"/>
      <w:color w:val="000000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762AB3"/>
    <w:rPr>
      <w:rFonts w:ascii="Arial" w:eastAsia="Calibri" w:hAnsi="Arial" w:cs="Arial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62AB3"/>
    <w:pPr>
      <w:tabs>
        <w:tab w:val="center" w:pos="4513"/>
        <w:tab w:val="right" w:pos="9026"/>
      </w:tabs>
      <w:bidi/>
    </w:pPr>
    <w:rPr>
      <w:rFonts w:ascii="Arial" w:eastAsia="Calibri" w:hAnsi="Arial" w:cs="Arial"/>
      <w:color w:val="000000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762AB3"/>
    <w:rPr>
      <w:rFonts w:ascii="Arial" w:eastAsia="Calibri" w:hAnsi="Arial" w:cs="Arial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62AB3"/>
    <w:pPr>
      <w:bidi/>
      <w:spacing w:after="200" w:line="276" w:lineRule="auto"/>
    </w:pPr>
    <w:rPr>
      <w:rFonts w:ascii="Arial" w:eastAsia="Calibri" w:hAnsi="Arial" w:cs="Arial"/>
      <w:b/>
      <w:bCs/>
      <w:color w:val="000000"/>
      <w:sz w:val="20"/>
      <w:szCs w:val="20"/>
      <w:lang w:bidi="fa-IR"/>
    </w:rPr>
  </w:style>
  <w:style w:type="paragraph" w:customStyle="1" w:styleId="StyleComplexNazaninJustifyLowLinespacingMultiple12li">
    <w:name w:val="Style (Complex) Nazanin Justify Low Line spacing:  Multiple 1.2 li"/>
    <w:basedOn w:val="Normal"/>
    <w:rsid w:val="00762AB3"/>
    <w:pPr>
      <w:bidi/>
      <w:spacing w:line="288" w:lineRule="auto"/>
      <w:ind w:firstLine="170"/>
      <w:jc w:val="lowKashida"/>
    </w:pPr>
    <w:rPr>
      <w:rFonts w:cs="Nazanin"/>
      <w:szCs w:val="28"/>
      <w:lang w:bidi="fa-IR"/>
    </w:rPr>
  </w:style>
  <w:style w:type="character" w:styleId="PageNumber">
    <w:name w:val="page number"/>
    <w:basedOn w:val="DefaultParagraphFont"/>
    <w:rsid w:val="00762AB3"/>
  </w:style>
  <w:style w:type="paragraph" w:customStyle="1" w:styleId="Font2">
    <w:name w:val="Font 2"/>
    <w:basedOn w:val="Normal"/>
    <w:rsid w:val="00762AB3"/>
    <w:pPr>
      <w:bidi/>
      <w:spacing w:after="200" w:line="276" w:lineRule="auto"/>
    </w:pPr>
    <w:rPr>
      <w:rFonts w:ascii="B Titr" w:eastAsia="Calibri" w:hAnsi="B Titr" w:cs="B Titr"/>
      <w:b/>
      <w:bCs/>
      <w:color w:val="000000"/>
      <w:sz w:val="28"/>
      <w:szCs w:val="28"/>
      <w:lang w:bidi="fa-IR"/>
    </w:rPr>
  </w:style>
  <w:style w:type="paragraph" w:customStyle="1" w:styleId="11">
    <w:name w:val="تيتر 1"/>
    <w:basedOn w:val="Normal"/>
    <w:rsid w:val="00762AB3"/>
    <w:pPr>
      <w:bidi/>
      <w:jc w:val="both"/>
    </w:pPr>
    <w:rPr>
      <w:rFonts w:ascii="Nazanin" w:hAnsi="Nazanin" w:cs="Nazanin"/>
      <w:b/>
      <w:bCs/>
      <w:sz w:val="26"/>
      <w:szCs w:val="26"/>
      <w:lang w:bidi="fa-IR"/>
    </w:rPr>
  </w:style>
  <w:style w:type="paragraph" w:customStyle="1" w:styleId="3">
    <w:name w:val="تيتر 3"/>
    <w:basedOn w:val="Normal"/>
    <w:autoRedefine/>
    <w:rsid w:val="00762AB3"/>
    <w:pPr>
      <w:bidi/>
      <w:spacing w:before="240" w:after="120"/>
      <w:jc w:val="lowKashida"/>
    </w:pPr>
    <w:rPr>
      <w:rFonts w:cs="B Titr"/>
      <w:bCs/>
      <w:lang w:bidi="fa-IR"/>
    </w:rPr>
  </w:style>
  <w:style w:type="paragraph" w:customStyle="1" w:styleId="a5">
    <w:name w:val="تيتر"/>
    <w:basedOn w:val="Heading1"/>
    <w:link w:val="Char1"/>
    <w:autoRedefine/>
    <w:rsid w:val="00762AB3"/>
    <w:pPr>
      <w:keepLines w:val="0"/>
      <w:bidi/>
      <w:spacing w:before="0"/>
      <w:ind w:left="-46"/>
      <w:jc w:val="center"/>
    </w:pPr>
    <w:rPr>
      <w:rFonts w:ascii="Lotus" w:eastAsia="Times New Roman" w:hAnsi="Lotus" w:cs="B Nazanin"/>
      <w:color w:val="auto"/>
      <w:sz w:val="24"/>
      <w:lang w:bidi="fa-IR"/>
    </w:rPr>
  </w:style>
  <w:style w:type="character" w:customStyle="1" w:styleId="Char1">
    <w:name w:val="تيتر Char"/>
    <w:basedOn w:val="DefaultParagraphFont"/>
    <w:link w:val="a5"/>
    <w:rsid w:val="00762AB3"/>
    <w:rPr>
      <w:rFonts w:ascii="Lotus" w:eastAsia="Times New Roman" w:hAnsi="Lotus" w:cs="B Nazanin"/>
      <w:b/>
      <w:bCs/>
      <w:sz w:val="24"/>
      <w:szCs w:val="28"/>
    </w:rPr>
  </w:style>
  <w:style w:type="paragraph" w:customStyle="1" w:styleId="a6">
    <w:name w:val="متن"/>
    <w:basedOn w:val="Normal"/>
    <w:link w:val="Char2"/>
    <w:rsid w:val="00F17629"/>
    <w:pPr>
      <w:bidi/>
      <w:ind w:firstLine="284"/>
      <w:jc w:val="lowKashida"/>
    </w:pPr>
    <w:rPr>
      <w:rFonts w:cs="Lotus"/>
      <w:sz w:val="22"/>
      <w:lang w:bidi="fa-IR"/>
    </w:rPr>
  </w:style>
  <w:style w:type="character" w:customStyle="1" w:styleId="Char2">
    <w:name w:val="متن Char"/>
    <w:basedOn w:val="DefaultParagraphFont"/>
    <w:link w:val="a6"/>
    <w:rsid w:val="00F17629"/>
    <w:rPr>
      <w:rFonts w:ascii="Times New Roman" w:eastAsia="Times New Roman" w:hAnsi="Times New Roman" w:cs="Lotus"/>
      <w:szCs w:val="24"/>
    </w:rPr>
  </w:style>
  <w:style w:type="paragraph" w:customStyle="1" w:styleId="a7">
    <w:name w:val="متن جدول"/>
    <w:basedOn w:val="Normal"/>
    <w:autoRedefine/>
    <w:rsid w:val="00762AB3"/>
    <w:pPr>
      <w:tabs>
        <w:tab w:val="right" w:pos="4572"/>
      </w:tabs>
      <w:bidi/>
      <w:jc w:val="center"/>
    </w:pPr>
    <w:rPr>
      <w:rFonts w:ascii="Book Antiqua" w:hAnsi="Book Antiqua" w:cs="Lotus"/>
      <w:bCs/>
      <w:i/>
      <w:lang w:bidi="fa-IR"/>
    </w:rPr>
  </w:style>
  <w:style w:type="paragraph" w:customStyle="1" w:styleId="2">
    <w:name w:val="تيتر 2"/>
    <w:basedOn w:val="a5"/>
    <w:autoRedefine/>
    <w:rsid w:val="00762AB3"/>
    <w:pPr>
      <w:keepNext w:val="0"/>
      <w:jc w:val="lowKashida"/>
      <w:outlineLvl w:val="9"/>
    </w:pPr>
    <w:rPr>
      <w:rFonts w:ascii="Times New Roman" w:hAnsi="Times New Roman" w:cs="B Titr"/>
      <w:b w:val="0"/>
      <w:szCs w:val="24"/>
    </w:rPr>
  </w:style>
  <w:style w:type="paragraph" w:customStyle="1" w:styleId="a8">
    <w:name w:val="شكل"/>
    <w:basedOn w:val="a3"/>
    <w:link w:val="Char3"/>
    <w:autoRedefine/>
    <w:rsid w:val="000E2E1A"/>
    <w:pPr>
      <w:jc w:val="lowKashida"/>
    </w:pPr>
    <w:rPr>
      <w:rFonts w:ascii="Book Antiqua" w:hAnsi="Book Antiqua"/>
      <w:i/>
      <w:color w:val="0F243E" w:themeColor="text2" w:themeShade="80"/>
      <w:sz w:val="22"/>
      <w:lang w:bidi="fa-IR"/>
    </w:rPr>
  </w:style>
  <w:style w:type="character" w:customStyle="1" w:styleId="Char3">
    <w:name w:val="شكل Char"/>
    <w:basedOn w:val="Char0"/>
    <w:link w:val="a8"/>
    <w:rsid w:val="000E2E1A"/>
    <w:rPr>
      <w:rFonts w:ascii="Book Antiqua" w:eastAsia="Times New Roman" w:hAnsi="Book Antiqua" w:cs="Lotus"/>
      <w:bCs/>
      <w:i/>
      <w:color w:val="0F243E" w:themeColor="text2" w:themeShade="80"/>
      <w:sz w:val="24"/>
      <w:szCs w:val="20"/>
      <w:lang w:bidi="ar-SA"/>
    </w:rPr>
  </w:style>
  <w:style w:type="paragraph" w:customStyle="1" w:styleId="12">
    <w:name w:val="تیتر 1"/>
    <w:basedOn w:val="Normal"/>
    <w:rsid w:val="00762AB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bidi/>
      <w:jc w:val="center"/>
    </w:pPr>
    <w:rPr>
      <w:rFonts w:cs="B Nazanin"/>
      <w:b/>
      <w:bCs/>
      <w:sz w:val="52"/>
      <w:szCs w:val="52"/>
      <w:lang w:bidi="fa-IR"/>
    </w:rPr>
  </w:style>
  <w:style w:type="paragraph" w:customStyle="1" w:styleId="Jadval">
    <w:name w:val="Jadval"/>
    <w:basedOn w:val="Normal"/>
    <w:rsid w:val="00762AB3"/>
    <w:pPr>
      <w:bidi/>
      <w:jc w:val="center"/>
    </w:pPr>
    <w:rPr>
      <w:rFonts w:cs="B Nazanin"/>
      <w:bCs/>
      <w:noProof/>
    </w:rPr>
  </w:style>
  <w:style w:type="character" w:styleId="PlaceholderText">
    <w:name w:val="Placeholder Text"/>
    <w:basedOn w:val="DefaultParagraphFont"/>
    <w:uiPriority w:val="99"/>
    <w:semiHidden/>
    <w:rsid w:val="00C55B1A"/>
    <w:rPr>
      <w:color w:val="808080"/>
    </w:rPr>
  </w:style>
  <w:style w:type="table" w:customStyle="1" w:styleId="LightShading-Accent15">
    <w:name w:val="Light Shading - Accent 15"/>
    <w:basedOn w:val="TableNormal"/>
    <w:uiPriority w:val="60"/>
    <w:rsid w:val="00FA4631"/>
    <w:pPr>
      <w:spacing w:after="0" w:line="240" w:lineRule="auto"/>
      <w:jc w:val="center"/>
    </w:pPr>
    <w:rPr>
      <w:rFonts w:ascii="Calibri" w:eastAsia="Calibri" w:hAnsi="Calibri" w:cs="Arial"/>
      <w:color w:val="365F91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2">
    <w:name w:val="Medium Shading 1 - Accent 12"/>
    <w:basedOn w:val="TableNormal"/>
    <w:uiPriority w:val="63"/>
    <w:rsid w:val="00FA4631"/>
    <w:pPr>
      <w:spacing w:after="0" w:line="240" w:lineRule="auto"/>
      <w:jc w:val="center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4631"/>
    <w:pPr>
      <w:bidi/>
      <w:spacing w:after="120" w:line="276" w:lineRule="auto"/>
      <w:ind w:left="360"/>
      <w:jc w:val="center"/>
    </w:pPr>
    <w:rPr>
      <w:rFonts w:ascii="Arial" w:eastAsia="Calibri" w:hAnsi="Arial" w:cs="Arial"/>
      <w:color w:val="000000"/>
      <w:sz w:val="2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4631"/>
    <w:rPr>
      <w:rFonts w:ascii="Arial" w:eastAsia="Calibri" w:hAnsi="Arial" w:cs="Arial"/>
      <w:color w:val="000000"/>
      <w:sz w:val="28"/>
      <w:szCs w:val="28"/>
    </w:rPr>
  </w:style>
  <w:style w:type="paragraph" w:customStyle="1" w:styleId="13">
    <w:name w:val="متن 1"/>
    <w:basedOn w:val="ListParagraph"/>
    <w:rsid w:val="0044296B"/>
    <w:pPr>
      <w:spacing w:after="0"/>
      <w:ind w:firstLine="284"/>
      <w:jc w:val="lowKashida"/>
    </w:pPr>
    <w:rPr>
      <w:rFonts w:cs="Lotus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AB38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383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AB38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AB38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B38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B38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B38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B38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B38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AB38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B38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AB3830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Shading-Accent4">
    <w:name w:val="Light Shading Accent 4"/>
    <w:basedOn w:val="TableNormal"/>
    <w:uiPriority w:val="60"/>
    <w:rsid w:val="00AB38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1122F"/>
    <w:pPr>
      <w:bidi/>
      <w:ind w:firstLine="284"/>
      <w:jc w:val="both"/>
    </w:pPr>
    <w:rPr>
      <w:rFonts w:eastAsiaTheme="minorHAnsi" w:cs="Lotus"/>
      <w:szCs w:val="28"/>
      <w:lang w:bidi="fa-IR"/>
    </w:rPr>
  </w:style>
  <w:style w:type="character" w:styleId="Strong">
    <w:name w:val="Strong"/>
    <w:aliases w:val="خود شكل"/>
    <w:basedOn w:val="DefaultParagraphFont"/>
    <w:rsid w:val="0041122F"/>
    <w:rPr>
      <w:b/>
      <w:bCs/>
    </w:rPr>
  </w:style>
  <w:style w:type="paragraph" w:customStyle="1" w:styleId="a9">
    <w:name w:val="متن داخل کادر"/>
    <w:basedOn w:val="Normal"/>
    <w:link w:val="Char4"/>
    <w:qFormat/>
    <w:rsid w:val="00B73B82"/>
    <w:pPr>
      <w:bidi/>
      <w:jc w:val="lowKashida"/>
    </w:pPr>
    <w:rPr>
      <w:rFonts w:eastAsiaTheme="majorEastAsia" w:cs="B Nazanin"/>
      <w:b/>
      <w:bCs/>
      <w:sz w:val="18"/>
      <w:szCs w:val="20"/>
      <w:lang w:bidi="fa-IR"/>
    </w:rPr>
  </w:style>
  <w:style w:type="character" w:customStyle="1" w:styleId="Char4">
    <w:name w:val="متن داخل کادر Char"/>
    <w:basedOn w:val="DefaultParagraphFont"/>
    <w:link w:val="a9"/>
    <w:rsid w:val="00B73B82"/>
    <w:rPr>
      <w:rFonts w:ascii="Times New Roman" w:eastAsiaTheme="majorEastAsia" w:hAnsi="Times New Roman" w:cs="B Nazanin"/>
      <w:b/>
      <w:bCs/>
      <w:sz w:val="18"/>
      <w:szCs w:val="20"/>
    </w:rPr>
  </w:style>
  <w:style w:type="paragraph" w:customStyle="1" w:styleId="82B6346D30494BAA8FAFA39E680916F9">
    <w:name w:val="82B6346D30494BAA8FAFA39E680916F9"/>
    <w:rsid w:val="00DA2C49"/>
    <w:rPr>
      <w:rFonts w:eastAsiaTheme="minorEastAsia"/>
      <w:lang w:bidi="ar-SA"/>
    </w:rPr>
  </w:style>
  <w:style w:type="character" w:styleId="BookTitle">
    <w:name w:val="Book Title"/>
    <w:basedOn w:val="DefaultParagraphFont"/>
    <w:uiPriority w:val="33"/>
    <w:qFormat/>
    <w:rsid w:val="009C72D6"/>
    <w:rPr>
      <w:b/>
      <w:bCs/>
      <w:smallCaps/>
      <w:spacing w:val="5"/>
    </w:rPr>
  </w:style>
  <w:style w:type="paragraph" w:customStyle="1" w:styleId="aa">
    <w:name w:val="متن جزوه"/>
    <w:basedOn w:val="Normal"/>
    <w:qFormat/>
    <w:rsid w:val="009916B8"/>
    <w:pPr>
      <w:bidi/>
      <w:spacing w:line="276" w:lineRule="auto"/>
      <w:ind w:firstLine="284"/>
      <w:jc w:val="lowKashida"/>
    </w:pPr>
    <w:rPr>
      <w:rFonts w:eastAsiaTheme="minorHAnsi" w:cs="B Yagut"/>
      <w:szCs w:val="28"/>
      <w:lang w:bidi="fa-IR"/>
    </w:rPr>
  </w:style>
  <w:style w:type="paragraph" w:styleId="NoSpacing">
    <w:name w:val="No Spacing"/>
    <w:uiPriority w:val="1"/>
    <w:rsid w:val="00AC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0">
    <w:name w:val="زيربخش"/>
    <w:basedOn w:val="a6"/>
    <w:rsid w:val="00293455"/>
    <w:pPr>
      <w:numPr>
        <w:numId w:val="4"/>
      </w:numPr>
    </w:pPr>
    <w:rPr>
      <w:b/>
      <w:bCs/>
      <w:color w:val="1F497D" w:themeColor="text2"/>
    </w:rPr>
  </w:style>
  <w:style w:type="paragraph" w:styleId="BodyText">
    <w:name w:val="Body Text"/>
    <w:basedOn w:val="Normal"/>
    <w:link w:val="BodyTextChar"/>
    <w:uiPriority w:val="99"/>
    <w:unhideWhenUsed/>
    <w:rsid w:val="005962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627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yle1">
    <w:name w:val="Style1"/>
    <w:basedOn w:val="Normal"/>
    <w:rsid w:val="00CC626C"/>
    <w:pPr>
      <w:bidi/>
      <w:spacing w:line="360" w:lineRule="auto"/>
      <w:jc w:val="lowKashida"/>
    </w:pPr>
    <w:rPr>
      <w:rFonts w:cs="B Nazanin"/>
      <w:szCs w:val="28"/>
      <w:lang w:eastAsia="zh-CN"/>
    </w:rPr>
  </w:style>
  <w:style w:type="paragraph" w:customStyle="1" w:styleId="Style2">
    <w:name w:val="Style2"/>
    <w:basedOn w:val="Style1"/>
    <w:next w:val="Style1"/>
    <w:rsid w:val="00CC626C"/>
    <w:rPr>
      <w:rFonts w:cs="B Titr"/>
      <w:b/>
      <w:bCs/>
    </w:rPr>
  </w:style>
  <w:style w:type="paragraph" w:customStyle="1" w:styleId="ab">
    <w:name w:val="بخش"/>
    <w:basedOn w:val="Titr2"/>
    <w:rsid w:val="00F22D70"/>
    <w:rPr>
      <w:color w:val="C00000"/>
      <w:szCs w:val="28"/>
      <w:lang w:bidi="fa-IR"/>
    </w:rPr>
  </w:style>
  <w:style w:type="paragraph" w:customStyle="1" w:styleId="ac">
    <w:name w:val="ماخذ"/>
    <w:basedOn w:val="Normal"/>
    <w:rsid w:val="00667CEC"/>
    <w:pPr>
      <w:bidi/>
      <w:jc w:val="center"/>
    </w:pPr>
    <w:rPr>
      <w:rFonts w:cs="Lotus"/>
      <w:color w:val="548DD4" w:themeColor="text2" w:themeTint="99"/>
      <w:sz w:val="18"/>
      <w:szCs w:val="18"/>
      <w:lang w:bidi="fa-IR"/>
    </w:rPr>
  </w:style>
  <w:style w:type="paragraph" w:customStyle="1" w:styleId="1">
    <w:name w:val="بخش 1"/>
    <w:basedOn w:val="Titr3"/>
    <w:rsid w:val="00E30141"/>
    <w:pPr>
      <w:numPr>
        <w:numId w:val="3"/>
      </w:numPr>
      <w:ind w:left="566"/>
    </w:pPr>
    <w:rPr>
      <w:color w:val="1F497D"/>
    </w:rPr>
  </w:style>
  <w:style w:type="paragraph" w:customStyle="1" w:styleId="a">
    <w:name w:val="اولويت‌ها"/>
    <w:basedOn w:val="Normal"/>
    <w:rsid w:val="00CC6CFB"/>
    <w:pPr>
      <w:numPr>
        <w:numId w:val="2"/>
      </w:numPr>
      <w:bidi/>
    </w:pPr>
    <w:rPr>
      <w:rFonts w:cs="Lotus"/>
    </w:rPr>
  </w:style>
  <w:style w:type="paragraph" w:styleId="Title">
    <w:name w:val="Title"/>
    <w:basedOn w:val="Normal"/>
    <w:link w:val="TitleChar"/>
    <w:qFormat/>
    <w:rsid w:val="002E7921"/>
    <w:pPr>
      <w:bidi/>
      <w:jc w:val="center"/>
    </w:pPr>
    <w:rPr>
      <w:rFonts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E7921"/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table" w:customStyle="1" w:styleId="LightList-Accent11">
    <w:name w:val="Light List - Accent 11"/>
    <w:basedOn w:val="TableNormal"/>
    <w:uiPriority w:val="61"/>
    <w:rsid w:val="005F0953"/>
    <w:pPr>
      <w:spacing w:after="0" w:line="240" w:lineRule="auto"/>
    </w:pPr>
    <w:rPr>
      <w:lang w:val="en-GB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5F0953"/>
    <w:pPr>
      <w:spacing w:after="0" w:line="240" w:lineRule="auto"/>
    </w:pPr>
    <w:rPr>
      <w:rFonts w:ascii="Arial" w:eastAsia="Calibri" w:hAnsi="Arial" w:cs="B Zar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5F0953"/>
    <w:pPr>
      <w:bidi/>
      <w:spacing w:line="360" w:lineRule="auto"/>
      <w:ind w:left="361" w:hanging="361"/>
      <w:jc w:val="both"/>
    </w:pPr>
    <w:rPr>
      <w:rFonts w:cs="B Lotus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0953"/>
    <w:rPr>
      <w:rFonts w:ascii="Times New Roman" w:eastAsia="Times New Roman" w:hAnsi="Times New Roman" w:cs="B Lotus"/>
      <w:sz w:val="28"/>
      <w:szCs w:val="28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0953"/>
    <w:pPr>
      <w:bidi/>
      <w:spacing w:after="120" w:line="480" w:lineRule="auto"/>
      <w:ind w:left="283"/>
    </w:pPr>
    <w:rPr>
      <w:rFonts w:ascii="Arial" w:eastAsia="Calibri" w:hAnsi="Arial" w:cs="B Zar"/>
      <w:color w:val="000000"/>
      <w:sz w:val="2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0953"/>
    <w:rPr>
      <w:rFonts w:ascii="Arial" w:eastAsia="Calibri" w:hAnsi="Arial" w:cs="B Zar"/>
      <w:color w:val="000000"/>
      <w:sz w:val="28"/>
      <w:szCs w:val="28"/>
    </w:rPr>
  </w:style>
  <w:style w:type="paragraph" w:customStyle="1" w:styleId="ad">
    <w:name w:val="شروع متن"/>
    <w:basedOn w:val="Normal"/>
    <w:qFormat/>
    <w:rsid w:val="005F0953"/>
    <w:pPr>
      <w:bidi/>
      <w:ind w:firstLine="284"/>
      <w:jc w:val="lowKashida"/>
    </w:pPr>
    <w:rPr>
      <w:rFonts w:ascii="Arial" w:eastAsia="Calibri" w:hAnsi="Arial" w:cs="Lotus"/>
      <w:color w:val="000000"/>
      <w:lang w:bidi="fa-IR"/>
    </w:rPr>
  </w:style>
  <w:style w:type="paragraph" w:customStyle="1" w:styleId="ae">
    <w:name w:val="مأخذ"/>
    <w:basedOn w:val="a3"/>
    <w:qFormat/>
    <w:rsid w:val="004B6705"/>
    <w:pPr>
      <w:ind w:left="95"/>
      <w:contextualSpacing/>
    </w:pPr>
    <w:rPr>
      <w:rFonts w:ascii="Arial" w:eastAsia="Calibri" w:hAnsi="Arial"/>
      <w:bCs w:val="0"/>
      <w:sz w:val="20"/>
      <w:lang w:bidi="fa-IR"/>
    </w:rPr>
  </w:style>
  <w:style w:type="table" w:customStyle="1" w:styleId="MediumShading1-Accent11">
    <w:name w:val="Medium Shading 1 - Accent 11"/>
    <w:basedOn w:val="TableNormal"/>
    <w:uiPriority w:val="63"/>
    <w:rsid w:val="004B6705"/>
    <w:pPr>
      <w:spacing w:after="0" w:line="240" w:lineRule="auto"/>
    </w:pPr>
    <w:rPr>
      <w:lang w:val="en-GB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B6705"/>
    <w:pPr>
      <w:spacing w:after="0" w:line="240" w:lineRule="auto"/>
    </w:pPr>
    <w:rPr>
      <w:lang w:val="en-GB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9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33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339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LightGrid-Accent6">
    <w:name w:val="Light Grid Accent 6"/>
    <w:basedOn w:val="TableNormal"/>
    <w:uiPriority w:val="62"/>
    <w:rsid w:val="009C0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-">
    <w:name w:val="نگار - اشکال"/>
    <w:basedOn w:val="a2"/>
    <w:qFormat/>
    <w:rsid w:val="00ED1A45"/>
    <w:rPr>
      <w:noProof/>
    </w:rPr>
  </w:style>
  <w:style w:type="paragraph" w:customStyle="1" w:styleId="14">
    <w:name w:val="نگار 1"/>
    <w:basedOn w:val="Titr2"/>
    <w:rsid w:val="00F11063"/>
  </w:style>
  <w:style w:type="paragraph" w:customStyle="1" w:styleId="20">
    <w:name w:val="نگار 2"/>
    <w:basedOn w:val="Titr3"/>
    <w:link w:val="2Char"/>
    <w:rsid w:val="00F11063"/>
  </w:style>
  <w:style w:type="paragraph" w:customStyle="1" w:styleId="-0">
    <w:name w:val="نگار- جدول"/>
    <w:basedOn w:val="a3"/>
    <w:qFormat/>
    <w:rsid w:val="00F11063"/>
  </w:style>
  <w:style w:type="paragraph" w:customStyle="1" w:styleId="af">
    <w:name w:val="متن نهایی"/>
    <w:basedOn w:val="20"/>
    <w:link w:val="Char5"/>
    <w:qFormat/>
    <w:rsid w:val="005F1A1E"/>
    <w:pPr>
      <w:ind w:firstLine="284"/>
      <w:jc w:val="both"/>
    </w:pPr>
    <w:rPr>
      <w:rFonts w:eastAsia="Calibri" w:cs="Lotus"/>
      <w:b w:val="0"/>
      <w:bCs w:val="0"/>
      <w:noProof w:val="0"/>
      <w:color w:val="auto"/>
      <w:sz w:val="22"/>
      <w:szCs w:val="24"/>
      <w:lang w:bidi="fa-IR"/>
    </w:rPr>
  </w:style>
  <w:style w:type="character" w:customStyle="1" w:styleId="Titr3Char">
    <w:name w:val="Titr 3 Char"/>
    <w:basedOn w:val="DefaultParagraphFont"/>
    <w:link w:val="Titr3"/>
    <w:rsid w:val="005F1A1E"/>
    <w:rPr>
      <w:rFonts w:ascii="Times New Roman" w:eastAsia="Times New Roman" w:hAnsi="Times New Roman" w:cs="B Titr"/>
      <w:b/>
      <w:bCs/>
      <w:noProof/>
      <w:color w:val="1F497D" w:themeColor="text2"/>
      <w:sz w:val="24"/>
      <w:lang w:bidi="ar-SA"/>
    </w:rPr>
  </w:style>
  <w:style w:type="character" w:customStyle="1" w:styleId="2Char">
    <w:name w:val="نگار 2 Char"/>
    <w:basedOn w:val="Titr3Char"/>
    <w:link w:val="20"/>
    <w:rsid w:val="005F1A1E"/>
    <w:rPr>
      <w:rFonts w:ascii="Times New Roman" w:eastAsia="Times New Roman" w:hAnsi="Times New Roman" w:cs="B Titr"/>
      <w:b/>
      <w:bCs/>
      <w:noProof/>
      <w:color w:val="1F497D" w:themeColor="text2"/>
      <w:sz w:val="24"/>
      <w:lang w:bidi="ar-SA"/>
    </w:rPr>
  </w:style>
  <w:style w:type="character" w:customStyle="1" w:styleId="Char5">
    <w:name w:val="متن نهایی Char"/>
    <w:basedOn w:val="2Char"/>
    <w:link w:val="af"/>
    <w:rsid w:val="005F1A1E"/>
    <w:rPr>
      <w:rFonts w:ascii="Times New Roman" w:eastAsia="Times New Roman" w:hAnsi="Times New Roman" w:cs="B Titr"/>
      <w:b/>
      <w:bCs/>
      <w:noProof/>
      <w:color w:val="1F497D" w:themeColor="text2"/>
      <w:sz w:val="24"/>
      <w:lang w:bidi="ar-SA"/>
    </w:rPr>
  </w:style>
  <w:style w:type="paragraph" w:customStyle="1" w:styleId="1-1">
    <w:name w:val="1-1"/>
    <w:basedOn w:val="Titr2"/>
    <w:rsid w:val="00C006B9"/>
  </w:style>
  <w:style w:type="paragraph" w:customStyle="1" w:styleId="1-1-1">
    <w:name w:val="1-1-1"/>
    <w:basedOn w:val="Titr3"/>
    <w:rsid w:val="00C0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2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778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849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247">
          <w:marLeft w:val="0"/>
          <w:marRight w:val="54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003">
          <w:marLeft w:val="0"/>
          <w:marRight w:val="965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928">
          <w:marLeft w:val="0"/>
          <w:marRight w:val="547"/>
          <w:marTop w:val="14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065">
          <w:marLeft w:val="0"/>
          <w:marRight w:val="965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563">
          <w:marLeft w:val="0"/>
          <w:marRight w:val="965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064">
          <w:marLeft w:val="0"/>
          <w:marRight w:val="965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222">
          <w:marLeft w:val="0"/>
          <w:marRight w:val="965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928">
          <w:marLeft w:val="0"/>
          <w:marRight w:val="965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423">
          <w:marLeft w:val="0"/>
          <w:marRight w:val="965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54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03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34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73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09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45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299">
          <w:marLeft w:val="0"/>
          <w:marRight w:val="547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BEAA8B81C44620A6A2EB4DE781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A050-C7AA-4CDA-B986-9C0FA9002625}"/>
      </w:docPartPr>
      <w:docPartBody>
        <w:p w:rsidR="00A05EEB" w:rsidRDefault="00A05EEB" w:rsidP="00A05EEB">
          <w:pPr>
            <w:pStyle w:val="C0BEAA8B81C44620A6A2EB4DE7813458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1C97"/>
    <w:rsid w:val="00013150"/>
    <w:rsid w:val="00081539"/>
    <w:rsid w:val="00084FDA"/>
    <w:rsid w:val="000A2CCB"/>
    <w:rsid w:val="000B2BFC"/>
    <w:rsid w:val="000D0CA9"/>
    <w:rsid w:val="000D1F9A"/>
    <w:rsid w:val="000D34A3"/>
    <w:rsid w:val="00131F4E"/>
    <w:rsid w:val="001333D0"/>
    <w:rsid w:val="00136CAB"/>
    <w:rsid w:val="00144B9F"/>
    <w:rsid w:val="00165E22"/>
    <w:rsid w:val="0017244B"/>
    <w:rsid w:val="00180829"/>
    <w:rsid w:val="001A49BD"/>
    <w:rsid w:val="001B680B"/>
    <w:rsid w:val="001B7991"/>
    <w:rsid w:val="001E304F"/>
    <w:rsid w:val="002014DB"/>
    <w:rsid w:val="002050CC"/>
    <w:rsid w:val="002353B8"/>
    <w:rsid w:val="0023583D"/>
    <w:rsid w:val="00245682"/>
    <w:rsid w:val="002678D8"/>
    <w:rsid w:val="00267F9F"/>
    <w:rsid w:val="00294144"/>
    <w:rsid w:val="002B20CA"/>
    <w:rsid w:val="002B31BB"/>
    <w:rsid w:val="002D272F"/>
    <w:rsid w:val="002D7CA5"/>
    <w:rsid w:val="002E0E8A"/>
    <w:rsid w:val="002F1BDA"/>
    <w:rsid w:val="00316CB9"/>
    <w:rsid w:val="00344124"/>
    <w:rsid w:val="003856BE"/>
    <w:rsid w:val="00387902"/>
    <w:rsid w:val="003A0EC3"/>
    <w:rsid w:val="003D075F"/>
    <w:rsid w:val="003D7B9C"/>
    <w:rsid w:val="004079A6"/>
    <w:rsid w:val="004107E6"/>
    <w:rsid w:val="004223B7"/>
    <w:rsid w:val="004650ED"/>
    <w:rsid w:val="00473C67"/>
    <w:rsid w:val="0047480E"/>
    <w:rsid w:val="004A787D"/>
    <w:rsid w:val="004B66CA"/>
    <w:rsid w:val="004E7DC9"/>
    <w:rsid w:val="004F6BE8"/>
    <w:rsid w:val="0051457A"/>
    <w:rsid w:val="005406BA"/>
    <w:rsid w:val="00552FFE"/>
    <w:rsid w:val="00574E8D"/>
    <w:rsid w:val="005D7E33"/>
    <w:rsid w:val="005E3FB6"/>
    <w:rsid w:val="005E4F54"/>
    <w:rsid w:val="005E773A"/>
    <w:rsid w:val="005F1D99"/>
    <w:rsid w:val="00603654"/>
    <w:rsid w:val="00614142"/>
    <w:rsid w:val="00622A22"/>
    <w:rsid w:val="006252BE"/>
    <w:rsid w:val="006416A4"/>
    <w:rsid w:val="00645D7D"/>
    <w:rsid w:val="00654ABE"/>
    <w:rsid w:val="00676F34"/>
    <w:rsid w:val="0069511C"/>
    <w:rsid w:val="006A30CD"/>
    <w:rsid w:val="006B00CF"/>
    <w:rsid w:val="006B15BF"/>
    <w:rsid w:val="006B3EFD"/>
    <w:rsid w:val="006C6FBD"/>
    <w:rsid w:val="006D789A"/>
    <w:rsid w:val="006E4C04"/>
    <w:rsid w:val="00700B71"/>
    <w:rsid w:val="007331FB"/>
    <w:rsid w:val="00765656"/>
    <w:rsid w:val="007A5A0B"/>
    <w:rsid w:val="00814FEA"/>
    <w:rsid w:val="00817050"/>
    <w:rsid w:val="008356B8"/>
    <w:rsid w:val="00863CC7"/>
    <w:rsid w:val="00881C97"/>
    <w:rsid w:val="008B3D6E"/>
    <w:rsid w:val="008C79FD"/>
    <w:rsid w:val="008E2132"/>
    <w:rsid w:val="008E223A"/>
    <w:rsid w:val="008E5676"/>
    <w:rsid w:val="0092279E"/>
    <w:rsid w:val="009236CB"/>
    <w:rsid w:val="00947700"/>
    <w:rsid w:val="0098521F"/>
    <w:rsid w:val="009B28AF"/>
    <w:rsid w:val="009D0395"/>
    <w:rsid w:val="009D52D6"/>
    <w:rsid w:val="009F6BF8"/>
    <w:rsid w:val="00A05EEB"/>
    <w:rsid w:val="00A303B5"/>
    <w:rsid w:val="00A5535B"/>
    <w:rsid w:val="00A6258A"/>
    <w:rsid w:val="00A805D4"/>
    <w:rsid w:val="00A84189"/>
    <w:rsid w:val="00A912D4"/>
    <w:rsid w:val="00AB4116"/>
    <w:rsid w:val="00AE4A05"/>
    <w:rsid w:val="00AE6B6E"/>
    <w:rsid w:val="00AF4B28"/>
    <w:rsid w:val="00B36670"/>
    <w:rsid w:val="00B41316"/>
    <w:rsid w:val="00B526E9"/>
    <w:rsid w:val="00B52AC4"/>
    <w:rsid w:val="00B86A33"/>
    <w:rsid w:val="00B90713"/>
    <w:rsid w:val="00BA45CD"/>
    <w:rsid w:val="00BC5A11"/>
    <w:rsid w:val="00BD5E98"/>
    <w:rsid w:val="00BD7472"/>
    <w:rsid w:val="00BF1583"/>
    <w:rsid w:val="00C02452"/>
    <w:rsid w:val="00C04034"/>
    <w:rsid w:val="00C13714"/>
    <w:rsid w:val="00C227FE"/>
    <w:rsid w:val="00C605C9"/>
    <w:rsid w:val="00CA3024"/>
    <w:rsid w:val="00CA37FD"/>
    <w:rsid w:val="00CC16DB"/>
    <w:rsid w:val="00CC537A"/>
    <w:rsid w:val="00CD23E7"/>
    <w:rsid w:val="00CD3401"/>
    <w:rsid w:val="00D03D16"/>
    <w:rsid w:val="00D33A07"/>
    <w:rsid w:val="00D441BD"/>
    <w:rsid w:val="00D91C8B"/>
    <w:rsid w:val="00D92CFD"/>
    <w:rsid w:val="00DA080E"/>
    <w:rsid w:val="00DD0DB6"/>
    <w:rsid w:val="00DD4F45"/>
    <w:rsid w:val="00DE129A"/>
    <w:rsid w:val="00DE2386"/>
    <w:rsid w:val="00DF3322"/>
    <w:rsid w:val="00E21804"/>
    <w:rsid w:val="00E768B6"/>
    <w:rsid w:val="00EC4A3C"/>
    <w:rsid w:val="00ED4D9D"/>
    <w:rsid w:val="00F3073F"/>
    <w:rsid w:val="00F73CB1"/>
    <w:rsid w:val="00F90E39"/>
    <w:rsid w:val="00F97A78"/>
    <w:rsid w:val="00FA5CD8"/>
    <w:rsid w:val="00FC718C"/>
    <w:rsid w:val="00FE061C"/>
    <w:rsid w:val="00FF2DF4"/>
    <w:rsid w:val="00FF423B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CA227476142F69B8F9E563FBEAD0A">
    <w:name w:val="69CCA227476142F69B8F9E563FBEAD0A"/>
    <w:rsid w:val="00881C97"/>
  </w:style>
  <w:style w:type="paragraph" w:customStyle="1" w:styleId="F1EEE1AA95F04BB78E7E6C64AE22ECEA">
    <w:name w:val="F1EEE1AA95F04BB78E7E6C64AE22ECEA"/>
    <w:rsid w:val="00881C97"/>
  </w:style>
  <w:style w:type="paragraph" w:customStyle="1" w:styleId="243BFE8024B44FD48FB83675C3F1C324">
    <w:name w:val="243BFE8024B44FD48FB83675C3F1C324"/>
    <w:rsid w:val="00881C97"/>
  </w:style>
  <w:style w:type="paragraph" w:customStyle="1" w:styleId="61BB126D716341F09518C2A9F0F5084B">
    <w:name w:val="61BB126D716341F09518C2A9F0F5084B"/>
    <w:rsid w:val="00881C97"/>
  </w:style>
  <w:style w:type="paragraph" w:customStyle="1" w:styleId="425FE16D6DBE430FA6A1E5C9388D8B31">
    <w:name w:val="425FE16D6DBE430FA6A1E5C9388D8B31"/>
    <w:rsid w:val="00881C97"/>
  </w:style>
  <w:style w:type="paragraph" w:customStyle="1" w:styleId="AA549A5AB85F4F0299849FEE40D58348">
    <w:name w:val="AA549A5AB85F4F0299849FEE40D58348"/>
    <w:rsid w:val="00881C97"/>
  </w:style>
  <w:style w:type="paragraph" w:customStyle="1" w:styleId="CA2539216B2F4606B083C1BA32FA5B61">
    <w:name w:val="CA2539216B2F4606B083C1BA32FA5B61"/>
    <w:rsid w:val="00881C97"/>
  </w:style>
  <w:style w:type="paragraph" w:customStyle="1" w:styleId="FF7F631D399B4F6A9FE4AA45EF17FAA1">
    <w:name w:val="FF7F631D399B4F6A9FE4AA45EF17FAA1"/>
    <w:rsid w:val="006B00CF"/>
  </w:style>
  <w:style w:type="paragraph" w:customStyle="1" w:styleId="11B7BAC2E7C8470AA3A1710513C1153A">
    <w:name w:val="11B7BAC2E7C8470AA3A1710513C1153A"/>
    <w:rsid w:val="006B00CF"/>
  </w:style>
  <w:style w:type="paragraph" w:customStyle="1" w:styleId="9D841A250EE1485EA86774B8F67A9A92">
    <w:name w:val="9D841A250EE1485EA86774B8F67A9A92"/>
    <w:rsid w:val="002E0E8A"/>
    <w:pPr>
      <w:bidi/>
    </w:pPr>
    <w:rPr>
      <w:lang w:bidi="fa-IR"/>
    </w:rPr>
  </w:style>
  <w:style w:type="paragraph" w:customStyle="1" w:styleId="E909BDBDBBC04C19A1F2B0EB164837A0">
    <w:name w:val="E909BDBDBBC04C19A1F2B0EB164837A0"/>
    <w:rsid w:val="002E0E8A"/>
    <w:pPr>
      <w:bidi/>
    </w:pPr>
    <w:rPr>
      <w:lang w:bidi="fa-IR"/>
    </w:rPr>
  </w:style>
  <w:style w:type="paragraph" w:customStyle="1" w:styleId="D561BA1719C743A682DA8E22AEE38A79">
    <w:name w:val="D561BA1719C743A682DA8E22AEE38A79"/>
    <w:rsid w:val="002E0E8A"/>
    <w:pPr>
      <w:bidi/>
    </w:pPr>
    <w:rPr>
      <w:lang w:bidi="fa-IR"/>
    </w:rPr>
  </w:style>
  <w:style w:type="paragraph" w:customStyle="1" w:styleId="FC96433235F04478ACCB73450F257501">
    <w:name w:val="FC96433235F04478ACCB73450F257501"/>
    <w:rsid w:val="00CA3024"/>
    <w:pPr>
      <w:bidi/>
    </w:pPr>
    <w:rPr>
      <w:lang w:bidi="fa-IR"/>
    </w:rPr>
  </w:style>
  <w:style w:type="paragraph" w:customStyle="1" w:styleId="2FDB7AB1B7E245ADB3D8BEF3354ECE5C">
    <w:name w:val="2FDB7AB1B7E245ADB3D8BEF3354ECE5C"/>
    <w:rsid w:val="00CA3024"/>
    <w:pPr>
      <w:bidi/>
    </w:pPr>
    <w:rPr>
      <w:lang w:bidi="fa-IR"/>
    </w:rPr>
  </w:style>
  <w:style w:type="paragraph" w:customStyle="1" w:styleId="B956F93410E54738A41F84B38D8B1237">
    <w:name w:val="B956F93410E54738A41F84B38D8B1237"/>
    <w:rsid w:val="002B20CA"/>
  </w:style>
  <w:style w:type="paragraph" w:customStyle="1" w:styleId="22B0629DA84A414ABB47245D5A02A309">
    <w:name w:val="22B0629DA84A414ABB47245D5A02A309"/>
    <w:rsid w:val="00A05EEB"/>
  </w:style>
  <w:style w:type="paragraph" w:customStyle="1" w:styleId="7D810E4EB55445BE89D5800825B14BB6">
    <w:name w:val="7D810E4EB55445BE89D5800825B14BB6"/>
    <w:rsid w:val="00A05EEB"/>
  </w:style>
  <w:style w:type="paragraph" w:customStyle="1" w:styleId="C0BEAA8B81C44620A6A2EB4DE7813458">
    <w:name w:val="C0BEAA8B81C44620A6A2EB4DE7813458"/>
    <w:rsid w:val="00A05EEB"/>
  </w:style>
  <w:style w:type="paragraph" w:customStyle="1" w:styleId="5B98B28DD29F457DAA49C345FF59D80D">
    <w:name w:val="5B98B28DD29F457DAA49C345FF59D80D"/>
    <w:rsid w:val="00614142"/>
  </w:style>
  <w:style w:type="paragraph" w:customStyle="1" w:styleId="13CD8A4B415A4C7B9B04A38DC13C69D0">
    <w:name w:val="13CD8A4B415A4C7B9B04A38DC13C69D0"/>
    <w:rsid w:val="00614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F8C0F-637F-4F23-AC4F-F9400D9E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يين اولويت‌هاي پژوهشي كشور در بخش آب- استان زنجان</vt:lpstr>
    </vt:vector>
  </TitlesOfParts>
  <Company>MRT www.Win2Farsi.com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يين اولويت‌هاي پژوهشي كشور در بخش آب- استان زنجان</dc:title>
  <dc:creator>MRT</dc:creator>
  <cp:lastModifiedBy>شاهرخ امیراصلانی</cp:lastModifiedBy>
  <cp:revision>5</cp:revision>
  <cp:lastPrinted>2010-09-29T05:34:00Z</cp:lastPrinted>
  <dcterms:created xsi:type="dcterms:W3CDTF">2016-08-13T11:31:00Z</dcterms:created>
  <dcterms:modified xsi:type="dcterms:W3CDTF">2016-10-03T11:20:00Z</dcterms:modified>
</cp:coreProperties>
</file>